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5B476D73" w14:textId="0BF92D99" w:rsidR="0024050C" w:rsidRDefault="00880408" w:rsidP="0024050C">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bookmarkStart w:id="0" w:name="_Hlk103785640"/>
      <w:r w:rsidR="0024050C" w:rsidRPr="0024050C">
        <w:rPr>
          <w:b/>
        </w:rPr>
        <w:t xml:space="preserve">услуг </w:t>
      </w:r>
      <w:r w:rsidR="00CF74D2">
        <w:rPr>
          <w:b/>
        </w:rPr>
        <w:t>по</w:t>
      </w:r>
    </w:p>
    <w:p w14:paraId="0FA2D173" w14:textId="737F007A" w:rsidR="008171D4" w:rsidRPr="00790D11" w:rsidRDefault="00CF74D2" w:rsidP="00630847">
      <w:pPr>
        <w:pStyle w:val="Default"/>
        <w:jc w:val="center"/>
        <w:rPr>
          <w:rFonts w:ascii="Times New Roman" w:hAnsi="Times New Roman" w:cs="Times New Roman"/>
          <w:color w:val="auto"/>
        </w:rPr>
      </w:pPr>
      <w:r w:rsidRPr="00CF74D2">
        <w:rPr>
          <w:rFonts w:ascii="Times New Roman" w:eastAsia="Times New Roman" w:hAnsi="Times New Roman" w:cs="Times New Roman"/>
          <w:b/>
          <w:color w:val="auto"/>
          <w:sz w:val="28"/>
          <w:szCs w:val="28"/>
          <w:lang w:eastAsia="ru-RU"/>
        </w:rPr>
        <w:t>ремонту промышленной кондиционерной установки марки INDUSTRIAL AIR CONDITIONER EQM-752.4 KVT Исполнительного аппарата АО «Алмалыкский ГМК»</w:t>
      </w:r>
      <w:bookmarkEnd w:id="0"/>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0B6E03F3" w:rsidR="0036789D" w:rsidRPr="00F856E8" w:rsidRDefault="00A444D7"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Услуги </w:t>
            </w:r>
            <w:r w:rsidR="002827C3" w:rsidRPr="002827C3">
              <w:rPr>
                <w:rFonts w:ascii="Times New Roman" w:hAnsi="Times New Roman"/>
                <w:color w:val="000000" w:themeColor="text1"/>
                <w:sz w:val="20"/>
                <w:szCs w:val="20"/>
              </w:rPr>
              <w:t xml:space="preserve">по </w:t>
            </w:r>
            <w:r w:rsidR="00CF74D2" w:rsidRPr="00CF74D2">
              <w:rPr>
                <w:rFonts w:ascii="Times New Roman" w:hAnsi="Times New Roman"/>
                <w:color w:val="000000" w:themeColor="text1"/>
                <w:sz w:val="20"/>
                <w:szCs w:val="20"/>
              </w:rPr>
              <w:t>ремонту промышленной кондиционерной установки марки INDUSTRIAL AIR CONDITIONER EQM-752.4 KVT Исполнительного аппарата АО «Алмалыкский ГМК»</w:t>
            </w:r>
          </w:p>
        </w:tc>
      </w:tr>
      <w:tr w:rsidR="0024050C" w:rsidRPr="00225DD0" w14:paraId="57E35BA9" w14:textId="77777777" w:rsidTr="00865534">
        <w:trPr>
          <w:trHeight w:val="428"/>
        </w:trPr>
        <w:tc>
          <w:tcPr>
            <w:tcW w:w="3998" w:type="dxa"/>
            <w:vAlign w:val="center"/>
          </w:tcPr>
          <w:p w14:paraId="3D5F480B" w14:textId="4C89CD9C" w:rsidR="0024050C" w:rsidRPr="007C3523" w:rsidRDefault="0024050C" w:rsidP="0024050C">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443893A8" w:rsidR="0024050C" w:rsidRPr="00C30CC8" w:rsidRDefault="0024050C" w:rsidP="0024050C">
            <w:pPr>
              <w:spacing w:after="0" w:line="240" w:lineRule="auto"/>
              <w:rPr>
                <w:rFonts w:ascii="Times New Roman" w:hAnsi="Times New Roman"/>
                <w:b/>
                <w:color w:val="000000" w:themeColor="text1"/>
                <w:sz w:val="20"/>
                <w:szCs w:val="20"/>
                <w:highlight w:val="yellow"/>
              </w:rPr>
            </w:pPr>
            <w:r w:rsidRPr="005716D9">
              <w:rPr>
                <w:rFonts w:ascii="Times New Roman" w:hAnsi="Times New Roman"/>
                <w:b/>
                <w:color w:val="000000" w:themeColor="text1"/>
                <w:sz w:val="20"/>
                <w:szCs w:val="20"/>
              </w:rPr>
              <w:t>Лот не делимый</w:t>
            </w:r>
          </w:p>
        </w:tc>
      </w:tr>
      <w:tr w:rsidR="0024050C" w:rsidRPr="00225DD0" w14:paraId="7D896AE9" w14:textId="77777777" w:rsidTr="00865534">
        <w:trPr>
          <w:trHeight w:val="405"/>
        </w:trPr>
        <w:tc>
          <w:tcPr>
            <w:tcW w:w="3998" w:type="dxa"/>
            <w:vAlign w:val="center"/>
          </w:tcPr>
          <w:p w14:paraId="48404C0B"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228177FA" w:rsidR="0024050C" w:rsidRPr="00F856E8" w:rsidRDefault="0024050C" w:rsidP="0024050C">
            <w:pPr>
              <w:spacing w:after="0" w:line="240" w:lineRule="auto"/>
              <w:rPr>
                <w:rFonts w:ascii="Times New Roman" w:hAnsi="Times New Roman"/>
                <w:color w:val="000000" w:themeColor="text1"/>
                <w:sz w:val="20"/>
                <w:szCs w:val="20"/>
                <w:highlight w:val="yellow"/>
              </w:rPr>
            </w:pPr>
            <w:r w:rsidRPr="005716D9">
              <w:rPr>
                <w:rFonts w:ascii="Times New Roman" w:hAnsi="Times New Roman"/>
                <w:color w:val="000000" w:themeColor="text1"/>
                <w:sz w:val="20"/>
                <w:szCs w:val="20"/>
                <w:lang w:val="en-US"/>
              </w:rPr>
              <w:t>I</w:t>
            </w:r>
            <w:r w:rsidR="00D7051E">
              <w:rPr>
                <w:rFonts w:ascii="Times New Roman" w:hAnsi="Times New Roman"/>
                <w:color w:val="000000" w:themeColor="text1"/>
                <w:sz w:val="20"/>
                <w:szCs w:val="20"/>
                <w:lang w:val="en-US"/>
              </w:rPr>
              <w:t>I</w:t>
            </w:r>
            <w:r w:rsidRPr="005716D9">
              <w:rPr>
                <w:rFonts w:ascii="Times New Roman" w:hAnsi="Times New Roman"/>
                <w:color w:val="000000" w:themeColor="text1"/>
                <w:sz w:val="20"/>
                <w:szCs w:val="20"/>
                <w:lang w:val="en-US"/>
              </w:rPr>
              <w:t xml:space="preserve"> </w:t>
            </w:r>
            <w:r w:rsidRPr="005716D9">
              <w:rPr>
                <w:rFonts w:ascii="Times New Roman" w:hAnsi="Times New Roman"/>
                <w:color w:val="000000" w:themeColor="text1"/>
                <w:sz w:val="20"/>
                <w:szCs w:val="20"/>
              </w:rPr>
              <w:t>квартал 2022г.</w:t>
            </w:r>
          </w:p>
        </w:tc>
      </w:tr>
      <w:tr w:rsidR="0024050C" w:rsidRPr="00225DD0" w14:paraId="4623CDAE" w14:textId="77777777" w:rsidTr="00865534">
        <w:trPr>
          <w:trHeight w:val="359"/>
        </w:trPr>
        <w:tc>
          <w:tcPr>
            <w:tcW w:w="3998" w:type="dxa"/>
            <w:vAlign w:val="center"/>
          </w:tcPr>
          <w:p w14:paraId="1BD7638F"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7CDF4685" w:rsidR="0024050C" w:rsidRPr="00D7051E" w:rsidRDefault="00CF74D2" w:rsidP="0024050C">
            <w:pPr>
              <w:spacing w:after="0" w:line="240" w:lineRule="auto"/>
              <w:rPr>
                <w:rFonts w:ascii="Times New Roman" w:hAnsi="Times New Roman"/>
                <w:sz w:val="20"/>
                <w:szCs w:val="20"/>
                <w:highlight w:val="yellow"/>
              </w:rPr>
            </w:pPr>
            <w:r>
              <w:rPr>
                <w:rFonts w:ascii="Times New Roman" w:hAnsi="Times New Roman"/>
                <w:sz w:val="20"/>
                <w:szCs w:val="20"/>
              </w:rPr>
              <w:t>май</w:t>
            </w:r>
          </w:p>
        </w:tc>
      </w:tr>
      <w:tr w:rsidR="0024050C" w:rsidRPr="00225DD0" w14:paraId="615184DE" w14:textId="77777777" w:rsidTr="00865534">
        <w:trPr>
          <w:trHeight w:val="359"/>
        </w:trPr>
        <w:tc>
          <w:tcPr>
            <w:tcW w:w="3998" w:type="dxa"/>
            <w:vAlign w:val="center"/>
          </w:tcPr>
          <w:p w14:paraId="66967496"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5B4510C7"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Собственные средства</w:t>
            </w:r>
          </w:p>
        </w:tc>
      </w:tr>
      <w:tr w:rsidR="0024050C" w:rsidRPr="00225DD0" w14:paraId="50DEAEE3" w14:textId="77777777" w:rsidTr="00865534">
        <w:trPr>
          <w:trHeight w:val="359"/>
        </w:trPr>
        <w:tc>
          <w:tcPr>
            <w:tcW w:w="3998" w:type="dxa"/>
            <w:vAlign w:val="center"/>
          </w:tcPr>
          <w:p w14:paraId="0F632932" w14:textId="12798B5C" w:rsidR="0024050C" w:rsidRPr="0056181A" w:rsidRDefault="0024050C" w:rsidP="0024050C">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6DB5409B" w:rsidR="0024050C" w:rsidRPr="00EF5100" w:rsidRDefault="00CF74D2" w:rsidP="0024050C">
            <w:pPr>
              <w:spacing w:after="0" w:line="240" w:lineRule="auto"/>
              <w:rPr>
                <w:rFonts w:ascii="Times New Roman" w:hAnsi="Times New Roman"/>
                <w:sz w:val="20"/>
                <w:szCs w:val="20"/>
              </w:rPr>
            </w:pPr>
            <w:r>
              <w:rPr>
                <w:rFonts w:ascii="Times New Roman" w:hAnsi="Times New Roman"/>
                <w:sz w:val="20"/>
                <w:szCs w:val="20"/>
              </w:rPr>
              <w:t>89 758 500,</w:t>
            </w:r>
            <w:proofErr w:type="gramStart"/>
            <w:r>
              <w:rPr>
                <w:rFonts w:ascii="Times New Roman" w:hAnsi="Times New Roman"/>
                <w:sz w:val="20"/>
                <w:szCs w:val="20"/>
              </w:rPr>
              <w:t>0</w:t>
            </w:r>
            <w:r w:rsidR="000113A1">
              <w:rPr>
                <w:rFonts w:ascii="Times New Roman" w:hAnsi="Times New Roman"/>
                <w:sz w:val="20"/>
                <w:szCs w:val="20"/>
              </w:rPr>
              <w:t>0  сум</w:t>
            </w:r>
            <w:proofErr w:type="gramEnd"/>
            <w:r w:rsidR="000113A1">
              <w:rPr>
                <w:rFonts w:ascii="Times New Roman" w:hAnsi="Times New Roman"/>
                <w:sz w:val="20"/>
                <w:szCs w:val="20"/>
              </w:rPr>
              <w:t xml:space="preserve"> с НДС</w:t>
            </w:r>
          </w:p>
        </w:tc>
      </w:tr>
      <w:tr w:rsidR="0024050C" w:rsidRPr="00225DD0" w14:paraId="5CA70F61" w14:textId="77777777" w:rsidTr="00865534">
        <w:trPr>
          <w:trHeight w:val="359"/>
        </w:trPr>
        <w:tc>
          <w:tcPr>
            <w:tcW w:w="3998" w:type="dxa"/>
            <w:vAlign w:val="center"/>
          </w:tcPr>
          <w:p w14:paraId="09E82D7C" w14:textId="77777777" w:rsidR="0024050C" w:rsidRDefault="0024050C" w:rsidP="0024050C">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3B3E3AD9"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Предоплата 15% от общей стоимости договора, оплата по факту выполнения услуг (работ) и оформления актов сдачи-приемки выполненных услуг (работ)</w:t>
            </w:r>
          </w:p>
        </w:tc>
      </w:tr>
      <w:tr w:rsidR="0024050C" w:rsidRPr="00225DD0" w14:paraId="3552B09D" w14:textId="77777777" w:rsidTr="00865534">
        <w:trPr>
          <w:trHeight w:val="359"/>
        </w:trPr>
        <w:tc>
          <w:tcPr>
            <w:tcW w:w="3998" w:type="dxa"/>
            <w:vAlign w:val="center"/>
          </w:tcPr>
          <w:p w14:paraId="6E26F7C0" w14:textId="34C76EE0" w:rsidR="0024050C" w:rsidRDefault="0024050C" w:rsidP="0024050C">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16BC80A2" w:rsidR="0024050C" w:rsidRPr="00272D8C" w:rsidRDefault="00272D8C" w:rsidP="0024050C">
            <w:pPr>
              <w:spacing w:after="0" w:line="240" w:lineRule="auto"/>
              <w:rPr>
                <w:rFonts w:ascii="Times New Roman" w:hAnsi="Times New Roman"/>
                <w:sz w:val="20"/>
                <w:szCs w:val="20"/>
              </w:rPr>
            </w:pPr>
            <w:r w:rsidRPr="00272D8C">
              <w:rPr>
                <w:rFonts w:ascii="Times New Roman" w:hAnsi="Times New Roman"/>
                <w:sz w:val="20"/>
                <w:szCs w:val="20"/>
              </w:rPr>
              <w:t>10 дней</w:t>
            </w:r>
          </w:p>
        </w:tc>
      </w:tr>
      <w:tr w:rsidR="0024050C" w:rsidRPr="00225DD0" w14:paraId="2B5F3B41" w14:textId="77777777" w:rsidTr="00865534">
        <w:trPr>
          <w:trHeight w:val="359"/>
        </w:trPr>
        <w:tc>
          <w:tcPr>
            <w:tcW w:w="3998" w:type="dxa"/>
            <w:vAlign w:val="center"/>
          </w:tcPr>
          <w:p w14:paraId="26C47372" w14:textId="63991419" w:rsidR="0024050C" w:rsidRPr="00106FDF" w:rsidRDefault="0024050C" w:rsidP="0024050C">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460C2196"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lang w:val="en-US"/>
              </w:rPr>
              <w:t>UZS</w:t>
            </w:r>
            <w:r w:rsidRPr="005716D9">
              <w:rPr>
                <w:rFonts w:ascii="Times New Roman" w:hAnsi="Times New Roman"/>
                <w:sz w:val="20"/>
                <w:szCs w:val="20"/>
              </w:rPr>
              <w:t>, сум</w:t>
            </w:r>
          </w:p>
        </w:tc>
      </w:tr>
      <w:tr w:rsidR="0024050C" w:rsidRPr="00225DD0" w14:paraId="752CF58C" w14:textId="77777777" w:rsidTr="00865534">
        <w:trPr>
          <w:trHeight w:val="410"/>
        </w:trPr>
        <w:tc>
          <w:tcPr>
            <w:tcW w:w="3998" w:type="dxa"/>
            <w:vAlign w:val="center"/>
          </w:tcPr>
          <w:p w14:paraId="73BE97C2"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200B38C7" w:rsidR="0024050C" w:rsidRPr="00F856E8" w:rsidRDefault="002827C3" w:rsidP="0024050C">
            <w:pPr>
              <w:spacing w:after="0" w:line="240" w:lineRule="auto"/>
              <w:rPr>
                <w:rFonts w:ascii="Times New Roman" w:hAnsi="Times New Roman"/>
                <w:sz w:val="20"/>
                <w:szCs w:val="20"/>
                <w:highlight w:val="yellow"/>
              </w:rPr>
            </w:pPr>
            <w:r>
              <w:rPr>
                <w:rFonts w:ascii="Times New Roman" w:hAnsi="Times New Roman"/>
                <w:sz w:val="20"/>
                <w:szCs w:val="20"/>
              </w:rPr>
              <w:t xml:space="preserve">АГМК, </w:t>
            </w:r>
            <w:r w:rsidR="00CF74D2">
              <w:rPr>
                <w:rFonts w:ascii="Times New Roman" w:hAnsi="Times New Roman"/>
                <w:sz w:val="20"/>
                <w:szCs w:val="20"/>
              </w:rPr>
              <w:t>Исполнительный аппарат</w:t>
            </w:r>
          </w:p>
        </w:tc>
      </w:tr>
      <w:tr w:rsidR="0024050C" w:rsidRPr="00225DD0" w14:paraId="2996B0FD" w14:textId="77777777" w:rsidTr="00865534">
        <w:trPr>
          <w:trHeight w:val="154"/>
        </w:trPr>
        <w:tc>
          <w:tcPr>
            <w:tcW w:w="3998" w:type="dxa"/>
            <w:vAlign w:val="center"/>
          </w:tcPr>
          <w:p w14:paraId="58D4EE93"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0E14CBD4" w:rsidR="0024050C" w:rsidRPr="00F856E8" w:rsidRDefault="00D7051E" w:rsidP="0024050C">
            <w:pPr>
              <w:spacing w:after="0" w:line="240" w:lineRule="auto"/>
              <w:rPr>
                <w:rFonts w:ascii="Times New Roman" w:hAnsi="Times New Roman"/>
                <w:sz w:val="20"/>
                <w:szCs w:val="20"/>
                <w:highlight w:val="yellow"/>
              </w:rPr>
            </w:pPr>
            <w:r>
              <w:rPr>
                <w:rFonts w:ascii="Times New Roman" w:hAnsi="Times New Roman"/>
                <w:sz w:val="20"/>
                <w:szCs w:val="20"/>
              </w:rPr>
              <w:t>365</w:t>
            </w:r>
            <w:r w:rsidR="0024050C" w:rsidRPr="005716D9">
              <w:rPr>
                <w:rFonts w:ascii="Times New Roman" w:hAnsi="Times New Roman"/>
                <w:sz w:val="20"/>
                <w:szCs w:val="20"/>
              </w:rPr>
              <w:t xml:space="preserve"> дней</w:t>
            </w:r>
          </w:p>
        </w:tc>
      </w:tr>
      <w:tr w:rsidR="0024050C" w:rsidRPr="00225DD0" w14:paraId="1D106E26" w14:textId="77777777" w:rsidTr="00865534">
        <w:trPr>
          <w:trHeight w:val="154"/>
        </w:trPr>
        <w:tc>
          <w:tcPr>
            <w:tcW w:w="3998" w:type="dxa"/>
            <w:vAlign w:val="center"/>
          </w:tcPr>
          <w:p w14:paraId="3A4177C5" w14:textId="3CB6C1C0" w:rsidR="0024050C" w:rsidRPr="0056181A" w:rsidRDefault="0024050C" w:rsidP="0024050C">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3D38E96E"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12 месяцев</w:t>
            </w:r>
          </w:p>
        </w:tc>
      </w:tr>
      <w:tr w:rsidR="0024050C" w:rsidRPr="00225DD0" w14:paraId="61CBAFCE" w14:textId="77777777" w:rsidTr="00865534">
        <w:trPr>
          <w:trHeight w:val="154"/>
        </w:trPr>
        <w:tc>
          <w:tcPr>
            <w:tcW w:w="3998" w:type="dxa"/>
            <w:vAlign w:val="center"/>
          </w:tcPr>
          <w:p w14:paraId="1510AD75"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7EB01B7"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В отборе могут принять участие отечественные подрядчики (исполнители), выполнившие предъявляемые условия для участия в них, имеющие практический опыт выполнения аналогичных работ, квалифицированных специалистов, а также предоставляющие гарантию 12 месяцев на выполненные работы и комплектующие запасные части</w:t>
            </w:r>
          </w:p>
        </w:tc>
      </w:tr>
      <w:tr w:rsidR="0024050C" w:rsidRPr="00225DD0" w14:paraId="4CC5699D" w14:textId="77777777" w:rsidTr="00865534">
        <w:trPr>
          <w:trHeight w:val="339"/>
        </w:trPr>
        <w:tc>
          <w:tcPr>
            <w:tcW w:w="3998" w:type="dxa"/>
            <w:vAlign w:val="center"/>
          </w:tcPr>
          <w:p w14:paraId="5E246D51"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4E51DEB5"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Согласно законодательству Республики Узбекистан</w:t>
            </w:r>
          </w:p>
        </w:tc>
      </w:tr>
      <w:tr w:rsidR="0024050C" w:rsidRPr="00225DD0" w14:paraId="7482A9CE" w14:textId="77777777" w:rsidTr="00865534">
        <w:trPr>
          <w:trHeight w:val="361"/>
        </w:trPr>
        <w:tc>
          <w:tcPr>
            <w:tcW w:w="3998" w:type="dxa"/>
            <w:vAlign w:val="center"/>
          </w:tcPr>
          <w:p w14:paraId="1E76A19C"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35D9A12B"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10 рабочих дней</w:t>
            </w:r>
          </w:p>
        </w:tc>
      </w:tr>
      <w:tr w:rsidR="0024050C" w:rsidRPr="00225DD0" w14:paraId="728EA40C" w14:textId="77777777" w:rsidTr="00865534">
        <w:trPr>
          <w:trHeight w:val="361"/>
        </w:trPr>
        <w:tc>
          <w:tcPr>
            <w:tcW w:w="3998" w:type="dxa"/>
            <w:vAlign w:val="center"/>
          </w:tcPr>
          <w:p w14:paraId="53B93F04" w14:textId="77777777" w:rsidR="0024050C" w:rsidRPr="002460B8" w:rsidRDefault="0024050C" w:rsidP="0024050C">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24050C" w:rsidRPr="00F856E8" w:rsidRDefault="0024050C" w:rsidP="0024050C">
            <w:pPr>
              <w:spacing w:after="0" w:line="240" w:lineRule="auto"/>
              <w:rPr>
                <w:rFonts w:ascii="Times New Roman" w:hAnsi="Times New Roman"/>
                <w:sz w:val="20"/>
                <w:szCs w:val="20"/>
                <w:highlight w:val="yellow"/>
              </w:rPr>
            </w:pPr>
          </w:p>
        </w:tc>
      </w:tr>
      <w:tr w:rsidR="0024050C" w:rsidRPr="00225DD0" w14:paraId="693CECC3" w14:textId="77777777" w:rsidTr="002827C3">
        <w:trPr>
          <w:trHeight w:val="517"/>
        </w:trPr>
        <w:tc>
          <w:tcPr>
            <w:tcW w:w="3998" w:type="dxa"/>
            <w:vAlign w:val="center"/>
          </w:tcPr>
          <w:p w14:paraId="65386235" w14:textId="77777777" w:rsidR="0024050C"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F3D622F" w14:textId="77777777" w:rsidR="00A444D7" w:rsidRDefault="00A444D7" w:rsidP="0024050C">
            <w:pPr>
              <w:spacing w:after="0" w:line="240" w:lineRule="auto"/>
              <w:rPr>
                <w:rFonts w:ascii="Times New Roman" w:eastAsia="Times New Roman" w:hAnsi="Times New Roman" w:cs="Times New Roman"/>
                <w:color w:val="auto"/>
                <w:sz w:val="20"/>
                <w:szCs w:val="20"/>
                <w:lang w:val="uz-Cyrl-UZ"/>
              </w:rPr>
            </w:pPr>
            <w:r>
              <w:rPr>
                <w:rFonts w:ascii="Times New Roman" w:hAnsi="Times New Roman"/>
                <w:sz w:val="20"/>
                <w:szCs w:val="20"/>
              </w:rPr>
              <w:t>Служба главного энергетика</w:t>
            </w:r>
            <w:r w:rsidR="0024050C" w:rsidRPr="005716D9">
              <w:rPr>
                <w:rFonts w:ascii="Times New Roman" w:hAnsi="Times New Roman"/>
                <w:sz w:val="20"/>
                <w:szCs w:val="20"/>
              </w:rPr>
              <w:t xml:space="preserve">, </w:t>
            </w:r>
            <w:r>
              <w:rPr>
                <w:rFonts w:ascii="Times New Roman" w:hAnsi="Times New Roman"/>
                <w:sz w:val="20"/>
                <w:szCs w:val="20"/>
              </w:rPr>
              <w:t>инженер</w:t>
            </w:r>
            <w:r w:rsidR="0024050C" w:rsidRPr="005716D9">
              <w:rPr>
                <w:rFonts w:ascii="Times New Roman" w:hAnsi="Times New Roman"/>
                <w:sz w:val="20"/>
                <w:szCs w:val="20"/>
              </w:rPr>
              <w:t xml:space="preserve">, </w:t>
            </w:r>
            <w:r>
              <w:rPr>
                <w:rFonts w:ascii="Times New Roman" w:hAnsi="Times New Roman"/>
                <w:sz w:val="20"/>
                <w:szCs w:val="20"/>
              </w:rPr>
              <w:t>Хабриева Алина</w:t>
            </w:r>
            <w:r w:rsidR="0024050C" w:rsidRPr="005716D9">
              <w:rPr>
                <w:rFonts w:ascii="Times New Roman" w:eastAsia="Times New Roman" w:hAnsi="Times New Roman" w:cs="Times New Roman"/>
                <w:color w:val="auto"/>
                <w:sz w:val="20"/>
                <w:szCs w:val="20"/>
                <w:lang w:val="uz-Cyrl-UZ"/>
              </w:rPr>
              <w:t xml:space="preserve"> </w:t>
            </w:r>
          </w:p>
          <w:p w14:paraId="43E2A767" w14:textId="3BD02446" w:rsidR="0024050C" w:rsidRPr="00F856E8" w:rsidRDefault="00A444D7" w:rsidP="0024050C">
            <w:pPr>
              <w:spacing w:after="0" w:line="240" w:lineRule="auto"/>
              <w:rPr>
                <w:rFonts w:ascii="Times New Roman" w:hAnsi="Times New Roman"/>
                <w:sz w:val="20"/>
                <w:szCs w:val="20"/>
                <w:highlight w:val="yellow"/>
              </w:rPr>
            </w:pPr>
            <w:r>
              <w:rPr>
                <w:rFonts w:ascii="Times New Roman" w:eastAsia="Times New Roman" w:hAnsi="Times New Roman" w:cs="Times New Roman"/>
                <w:color w:val="auto"/>
                <w:sz w:val="20"/>
                <w:szCs w:val="20"/>
                <w:lang w:val="uz-Cyrl-UZ"/>
              </w:rPr>
              <w:t>70 619-25-45</w:t>
            </w:r>
            <w:r w:rsidR="0024050C" w:rsidRPr="005716D9">
              <w:rPr>
                <w:rFonts w:ascii="Times New Roman" w:eastAsia="Times New Roman" w:hAnsi="Times New Roman" w:cs="Times New Roman"/>
                <w:color w:val="auto"/>
                <w:sz w:val="20"/>
                <w:szCs w:val="20"/>
                <w:lang w:val="uz-Cyrl-UZ"/>
              </w:rPr>
              <w:t>,</w:t>
            </w:r>
            <w:r w:rsidR="0024050C" w:rsidRPr="005716D9">
              <w:rPr>
                <w:rFonts w:ascii="Times New Roman" w:hAnsi="Times New Roman"/>
                <w:sz w:val="20"/>
                <w:szCs w:val="20"/>
              </w:rPr>
              <w:t xml:space="preserve"> </w:t>
            </w:r>
            <w:r>
              <w:rPr>
                <w:rFonts w:ascii="Times New Roman" w:hAnsi="Times New Roman"/>
                <w:sz w:val="20"/>
                <w:szCs w:val="20"/>
                <w:lang w:val="en-US"/>
              </w:rPr>
              <w:t>a.habrieva</w:t>
            </w:r>
            <w:r w:rsidR="0024050C" w:rsidRPr="005716D9">
              <w:rPr>
                <w:rFonts w:ascii="Times New Roman" w:hAnsi="Times New Roman"/>
                <w:sz w:val="20"/>
                <w:szCs w:val="20"/>
              </w:rPr>
              <w:t>@</w:t>
            </w:r>
            <w:r w:rsidR="0024050C" w:rsidRPr="005716D9">
              <w:rPr>
                <w:rFonts w:ascii="Times New Roman" w:hAnsi="Times New Roman"/>
                <w:sz w:val="20"/>
                <w:szCs w:val="20"/>
                <w:lang w:val="en-US"/>
              </w:rPr>
              <w:t>agmk</w:t>
            </w:r>
            <w:r w:rsidR="0024050C" w:rsidRPr="005716D9">
              <w:rPr>
                <w:rFonts w:ascii="Times New Roman" w:hAnsi="Times New Roman"/>
                <w:sz w:val="20"/>
                <w:szCs w:val="20"/>
              </w:rPr>
              <w:t>.</w:t>
            </w:r>
            <w:r w:rsidR="0024050C" w:rsidRPr="005716D9">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34B32576" w:rsidR="0064134D" w:rsidRDefault="0064134D" w:rsidP="00C607C5">
      <w:pPr>
        <w:spacing w:line="240" w:lineRule="auto"/>
        <w:rPr>
          <w:rFonts w:ascii="Times New Roman" w:hAnsi="Times New Roman" w:cs="Times New Roman"/>
          <w:b/>
          <w:color w:val="auto"/>
          <w:sz w:val="24"/>
          <w:szCs w:val="18"/>
        </w:rPr>
      </w:pPr>
    </w:p>
    <w:p w14:paraId="387FE7EC" w14:textId="77777777" w:rsidR="003D3C19" w:rsidRPr="008B0652" w:rsidRDefault="003D3C19" w:rsidP="003D3C19">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Pr>
          <w:rFonts w:ascii="Times New Roman" w:hAnsi="Times New Roman"/>
          <w:lang w:val="uz-Cyrl-UZ"/>
        </w:rPr>
        <w:t>ҳ</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3D3C19">
        <w:rPr>
          <w:rFonts w:ascii="Times New Roman" w:hAnsi="Times New Roman"/>
        </w:rPr>
        <w:t xml:space="preserve"> </w:t>
      </w:r>
      <w:r>
        <w:rPr>
          <w:rFonts w:ascii="Times New Roman" w:hAnsi="Times New Roman"/>
        </w:rPr>
        <w:t>ҳ</w:t>
      </w:r>
      <w:r w:rsidRPr="008B0652">
        <w:rPr>
          <w:rFonts w:ascii="Times New Roman" w:hAnsi="Times New Roman"/>
        </w:rPr>
        <w:t xml:space="preserve">арид комиссияси </w:t>
      </w:r>
      <w:r w:rsidRPr="008B0652">
        <w:rPr>
          <w:rFonts w:ascii="Times New Roman" w:hAnsi="Times New Roman"/>
          <w:lang w:val="uz-Cyrl-UZ"/>
        </w:rPr>
        <w:t>йиғилиш баённомасига 2-илова</w:t>
      </w:r>
    </w:p>
    <w:p w14:paraId="1DF11B4F" w14:textId="77777777" w:rsidR="003D3C19" w:rsidRPr="00BA4AA4" w:rsidRDefault="003D3C19" w:rsidP="003D3C19">
      <w:pPr>
        <w:spacing w:before="60" w:after="60"/>
        <w:ind w:left="4678"/>
        <w:jc w:val="center"/>
        <w:rPr>
          <w:rFonts w:ascii="Times New Roman" w:hAnsi="Times New Roman"/>
          <w:sz w:val="28"/>
          <w:szCs w:val="28"/>
        </w:rPr>
      </w:pPr>
    </w:p>
    <w:p w14:paraId="45B15F9E" w14:textId="77777777" w:rsidR="003D3C19" w:rsidRPr="00573EC6" w:rsidRDefault="003D3C19" w:rsidP="003D3C19">
      <w:pPr>
        <w:spacing w:after="278" w:line="240" w:lineRule="auto"/>
        <w:ind w:left="497"/>
        <w:rPr>
          <w:rFonts w:ascii="Times New Roman" w:hAnsi="Times New Roman" w:cs="Times New Roman"/>
          <w:color w:val="auto"/>
          <w:sz w:val="24"/>
          <w:szCs w:val="24"/>
        </w:rPr>
      </w:pPr>
    </w:p>
    <w:p w14:paraId="40AE19E6" w14:textId="77777777" w:rsidR="003D3C19" w:rsidRDefault="003D3C19" w:rsidP="003D3C19">
      <w:pPr>
        <w:spacing w:after="278" w:line="240" w:lineRule="auto"/>
        <w:ind w:left="497"/>
        <w:rPr>
          <w:rFonts w:ascii="Times New Roman" w:hAnsi="Times New Roman" w:cs="Times New Roman"/>
          <w:color w:val="auto"/>
          <w:sz w:val="24"/>
          <w:szCs w:val="24"/>
        </w:rPr>
      </w:pPr>
    </w:p>
    <w:p w14:paraId="72245CCD" w14:textId="77777777" w:rsidR="003D3C19" w:rsidRPr="00D06E3E" w:rsidRDefault="003D3C19" w:rsidP="003D3C19">
      <w:pPr>
        <w:spacing w:after="278" w:line="240" w:lineRule="auto"/>
        <w:ind w:left="497"/>
        <w:rPr>
          <w:rFonts w:ascii="Times New Roman" w:hAnsi="Times New Roman" w:cs="Times New Roman"/>
          <w:color w:val="auto"/>
          <w:sz w:val="24"/>
          <w:szCs w:val="24"/>
        </w:rPr>
      </w:pPr>
    </w:p>
    <w:p w14:paraId="780912EA" w14:textId="77777777" w:rsidR="003D3C19" w:rsidRPr="00910B2C" w:rsidRDefault="003D3C19" w:rsidP="003D3C19">
      <w:pPr>
        <w:jc w:val="center"/>
        <w:rPr>
          <w:rFonts w:ascii="Times New Roman" w:hAnsi="Times New Roman" w:cs="Times New Roman"/>
          <w:b/>
          <w:bCs/>
          <w:sz w:val="28"/>
          <w:szCs w:val="28"/>
          <w:lang w:val="uz-Cyrl-UZ"/>
        </w:rPr>
      </w:pPr>
      <w:r w:rsidRPr="00910B2C">
        <w:rPr>
          <w:rFonts w:ascii="Times New Roman" w:hAnsi="Times New Roman" w:cs="Times New Roman"/>
          <w:b/>
          <w:bCs/>
          <w:sz w:val="28"/>
          <w:szCs w:val="28"/>
          <w:lang w:val="uz-Cyrl-UZ"/>
        </w:rPr>
        <w:t>“Олмалиқ КМК” АЖ Ижро аппаратидаги INDUSTRIAL AIR CONDITIONER EQM-752.4 KVT маркали саноат кондиционер ускунасини таъмирлаш хизматларини ҳариди учун</w:t>
      </w:r>
    </w:p>
    <w:p w14:paraId="0F279153" w14:textId="77777777" w:rsidR="003D3C19" w:rsidRPr="003846AA" w:rsidRDefault="003D3C19" w:rsidP="003D3C19">
      <w:pPr>
        <w:pStyle w:val="a8"/>
        <w:ind w:firstLine="0"/>
        <w:jc w:val="center"/>
        <w:rPr>
          <w:b/>
          <w:sz w:val="44"/>
          <w:lang w:val="uz-Cyrl-UZ"/>
        </w:rPr>
      </w:pPr>
      <w:r w:rsidRPr="003846AA">
        <w:rPr>
          <w:b/>
          <w:sz w:val="44"/>
          <w:lang w:val="uz-Cyrl-UZ"/>
        </w:rPr>
        <w:t>ЭНГ ЯХШИ ТАКЛИФЛАРНИ ТАНЛАШ Б</w:t>
      </w:r>
      <w:r w:rsidRPr="002D0CBF">
        <w:rPr>
          <w:b/>
          <w:sz w:val="44"/>
          <w:lang w:val="uz-Cyrl-UZ"/>
        </w:rPr>
        <w:t>Ў</w:t>
      </w:r>
      <w:r w:rsidRPr="003846AA">
        <w:rPr>
          <w:b/>
          <w:sz w:val="44"/>
          <w:lang w:val="uz-Cyrl-UZ"/>
        </w:rPr>
        <w:t>ЙИЧА</w:t>
      </w:r>
    </w:p>
    <w:p w14:paraId="7BFEC96E" w14:textId="77777777" w:rsidR="003D3C19" w:rsidRPr="002D0CBF" w:rsidRDefault="003D3C19" w:rsidP="003D3C19">
      <w:pPr>
        <w:pStyle w:val="a8"/>
        <w:ind w:firstLine="0"/>
        <w:jc w:val="center"/>
        <w:rPr>
          <w:b/>
          <w:sz w:val="44"/>
          <w:lang w:val="uz-Cyrl-UZ"/>
        </w:rPr>
      </w:pPr>
      <w:r>
        <w:rPr>
          <w:b/>
          <w:sz w:val="44"/>
          <w:lang w:val="uz-Cyrl-UZ"/>
        </w:rPr>
        <w:t>Ҳ</w:t>
      </w:r>
      <w:r w:rsidRPr="002D0CBF">
        <w:rPr>
          <w:b/>
          <w:sz w:val="44"/>
          <w:lang w:val="uz-Cyrl-UZ"/>
        </w:rPr>
        <w:t>АРИД ҚИЛИШ ҲУЖЖАТЛАРИ</w:t>
      </w:r>
    </w:p>
    <w:p w14:paraId="78828E93" w14:textId="77777777" w:rsidR="003D3C19" w:rsidRPr="003846AA" w:rsidRDefault="003D3C19" w:rsidP="003D3C19">
      <w:pPr>
        <w:pStyle w:val="Default"/>
        <w:jc w:val="center"/>
        <w:rPr>
          <w:rFonts w:ascii="Times New Roman" w:hAnsi="Times New Roman" w:cs="Times New Roman"/>
          <w:color w:val="auto"/>
          <w:lang w:val="uz-Cyrl-UZ"/>
        </w:rPr>
      </w:pPr>
    </w:p>
    <w:p w14:paraId="43A482EE" w14:textId="77777777" w:rsidR="003D3C19" w:rsidRPr="003846AA" w:rsidRDefault="003D3C19" w:rsidP="003D3C19">
      <w:pPr>
        <w:pStyle w:val="Default"/>
        <w:jc w:val="center"/>
        <w:rPr>
          <w:rFonts w:ascii="Times New Roman" w:hAnsi="Times New Roman" w:cs="Times New Roman"/>
          <w:color w:val="auto"/>
          <w:lang w:val="uz-Cyrl-UZ"/>
        </w:rPr>
      </w:pPr>
    </w:p>
    <w:p w14:paraId="193FC319" w14:textId="77777777" w:rsidR="003D3C19" w:rsidRPr="003846AA" w:rsidRDefault="003D3C19" w:rsidP="003D3C19">
      <w:pPr>
        <w:pStyle w:val="a7"/>
        <w:spacing w:line="240" w:lineRule="auto"/>
        <w:ind w:left="426"/>
        <w:rPr>
          <w:b/>
          <w:sz w:val="24"/>
          <w:lang w:val="uz-Cyrl-UZ"/>
        </w:rPr>
      </w:pPr>
    </w:p>
    <w:p w14:paraId="3E2C595E" w14:textId="77777777" w:rsidR="003D3C19" w:rsidRPr="003846AA" w:rsidRDefault="003D3C19" w:rsidP="003D3C19">
      <w:pPr>
        <w:pStyle w:val="a7"/>
        <w:spacing w:line="240" w:lineRule="auto"/>
        <w:ind w:left="426"/>
        <w:rPr>
          <w:b/>
          <w:sz w:val="24"/>
          <w:lang w:val="uz-Cyrl-UZ"/>
        </w:rPr>
      </w:pPr>
    </w:p>
    <w:p w14:paraId="466D4955" w14:textId="77777777" w:rsidR="003D3C19" w:rsidRPr="003846AA" w:rsidRDefault="003D3C19" w:rsidP="003D3C19">
      <w:pPr>
        <w:pStyle w:val="a7"/>
        <w:spacing w:line="240" w:lineRule="auto"/>
        <w:ind w:left="426"/>
        <w:rPr>
          <w:b/>
          <w:sz w:val="24"/>
          <w:lang w:val="uz-Cyrl-UZ"/>
        </w:rPr>
      </w:pPr>
    </w:p>
    <w:p w14:paraId="69A32814" w14:textId="77777777" w:rsidR="003D3C19" w:rsidRPr="003846AA" w:rsidRDefault="003D3C19" w:rsidP="003D3C19">
      <w:pPr>
        <w:pStyle w:val="a7"/>
        <w:spacing w:line="240" w:lineRule="auto"/>
        <w:ind w:left="426"/>
        <w:rPr>
          <w:b/>
          <w:sz w:val="24"/>
          <w:lang w:val="uz-Cyrl-UZ"/>
        </w:rPr>
      </w:pPr>
    </w:p>
    <w:p w14:paraId="33457E2E" w14:textId="77777777" w:rsidR="003D3C19" w:rsidRPr="003846AA" w:rsidRDefault="003D3C19" w:rsidP="003D3C19">
      <w:pPr>
        <w:pStyle w:val="a7"/>
        <w:spacing w:line="240" w:lineRule="auto"/>
        <w:ind w:left="426"/>
        <w:rPr>
          <w:b/>
          <w:sz w:val="24"/>
          <w:lang w:val="uz-Cyrl-UZ"/>
        </w:rPr>
      </w:pPr>
    </w:p>
    <w:p w14:paraId="0C06684E" w14:textId="77777777" w:rsidR="003D3C19" w:rsidRPr="003846AA" w:rsidRDefault="003D3C19" w:rsidP="003D3C19">
      <w:pPr>
        <w:pStyle w:val="a7"/>
        <w:spacing w:line="240" w:lineRule="auto"/>
        <w:ind w:left="426"/>
        <w:rPr>
          <w:b/>
          <w:sz w:val="24"/>
          <w:lang w:val="uz-Cyrl-UZ"/>
        </w:rPr>
      </w:pPr>
    </w:p>
    <w:p w14:paraId="6CDC37A6" w14:textId="77777777" w:rsidR="003D3C19" w:rsidRDefault="003D3C19" w:rsidP="003D3C19">
      <w:pPr>
        <w:pStyle w:val="a7"/>
        <w:spacing w:line="240" w:lineRule="auto"/>
        <w:ind w:left="426"/>
        <w:rPr>
          <w:b/>
          <w:sz w:val="24"/>
          <w:lang w:val="uz-Cyrl-UZ"/>
        </w:rPr>
      </w:pPr>
    </w:p>
    <w:p w14:paraId="574FC7CD" w14:textId="77777777" w:rsidR="003D3C19" w:rsidRPr="003846AA" w:rsidRDefault="003D3C19" w:rsidP="003D3C19">
      <w:pPr>
        <w:pStyle w:val="a7"/>
        <w:spacing w:line="240" w:lineRule="auto"/>
        <w:ind w:left="426"/>
        <w:rPr>
          <w:b/>
          <w:sz w:val="24"/>
          <w:lang w:val="uz-Cyrl-UZ"/>
        </w:rPr>
      </w:pPr>
    </w:p>
    <w:p w14:paraId="2AB0DDEA" w14:textId="77777777" w:rsidR="003D3C19" w:rsidRPr="003846AA" w:rsidRDefault="003D3C19" w:rsidP="003D3C19">
      <w:pPr>
        <w:pStyle w:val="a7"/>
        <w:spacing w:line="240" w:lineRule="auto"/>
        <w:ind w:left="426"/>
        <w:rPr>
          <w:b/>
          <w:sz w:val="24"/>
          <w:lang w:val="uz-Cyrl-UZ"/>
        </w:rPr>
      </w:pPr>
    </w:p>
    <w:p w14:paraId="5E3E16B3" w14:textId="77777777" w:rsidR="003D3C19" w:rsidRPr="003846AA" w:rsidRDefault="003D3C19" w:rsidP="003D3C19">
      <w:pPr>
        <w:pStyle w:val="a7"/>
        <w:spacing w:line="240" w:lineRule="auto"/>
        <w:ind w:left="426"/>
        <w:rPr>
          <w:b/>
          <w:sz w:val="24"/>
          <w:lang w:val="uz-Cyrl-UZ"/>
        </w:rPr>
      </w:pPr>
    </w:p>
    <w:p w14:paraId="0EF9AFD1" w14:textId="77777777" w:rsidR="003D3C19" w:rsidRPr="003846AA" w:rsidRDefault="003D3C19" w:rsidP="003D3C19">
      <w:pPr>
        <w:pStyle w:val="a7"/>
        <w:spacing w:line="240" w:lineRule="auto"/>
        <w:ind w:left="426"/>
        <w:rPr>
          <w:b/>
          <w:sz w:val="24"/>
          <w:lang w:val="uz-Cyrl-UZ"/>
        </w:rPr>
      </w:pPr>
    </w:p>
    <w:p w14:paraId="1BDA8FCA" w14:textId="77777777" w:rsidR="003D3C19" w:rsidRPr="003846AA" w:rsidRDefault="003D3C19" w:rsidP="003D3C19">
      <w:pPr>
        <w:jc w:val="center"/>
        <w:rPr>
          <w:rFonts w:ascii="Times New Roman" w:hAnsi="Times New Roman"/>
          <w:b/>
          <w:sz w:val="36"/>
          <w:szCs w:val="36"/>
          <w:lang w:val="uz-Cyrl-UZ"/>
        </w:rPr>
      </w:pPr>
      <w:r w:rsidRPr="003846AA">
        <w:rPr>
          <w:rFonts w:ascii="Times New Roman" w:hAnsi="Times New Roman"/>
          <w:b/>
          <w:sz w:val="36"/>
          <w:szCs w:val="36"/>
          <w:lang w:val="uz-Cyrl-UZ"/>
        </w:rPr>
        <w:t xml:space="preserve">Буюртмачи: </w:t>
      </w:r>
      <w:r>
        <w:rPr>
          <w:rFonts w:ascii="Times New Roman" w:hAnsi="Times New Roman"/>
          <w:b/>
          <w:sz w:val="36"/>
          <w:szCs w:val="36"/>
          <w:lang w:val="uz-Cyrl-UZ"/>
        </w:rPr>
        <w:t>“</w:t>
      </w:r>
      <w:r w:rsidRPr="003846AA">
        <w:rPr>
          <w:rFonts w:ascii="Times New Roman" w:hAnsi="Times New Roman"/>
          <w:b/>
          <w:sz w:val="36"/>
          <w:szCs w:val="36"/>
          <w:lang w:val="uz-Cyrl-UZ"/>
        </w:rPr>
        <w:t>Олмалиқ КМК</w:t>
      </w:r>
      <w:r>
        <w:rPr>
          <w:rFonts w:ascii="Times New Roman" w:hAnsi="Times New Roman"/>
          <w:b/>
          <w:sz w:val="36"/>
          <w:szCs w:val="36"/>
          <w:lang w:val="uz-Cyrl-UZ"/>
        </w:rPr>
        <w:t>”</w:t>
      </w:r>
      <w:r w:rsidRPr="003846AA">
        <w:rPr>
          <w:rFonts w:ascii="Times New Roman" w:hAnsi="Times New Roman"/>
          <w:b/>
          <w:sz w:val="36"/>
          <w:szCs w:val="36"/>
          <w:lang w:val="uz-Cyrl-UZ"/>
        </w:rPr>
        <w:t xml:space="preserve"> АЖ</w:t>
      </w:r>
    </w:p>
    <w:p w14:paraId="2ACAE7F7" w14:textId="77777777" w:rsidR="003D3C19" w:rsidRPr="003846AA" w:rsidRDefault="003D3C19" w:rsidP="003D3C19">
      <w:pPr>
        <w:spacing w:before="60" w:after="60"/>
        <w:jc w:val="center"/>
        <w:rPr>
          <w:rFonts w:ascii="Times New Roman" w:hAnsi="Times New Roman"/>
          <w:sz w:val="28"/>
          <w:szCs w:val="28"/>
          <w:lang w:val="uz-Cyrl-UZ"/>
        </w:rPr>
      </w:pPr>
    </w:p>
    <w:p w14:paraId="4531AF52" w14:textId="77777777" w:rsidR="003D3C19" w:rsidRDefault="003D3C19" w:rsidP="003D3C19">
      <w:pPr>
        <w:spacing w:before="60" w:after="60"/>
        <w:jc w:val="center"/>
        <w:rPr>
          <w:rFonts w:ascii="Times New Roman" w:hAnsi="Times New Roman"/>
          <w:sz w:val="28"/>
          <w:szCs w:val="28"/>
          <w:lang w:val="uz-Cyrl-UZ"/>
        </w:rPr>
      </w:pPr>
    </w:p>
    <w:p w14:paraId="1E1FA64C" w14:textId="77777777" w:rsidR="003D3C19" w:rsidRDefault="003D3C19" w:rsidP="003D3C19">
      <w:pPr>
        <w:spacing w:before="60" w:after="60"/>
        <w:jc w:val="center"/>
        <w:rPr>
          <w:rFonts w:ascii="Times New Roman" w:hAnsi="Times New Roman"/>
          <w:sz w:val="28"/>
          <w:szCs w:val="28"/>
          <w:lang w:val="uz-Cyrl-UZ"/>
        </w:rPr>
      </w:pPr>
    </w:p>
    <w:p w14:paraId="3F3B6C5B" w14:textId="77777777" w:rsidR="003D3C19" w:rsidRDefault="003D3C19" w:rsidP="003D3C19">
      <w:pPr>
        <w:spacing w:before="60" w:after="60"/>
        <w:jc w:val="center"/>
        <w:rPr>
          <w:rFonts w:ascii="Times New Roman" w:hAnsi="Times New Roman"/>
          <w:sz w:val="28"/>
          <w:szCs w:val="28"/>
          <w:lang w:val="uz-Cyrl-UZ"/>
        </w:rPr>
      </w:pPr>
    </w:p>
    <w:p w14:paraId="65B8A21E" w14:textId="77777777" w:rsidR="003D3C19" w:rsidRDefault="003D3C19" w:rsidP="003D3C19">
      <w:pPr>
        <w:spacing w:before="60" w:after="60"/>
        <w:jc w:val="center"/>
        <w:rPr>
          <w:rFonts w:ascii="Times New Roman" w:hAnsi="Times New Roman"/>
          <w:sz w:val="28"/>
          <w:szCs w:val="28"/>
          <w:lang w:val="uz-Cyrl-UZ"/>
        </w:rPr>
      </w:pPr>
    </w:p>
    <w:p w14:paraId="7730488A" w14:textId="77777777" w:rsidR="003D3C19" w:rsidRPr="003846AA" w:rsidRDefault="003D3C19" w:rsidP="003D3C19">
      <w:pPr>
        <w:spacing w:before="60" w:after="60"/>
        <w:jc w:val="center"/>
        <w:rPr>
          <w:rFonts w:ascii="Times New Roman" w:hAnsi="Times New Roman"/>
          <w:sz w:val="28"/>
          <w:szCs w:val="28"/>
          <w:lang w:val="uz-Cyrl-UZ"/>
        </w:rPr>
      </w:pPr>
    </w:p>
    <w:p w14:paraId="125BC8B4" w14:textId="77777777" w:rsidR="003D3C19" w:rsidRPr="003846AA" w:rsidRDefault="003D3C19" w:rsidP="003D3C19">
      <w:pPr>
        <w:spacing w:before="60" w:after="60"/>
        <w:jc w:val="center"/>
        <w:rPr>
          <w:rFonts w:ascii="Times New Roman" w:hAnsi="Times New Roman"/>
          <w:sz w:val="28"/>
          <w:szCs w:val="28"/>
          <w:lang w:val="uz-Cyrl-UZ"/>
        </w:rPr>
      </w:pPr>
    </w:p>
    <w:p w14:paraId="662F4A86" w14:textId="77777777" w:rsidR="003D3C19" w:rsidRPr="003846AA" w:rsidRDefault="003D3C19" w:rsidP="003D3C19">
      <w:pPr>
        <w:spacing w:before="60" w:after="60"/>
        <w:jc w:val="center"/>
        <w:rPr>
          <w:rFonts w:ascii="Times New Roman" w:eastAsia="Times New Roman" w:hAnsi="Times New Roman" w:cs="Times New Roman"/>
          <w:color w:val="auto"/>
          <w:sz w:val="24"/>
          <w:szCs w:val="24"/>
          <w:lang w:val="uz-Cyrl-UZ"/>
        </w:rPr>
      </w:pPr>
      <w:r w:rsidRPr="003846AA">
        <w:rPr>
          <w:rFonts w:ascii="Times New Roman" w:hAnsi="Times New Roman"/>
          <w:sz w:val="28"/>
          <w:szCs w:val="28"/>
          <w:lang w:val="uz-Cyrl-UZ"/>
        </w:rPr>
        <w:t>Олмалиқ – 202</w:t>
      </w:r>
      <w:r>
        <w:rPr>
          <w:rFonts w:ascii="Times New Roman" w:hAnsi="Times New Roman"/>
          <w:sz w:val="28"/>
          <w:szCs w:val="28"/>
          <w:lang w:val="uz-Cyrl-UZ"/>
        </w:rPr>
        <w:t>2</w:t>
      </w:r>
      <w:r w:rsidRPr="003846AA">
        <w:rPr>
          <w:rFonts w:ascii="Times New Roman" w:hAnsi="Times New Roman"/>
          <w:sz w:val="28"/>
          <w:szCs w:val="28"/>
          <w:lang w:val="uz-Cyrl-UZ"/>
        </w:rPr>
        <w:t xml:space="preserve"> й.</w:t>
      </w:r>
      <w:r w:rsidRPr="003846AA">
        <w:rPr>
          <w:rFonts w:ascii="Times New Roman" w:eastAsia="Times New Roman" w:hAnsi="Times New Roman" w:cs="Times New Roman"/>
          <w:color w:val="auto"/>
          <w:sz w:val="24"/>
          <w:szCs w:val="24"/>
          <w:lang w:val="uz-Cyrl-UZ"/>
        </w:rPr>
        <w:br w:type="page"/>
      </w:r>
    </w:p>
    <w:p w14:paraId="3F4AEC2B" w14:textId="77777777" w:rsidR="003D3C19" w:rsidRPr="00033B2B" w:rsidRDefault="003D3C19" w:rsidP="003D3C19">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38530045" w14:textId="77777777" w:rsidR="003D3C19" w:rsidRPr="00544960" w:rsidRDefault="003D3C19" w:rsidP="003D3C19">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D3C19" w:rsidRPr="000113A1" w14:paraId="3F447D71" w14:textId="77777777" w:rsidTr="00427AED">
        <w:trPr>
          <w:trHeight w:val="858"/>
        </w:trPr>
        <w:tc>
          <w:tcPr>
            <w:tcW w:w="3998" w:type="dxa"/>
            <w:vAlign w:val="center"/>
          </w:tcPr>
          <w:p w14:paraId="633E17F4" w14:textId="77777777" w:rsidR="003D3C19" w:rsidRPr="00D06E3E" w:rsidRDefault="003D3C19" w:rsidP="00427AE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029D104" w14:textId="77777777" w:rsidR="003D3C19" w:rsidRPr="00CA4B8F" w:rsidRDefault="003D3C19" w:rsidP="00427AED">
            <w:pPr>
              <w:jc w:val="both"/>
              <w:rPr>
                <w:rFonts w:ascii="Times New Roman" w:hAnsi="Times New Roman" w:cs="Times New Roman"/>
                <w:color w:val="000000" w:themeColor="text1"/>
                <w:sz w:val="20"/>
                <w:szCs w:val="20"/>
                <w:highlight w:val="yellow"/>
                <w:lang w:val="uz-Cyrl-UZ"/>
              </w:rPr>
            </w:pPr>
            <w:r>
              <w:rPr>
                <w:rFonts w:ascii="Times New Roman" w:hAnsi="Times New Roman" w:cs="Times New Roman"/>
                <w:lang w:val="uz-Cyrl-UZ"/>
              </w:rPr>
              <w:t xml:space="preserve">“Олмалиқ КМК” АЖ Ижро аппаратидаги </w:t>
            </w:r>
            <w:r w:rsidRPr="0014147E">
              <w:rPr>
                <w:rFonts w:ascii="Times New Roman" w:hAnsi="Times New Roman" w:cs="Times New Roman"/>
                <w:lang w:val="uz-Cyrl-UZ"/>
              </w:rPr>
              <w:t>INDUSTRIAL AIR CONDITIONER EQM-752.4 KVT</w:t>
            </w:r>
            <w:r>
              <w:rPr>
                <w:rFonts w:ascii="Times New Roman" w:hAnsi="Times New Roman" w:cs="Times New Roman"/>
                <w:lang w:val="uz-Cyrl-UZ"/>
              </w:rPr>
              <w:t xml:space="preserve"> маркали саноат кондиционер ускунасини таъмирлаш хизматлари</w:t>
            </w:r>
          </w:p>
        </w:tc>
      </w:tr>
      <w:tr w:rsidR="003D3C19" w:rsidRPr="00573EC6" w14:paraId="628493F0" w14:textId="77777777" w:rsidTr="00427AED">
        <w:trPr>
          <w:trHeight w:val="428"/>
        </w:trPr>
        <w:tc>
          <w:tcPr>
            <w:tcW w:w="3998" w:type="dxa"/>
            <w:vAlign w:val="center"/>
          </w:tcPr>
          <w:p w14:paraId="418D1C9C" w14:textId="77777777" w:rsidR="003D3C19" w:rsidRPr="00573EC6" w:rsidRDefault="003D3C19" w:rsidP="00427AED">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5D8F6E3A" w14:textId="77777777" w:rsidR="003D3C19" w:rsidRPr="0012086F" w:rsidRDefault="003D3C19" w:rsidP="00427AED">
            <w:pPr>
              <w:spacing w:after="0" w:line="240" w:lineRule="auto"/>
              <w:rPr>
                <w:rFonts w:ascii="Times New Roman" w:hAnsi="Times New Roman" w:cs="Times New Roman"/>
                <w:color w:val="000000" w:themeColor="text1"/>
                <w:sz w:val="20"/>
                <w:szCs w:val="20"/>
                <w:lang w:val="uz-Cyrl-UZ"/>
              </w:rPr>
            </w:pPr>
            <w:r w:rsidRPr="0012086F">
              <w:rPr>
                <w:rFonts w:ascii="Times New Roman" w:hAnsi="Times New Roman" w:cs="Times New Roman"/>
                <w:sz w:val="20"/>
                <w:szCs w:val="20"/>
                <w:lang w:val="uz-Cyrl-UZ"/>
              </w:rPr>
              <w:t>Йўқ, лот бўлинмайди</w:t>
            </w:r>
          </w:p>
        </w:tc>
      </w:tr>
      <w:tr w:rsidR="003D3C19" w:rsidRPr="00D06E3E" w14:paraId="393C5BA8" w14:textId="77777777" w:rsidTr="00427AED">
        <w:trPr>
          <w:trHeight w:val="405"/>
        </w:trPr>
        <w:tc>
          <w:tcPr>
            <w:tcW w:w="3998" w:type="dxa"/>
            <w:vAlign w:val="center"/>
          </w:tcPr>
          <w:p w14:paraId="132C5B78" w14:textId="77777777" w:rsidR="003D3C19" w:rsidRPr="00D06E3E" w:rsidRDefault="003D3C19" w:rsidP="00427AED">
            <w:pPr>
              <w:spacing w:after="0" w:line="240" w:lineRule="auto"/>
              <w:rPr>
                <w:rFonts w:ascii="Times New Roman" w:hAnsi="Times New Roman" w:cs="Times New Roman"/>
                <w:b/>
                <w:sz w:val="20"/>
                <w:szCs w:val="20"/>
              </w:rPr>
            </w:pPr>
            <w:r>
              <w:rPr>
                <w:rFonts w:ascii="Times New Roman" w:hAnsi="Times New Roman"/>
                <w:b/>
                <w:sz w:val="20"/>
                <w:szCs w:val="20"/>
                <w:lang w:val="uz-Cyrl-UZ"/>
              </w:rPr>
              <w:t>Ҳ</w:t>
            </w:r>
            <w:r>
              <w:rPr>
                <w:rFonts w:ascii="Times New Roman" w:hAnsi="Times New Roman"/>
                <w:b/>
                <w:sz w:val="20"/>
                <w:szCs w:val="20"/>
              </w:rPr>
              <w:t>ариднинг режа жадвали</w:t>
            </w:r>
          </w:p>
        </w:tc>
        <w:tc>
          <w:tcPr>
            <w:tcW w:w="5783" w:type="dxa"/>
            <w:vAlign w:val="center"/>
          </w:tcPr>
          <w:p w14:paraId="27BDD90C" w14:textId="77777777" w:rsidR="003D3C19" w:rsidRPr="0012086F" w:rsidRDefault="003D3C19" w:rsidP="00427AED">
            <w:pPr>
              <w:spacing w:after="0" w:line="240" w:lineRule="auto"/>
              <w:rPr>
                <w:rFonts w:ascii="Times New Roman" w:hAnsi="Times New Roman" w:cs="Times New Roman"/>
                <w:color w:val="000000" w:themeColor="text1"/>
                <w:sz w:val="20"/>
                <w:szCs w:val="20"/>
              </w:rPr>
            </w:pPr>
            <w:r w:rsidRPr="0012086F">
              <w:rPr>
                <w:rFonts w:ascii="Times New Roman" w:hAnsi="Times New Roman" w:cs="Times New Roman"/>
                <w:sz w:val="20"/>
                <w:szCs w:val="20"/>
                <w:lang w:val="en-US"/>
              </w:rPr>
              <w:t xml:space="preserve">2022 </w:t>
            </w:r>
            <w:r w:rsidRPr="0012086F">
              <w:rPr>
                <w:rFonts w:ascii="Times New Roman" w:hAnsi="Times New Roman" w:cs="Times New Roman"/>
                <w:sz w:val="20"/>
                <w:szCs w:val="20"/>
              </w:rPr>
              <w:t xml:space="preserve">йил </w:t>
            </w:r>
            <w:r w:rsidRPr="0012086F">
              <w:rPr>
                <w:rFonts w:ascii="Times New Roman" w:hAnsi="Times New Roman" w:cs="Times New Roman"/>
                <w:sz w:val="20"/>
                <w:szCs w:val="20"/>
                <w:lang w:val="en-US"/>
              </w:rPr>
              <w:t>I</w:t>
            </w:r>
            <w:r>
              <w:rPr>
                <w:rFonts w:ascii="Times New Roman" w:hAnsi="Times New Roman" w:cs="Times New Roman"/>
                <w:sz w:val="20"/>
                <w:szCs w:val="20"/>
                <w:lang w:val="en-US"/>
              </w:rPr>
              <w:t>I</w:t>
            </w:r>
            <w:r w:rsidRPr="0012086F">
              <w:rPr>
                <w:rFonts w:ascii="Times New Roman" w:hAnsi="Times New Roman" w:cs="Times New Roman"/>
                <w:sz w:val="20"/>
                <w:szCs w:val="20"/>
                <w:lang w:val="en-US"/>
              </w:rPr>
              <w:t xml:space="preserve"> </w:t>
            </w:r>
            <w:r w:rsidRPr="0012086F">
              <w:rPr>
                <w:rFonts w:ascii="Times New Roman" w:hAnsi="Times New Roman" w:cs="Times New Roman"/>
                <w:sz w:val="20"/>
                <w:szCs w:val="20"/>
                <w:lang w:val="uz-Cyrl-UZ"/>
              </w:rPr>
              <w:t>чорак</w:t>
            </w:r>
          </w:p>
        </w:tc>
      </w:tr>
      <w:tr w:rsidR="003D3C19" w:rsidRPr="00D06E3E" w14:paraId="3724963C" w14:textId="77777777" w:rsidTr="00427AED">
        <w:trPr>
          <w:trHeight w:val="359"/>
        </w:trPr>
        <w:tc>
          <w:tcPr>
            <w:tcW w:w="3998" w:type="dxa"/>
            <w:vAlign w:val="center"/>
          </w:tcPr>
          <w:p w14:paraId="5B94FBA5" w14:textId="77777777" w:rsidR="003D3C19" w:rsidRPr="00D06E3E" w:rsidRDefault="003D3C19" w:rsidP="00427AE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7D86CAF2" w14:textId="77777777" w:rsidR="003D3C19" w:rsidRPr="0012086F" w:rsidRDefault="003D3C19" w:rsidP="00427AED">
            <w:pPr>
              <w:spacing w:after="0" w:line="240" w:lineRule="auto"/>
              <w:rPr>
                <w:rFonts w:ascii="Times New Roman" w:hAnsi="Times New Roman" w:cs="Times New Roman"/>
                <w:sz w:val="20"/>
                <w:szCs w:val="20"/>
              </w:rPr>
            </w:pPr>
            <w:r>
              <w:rPr>
                <w:rFonts w:ascii="Times New Roman" w:hAnsi="Times New Roman"/>
                <w:sz w:val="20"/>
              </w:rPr>
              <w:t>Май</w:t>
            </w:r>
          </w:p>
        </w:tc>
      </w:tr>
      <w:tr w:rsidR="003D3C19" w:rsidRPr="00D06E3E" w14:paraId="1179E918" w14:textId="77777777" w:rsidTr="00427AED">
        <w:trPr>
          <w:trHeight w:val="359"/>
        </w:trPr>
        <w:tc>
          <w:tcPr>
            <w:tcW w:w="3998" w:type="dxa"/>
            <w:vAlign w:val="center"/>
          </w:tcPr>
          <w:p w14:paraId="11A43A11" w14:textId="77777777" w:rsidR="003D3C19" w:rsidRPr="00D06E3E" w:rsidRDefault="003D3C19" w:rsidP="00427AE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64544F7A" w14:textId="77777777" w:rsidR="003D3C19" w:rsidRPr="0012086F" w:rsidRDefault="003D3C19" w:rsidP="00427AED">
            <w:pPr>
              <w:spacing w:after="0" w:line="240" w:lineRule="auto"/>
              <w:rPr>
                <w:rFonts w:ascii="Times New Roman" w:hAnsi="Times New Roman" w:cs="Times New Roman"/>
                <w:sz w:val="20"/>
                <w:szCs w:val="20"/>
                <w:lang w:val="uz-Cyrl-UZ"/>
              </w:rPr>
            </w:pPr>
            <w:r w:rsidRPr="0012086F">
              <w:rPr>
                <w:rFonts w:ascii="Times New Roman" w:hAnsi="Times New Roman"/>
                <w:sz w:val="20"/>
                <w:szCs w:val="20"/>
                <w:lang w:val="uz-Cyrl-UZ"/>
              </w:rPr>
              <w:t>Ўз маблағларимиз</w:t>
            </w:r>
          </w:p>
        </w:tc>
      </w:tr>
      <w:tr w:rsidR="003D3C19" w:rsidRPr="00D06E3E" w14:paraId="662CC356" w14:textId="77777777" w:rsidTr="00427AED">
        <w:trPr>
          <w:trHeight w:val="359"/>
        </w:trPr>
        <w:tc>
          <w:tcPr>
            <w:tcW w:w="3998" w:type="dxa"/>
            <w:vAlign w:val="center"/>
          </w:tcPr>
          <w:p w14:paraId="0CEFF52B" w14:textId="77777777" w:rsidR="003D3C19" w:rsidRPr="00D06E3E" w:rsidRDefault="003D3C19" w:rsidP="00427AED">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C9D35FB" w14:textId="11506D0C" w:rsidR="003D3C19" w:rsidRPr="00D06E3E" w:rsidRDefault="000113A1" w:rsidP="00427AED">
            <w:pPr>
              <w:spacing w:after="0" w:line="240" w:lineRule="auto"/>
              <w:rPr>
                <w:rFonts w:ascii="Times New Roman" w:hAnsi="Times New Roman" w:cs="Times New Roman"/>
                <w:sz w:val="20"/>
                <w:szCs w:val="20"/>
                <w:highlight w:val="yellow"/>
              </w:rPr>
            </w:pPr>
            <w:r>
              <w:rPr>
                <w:rFonts w:ascii="Times New Roman" w:hAnsi="Times New Roman"/>
                <w:sz w:val="20"/>
                <w:szCs w:val="20"/>
              </w:rPr>
              <w:t>89 758 500,00  сум с НДС</w:t>
            </w:r>
            <w:bookmarkStart w:id="7" w:name="_GoBack"/>
            <w:bookmarkEnd w:id="7"/>
          </w:p>
        </w:tc>
      </w:tr>
      <w:tr w:rsidR="003D3C19" w:rsidRPr="000113A1" w14:paraId="0853A61F" w14:textId="77777777" w:rsidTr="00427AED">
        <w:trPr>
          <w:trHeight w:val="359"/>
        </w:trPr>
        <w:tc>
          <w:tcPr>
            <w:tcW w:w="3998" w:type="dxa"/>
            <w:vAlign w:val="center"/>
          </w:tcPr>
          <w:p w14:paraId="5E4E9C79" w14:textId="77777777" w:rsidR="003D3C19" w:rsidRPr="00D06E3E" w:rsidRDefault="003D3C19" w:rsidP="00427AE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08D5ACD2" w14:textId="77777777" w:rsidR="003D3C19" w:rsidRPr="00B57592" w:rsidRDefault="003D3C19" w:rsidP="00427AED">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Шартнома</w:t>
            </w:r>
            <w:r w:rsidRPr="00000168">
              <w:rPr>
                <w:rFonts w:ascii="Times New Roman" w:hAnsi="Times New Roman"/>
                <w:sz w:val="20"/>
                <w:szCs w:val="20"/>
                <w:lang w:val="uz-Cyrl-UZ"/>
              </w:rPr>
              <w:t xml:space="preserve"> умумий таннархининг 15% бошланғич тўлов, факт бўйича бажарилган хизматларга (ишга)  ҳақ тўлаш ва бажарилган хизматларни (ишни)  топишриш-қабул қилиш далолатномаларини расмийлаштириш</w:t>
            </w:r>
          </w:p>
        </w:tc>
      </w:tr>
      <w:tr w:rsidR="003D3C19" w:rsidRPr="00000168" w14:paraId="08DDBDF9" w14:textId="77777777" w:rsidTr="00427AED">
        <w:trPr>
          <w:trHeight w:val="359"/>
        </w:trPr>
        <w:tc>
          <w:tcPr>
            <w:tcW w:w="3998" w:type="dxa"/>
            <w:vAlign w:val="center"/>
          </w:tcPr>
          <w:p w14:paraId="0C189EB9" w14:textId="77777777" w:rsidR="003D3C19" w:rsidRPr="005E4D13" w:rsidRDefault="003D3C19" w:rsidP="00427AE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278DE02C" w14:textId="77777777" w:rsidR="003D3C19" w:rsidRPr="00B57592" w:rsidRDefault="003D3C19" w:rsidP="00427AED">
            <w:pPr>
              <w:spacing w:after="0" w:line="240" w:lineRule="auto"/>
              <w:rPr>
                <w:rFonts w:ascii="Times New Roman" w:hAnsi="Times New Roman"/>
                <w:sz w:val="20"/>
                <w:szCs w:val="20"/>
                <w:highlight w:val="green"/>
                <w:lang w:val="uz-Cyrl-UZ"/>
              </w:rPr>
            </w:pPr>
            <w:r w:rsidRPr="00000168">
              <w:rPr>
                <w:rFonts w:ascii="Times New Roman" w:hAnsi="Times New Roman"/>
                <w:sz w:val="20"/>
                <w:szCs w:val="20"/>
                <w:lang w:val="uz-Cyrl-UZ"/>
              </w:rPr>
              <w:t>10 банк иш куни</w:t>
            </w:r>
          </w:p>
        </w:tc>
      </w:tr>
      <w:tr w:rsidR="003D3C19" w:rsidRPr="00D06E3E" w14:paraId="395926FD" w14:textId="77777777" w:rsidTr="00427AED">
        <w:trPr>
          <w:trHeight w:val="359"/>
        </w:trPr>
        <w:tc>
          <w:tcPr>
            <w:tcW w:w="3998" w:type="dxa"/>
            <w:vAlign w:val="center"/>
          </w:tcPr>
          <w:p w14:paraId="3DCD9F99" w14:textId="77777777" w:rsidR="003D3C19" w:rsidRPr="00D06E3E" w:rsidRDefault="003D3C19" w:rsidP="00427AE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14707585" w14:textId="77777777" w:rsidR="003D3C19" w:rsidRPr="0012086F" w:rsidRDefault="003D3C19" w:rsidP="00427AED">
            <w:pPr>
              <w:spacing w:after="0" w:line="240" w:lineRule="auto"/>
              <w:rPr>
                <w:rFonts w:ascii="Times New Roman" w:hAnsi="Times New Roman" w:cs="Times New Roman"/>
                <w:sz w:val="20"/>
                <w:szCs w:val="20"/>
                <w:lang w:val="en-US"/>
              </w:rPr>
            </w:pPr>
            <w:r w:rsidRPr="0012086F">
              <w:rPr>
                <w:rFonts w:ascii="Times New Roman" w:hAnsi="Times New Roman" w:cs="Times New Roman"/>
                <w:sz w:val="20"/>
                <w:szCs w:val="20"/>
                <w:lang w:val="en-US"/>
              </w:rPr>
              <w:t>UZS</w:t>
            </w:r>
          </w:p>
        </w:tc>
      </w:tr>
      <w:tr w:rsidR="003D3C19" w:rsidRPr="000113A1" w14:paraId="021C0CED" w14:textId="77777777" w:rsidTr="00427AED">
        <w:trPr>
          <w:trHeight w:val="410"/>
        </w:trPr>
        <w:tc>
          <w:tcPr>
            <w:tcW w:w="3998" w:type="dxa"/>
            <w:vAlign w:val="center"/>
          </w:tcPr>
          <w:p w14:paraId="2C39902D" w14:textId="77777777" w:rsidR="003D3C19" w:rsidRPr="00D06E3E" w:rsidRDefault="003D3C19" w:rsidP="00427AE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375CE723" w14:textId="77777777" w:rsidR="003D3C19" w:rsidRPr="008D7E6F" w:rsidRDefault="003D3C19" w:rsidP="00427AED">
            <w:pPr>
              <w:autoSpaceDE w:val="0"/>
              <w:autoSpaceDN w:val="0"/>
              <w:adjustRightInd w:val="0"/>
              <w:spacing w:after="0" w:line="240" w:lineRule="auto"/>
              <w:jc w:val="both"/>
              <w:rPr>
                <w:rFonts w:ascii="Times New Roman" w:hAnsi="Times New Roman"/>
                <w:sz w:val="20"/>
                <w:szCs w:val="20"/>
                <w:lang w:val="uz-Cyrl-UZ"/>
              </w:rPr>
            </w:pPr>
            <w:r>
              <w:rPr>
                <w:rFonts w:ascii="Times New Roman" w:hAnsi="Times New Roman"/>
                <w:sz w:val="20"/>
                <w:szCs w:val="20"/>
                <w:lang w:val="uz-Cyrl-UZ"/>
              </w:rPr>
              <w:t xml:space="preserve"> “ОКМК”, МБФ, 2-МБФ, АКБ, ЧКБ</w:t>
            </w:r>
          </w:p>
        </w:tc>
      </w:tr>
      <w:tr w:rsidR="003D3C19" w:rsidRPr="00D06E3E" w14:paraId="75CD7DB6" w14:textId="77777777" w:rsidTr="00427AED">
        <w:trPr>
          <w:trHeight w:val="154"/>
        </w:trPr>
        <w:tc>
          <w:tcPr>
            <w:tcW w:w="3998" w:type="dxa"/>
            <w:vAlign w:val="center"/>
          </w:tcPr>
          <w:p w14:paraId="09288019" w14:textId="77777777" w:rsidR="003D3C19" w:rsidRPr="006C7570" w:rsidRDefault="003D3C19" w:rsidP="00427AE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6C7570">
              <w:rPr>
                <w:rFonts w:ascii="Times New Roman" w:hAnsi="Times New Roman" w:cs="Times New Roman"/>
                <w:b/>
                <w:sz w:val="20"/>
                <w:szCs w:val="20"/>
                <w:lang w:val="uz-Cyrl-UZ"/>
              </w:rPr>
              <w:t xml:space="preserve">) </w:t>
            </w:r>
          </w:p>
        </w:tc>
        <w:tc>
          <w:tcPr>
            <w:tcW w:w="5783" w:type="dxa"/>
            <w:vAlign w:val="center"/>
          </w:tcPr>
          <w:p w14:paraId="71C6E1B3" w14:textId="77777777" w:rsidR="003D3C19" w:rsidRPr="0012086F" w:rsidRDefault="003D3C19" w:rsidP="00427AED">
            <w:pPr>
              <w:spacing w:after="0" w:line="240" w:lineRule="auto"/>
              <w:rPr>
                <w:rFonts w:ascii="Times New Roman" w:hAnsi="Times New Roman" w:cs="Times New Roman"/>
                <w:sz w:val="20"/>
                <w:szCs w:val="20"/>
              </w:rPr>
            </w:pPr>
            <w:r>
              <w:rPr>
                <w:rFonts w:ascii="Times New Roman" w:hAnsi="Times New Roman"/>
                <w:sz w:val="20"/>
                <w:szCs w:val="20"/>
              </w:rPr>
              <w:t>365</w:t>
            </w:r>
            <w:r w:rsidRPr="0012086F">
              <w:rPr>
                <w:rFonts w:ascii="Times New Roman" w:hAnsi="Times New Roman"/>
                <w:sz w:val="20"/>
                <w:szCs w:val="20"/>
              </w:rPr>
              <w:t xml:space="preserve"> кун</w:t>
            </w:r>
          </w:p>
        </w:tc>
      </w:tr>
      <w:tr w:rsidR="003D3C19" w:rsidRPr="00D06E3E" w14:paraId="14AA8497" w14:textId="77777777" w:rsidTr="00427AED">
        <w:trPr>
          <w:trHeight w:val="154"/>
        </w:trPr>
        <w:tc>
          <w:tcPr>
            <w:tcW w:w="3998" w:type="dxa"/>
            <w:vAlign w:val="center"/>
          </w:tcPr>
          <w:p w14:paraId="675C9D2F" w14:textId="77777777" w:rsidR="003D3C19" w:rsidRPr="00D06E3E" w:rsidRDefault="003D3C19" w:rsidP="00427AED">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67070DD5" w14:textId="77777777" w:rsidR="003D3C19" w:rsidRPr="0012086F" w:rsidRDefault="003D3C19" w:rsidP="00427AED">
            <w:pPr>
              <w:spacing w:after="0" w:line="240" w:lineRule="auto"/>
              <w:rPr>
                <w:rFonts w:ascii="Times New Roman" w:hAnsi="Times New Roman"/>
                <w:sz w:val="20"/>
                <w:szCs w:val="20"/>
              </w:rPr>
            </w:pPr>
            <w:r>
              <w:rPr>
                <w:rFonts w:ascii="Times New Roman" w:hAnsi="Times New Roman" w:cs="Times New Roman"/>
                <w:sz w:val="20"/>
                <w:szCs w:val="20"/>
                <w:lang w:val="uz-Cyrl-UZ"/>
              </w:rPr>
              <w:t>12 ой</w:t>
            </w:r>
          </w:p>
        </w:tc>
      </w:tr>
      <w:tr w:rsidR="003D3C19" w:rsidRPr="00D06E3E" w14:paraId="6EBB2485" w14:textId="77777777" w:rsidTr="00427AED">
        <w:trPr>
          <w:trHeight w:val="154"/>
        </w:trPr>
        <w:tc>
          <w:tcPr>
            <w:tcW w:w="3998" w:type="dxa"/>
            <w:vAlign w:val="center"/>
          </w:tcPr>
          <w:p w14:paraId="6CAD5105" w14:textId="77777777" w:rsidR="003D3C19" w:rsidRPr="00364F09" w:rsidRDefault="003D3C19" w:rsidP="00427AED">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500A278C" w14:textId="77777777" w:rsidR="003D3C19" w:rsidRPr="00364F09" w:rsidRDefault="003D3C19" w:rsidP="00427AED">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09C1415" w14:textId="77777777" w:rsidR="003D3C19" w:rsidRPr="00364F09" w:rsidRDefault="003D3C19" w:rsidP="00427AED">
            <w:pPr>
              <w:spacing w:after="0" w:line="240" w:lineRule="auto"/>
              <w:jc w:val="both"/>
              <w:rPr>
                <w:rFonts w:ascii="Times New Roman" w:hAnsi="Times New Roman" w:cs="Times New Roman"/>
                <w:sz w:val="20"/>
                <w:szCs w:val="20"/>
              </w:rPr>
            </w:pPr>
            <w:r w:rsidRPr="00002A54">
              <w:rPr>
                <w:rFonts w:ascii="Times New Roman" w:hAnsi="Times New Roman" w:cs="Times New Roman"/>
                <w:sz w:val="20"/>
                <w:szCs w:val="20"/>
                <w:lang w:val="uz-Cyrl-UZ"/>
              </w:rPr>
              <w:t>Танловда иштирокчиларга қатнашиш учун қўйиладиган шартларни бажарган, ушбу хизмат турларини амалга оширишда малакали мутахассисларга ва амалий тажрибага эга бўлган, шунингдек комплект эҳтиёт қисмлари ва кўрсатилган хизматларга 12 ой кафолат  муддати тақдим эта олган маҳаллий пудратчилар (ижрочилар) иштирок этишлари мумкин.</w:t>
            </w:r>
          </w:p>
        </w:tc>
      </w:tr>
      <w:tr w:rsidR="003D3C19" w:rsidRPr="00D06E3E" w14:paraId="3658C913" w14:textId="77777777" w:rsidTr="00427AED">
        <w:trPr>
          <w:trHeight w:val="339"/>
        </w:trPr>
        <w:tc>
          <w:tcPr>
            <w:tcW w:w="3998" w:type="dxa"/>
            <w:vAlign w:val="center"/>
          </w:tcPr>
          <w:p w14:paraId="1C74F9AE" w14:textId="77777777" w:rsidR="003D3C19" w:rsidRPr="00D06E3E" w:rsidRDefault="003D3C19" w:rsidP="00427AE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4E9B4953" w14:textId="77777777" w:rsidR="003D3C19" w:rsidRPr="00F15F7F" w:rsidRDefault="003D3C19" w:rsidP="00427AED">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3D3C19" w:rsidRPr="00D06E3E" w14:paraId="466CF68B" w14:textId="77777777" w:rsidTr="00427AED">
        <w:trPr>
          <w:trHeight w:val="361"/>
        </w:trPr>
        <w:tc>
          <w:tcPr>
            <w:tcW w:w="3998" w:type="dxa"/>
            <w:vAlign w:val="center"/>
          </w:tcPr>
          <w:p w14:paraId="0726A22A" w14:textId="77777777" w:rsidR="003D3C19" w:rsidRPr="00D06E3E" w:rsidRDefault="003D3C19" w:rsidP="00427AE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7027EAF0" w14:textId="77777777" w:rsidR="003D3C19" w:rsidRPr="00D06E3E" w:rsidRDefault="003D3C19" w:rsidP="00427AED">
            <w:pPr>
              <w:spacing w:after="0" w:line="240" w:lineRule="auto"/>
              <w:rPr>
                <w:rFonts w:ascii="Times New Roman" w:hAnsi="Times New Roman" w:cs="Times New Roman"/>
                <w:sz w:val="20"/>
                <w:szCs w:val="20"/>
                <w:highlight w:val="yellow"/>
              </w:rPr>
            </w:pPr>
            <w:r w:rsidRPr="0012086F">
              <w:rPr>
                <w:rFonts w:ascii="Times New Roman" w:hAnsi="Times New Roman"/>
                <w:sz w:val="20"/>
                <w:szCs w:val="20"/>
              </w:rPr>
              <w:t>10 иш куни</w:t>
            </w:r>
          </w:p>
        </w:tc>
      </w:tr>
      <w:tr w:rsidR="003D3C19" w:rsidRPr="00D06E3E" w14:paraId="0782BCBE" w14:textId="77777777" w:rsidTr="00427AED">
        <w:trPr>
          <w:trHeight w:val="361"/>
        </w:trPr>
        <w:tc>
          <w:tcPr>
            <w:tcW w:w="3998" w:type="dxa"/>
            <w:vAlign w:val="center"/>
          </w:tcPr>
          <w:p w14:paraId="5D3B07FD" w14:textId="77777777" w:rsidR="003D3C19" w:rsidRPr="00D06E3E" w:rsidRDefault="003D3C19" w:rsidP="00427AE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3CAE586A" w14:textId="77777777" w:rsidR="003D3C19" w:rsidRPr="000F48BD" w:rsidRDefault="003D3C19" w:rsidP="00427AED">
            <w:pPr>
              <w:spacing w:after="0" w:line="240" w:lineRule="auto"/>
              <w:rPr>
                <w:rFonts w:ascii="Times New Roman" w:hAnsi="Times New Roman"/>
                <w:sz w:val="20"/>
                <w:szCs w:val="20"/>
                <w:highlight w:val="green"/>
              </w:rPr>
            </w:pPr>
          </w:p>
        </w:tc>
      </w:tr>
      <w:tr w:rsidR="003D3C19" w:rsidRPr="00D06E3E" w14:paraId="4E9793AF" w14:textId="77777777" w:rsidTr="00427AED">
        <w:trPr>
          <w:trHeight w:val="361"/>
        </w:trPr>
        <w:tc>
          <w:tcPr>
            <w:tcW w:w="3998" w:type="dxa"/>
            <w:vAlign w:val="center"/>
          </w:tcPr>
          <w:p w14:paraId="3D8F7D85" w14:textId="77777777" w:rsidR="003D3C19" w:rsidRPr="00D06E3E" w:rsidRDefault="003D3C19" w:rsidP="00427AE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4CF2F82" w14:textId="77777777" w:rsidR="003D3C19" w:rsidRDefault="003D3C19" w:rsidP="00427AED">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Бош энергетик хизмати, инженер Хабриева Алина</w:t>
            </w:r>
          </w:p>
          <w:p w14:paraId="5B5E600C" w14:textId="77777777" w:rsidR="003D3C19" w:rsidRPr="00D06E3E" w:rsidRDefault="003D3C19" w:rsidP="00427AED">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70 61</w:t>
            </w:r>
            <w:r w:rsidRPr="00564ACD">
              <w:rPr>
                <w:rFonts w:ascii="Times New Roman" w:eastAsia="Times New Roman" w:hAnsi="Times New Roman" w:cs="Times New Roman"/>
                <w:color w:val="auto"/>
                <w:sz w:val="20"/>
                <w:szCs w:val="20"/>
                <w:lang w:val="uz-Cyrl-UZ"/>
              </w:rPr>
              <w:t>9</w:t>
            </w:r>
            <w:r>
              <w:rPr>
                <w:rFonts w:ascii="Times New Roman" w:eastAsia="Times New Roman" w:hAnsi="Times New Roman" w:cs="Times New Roman"/>
                <w:color w:val="auto"/>
                <w:sz w:val="20"/>
                <w:szCs w:val="20"/>
                <w:lang w:val="uz-Cyrl-UZ"/>
              </w:rPr>
              <w:t>-25-45</w:t>
            </w:r>
            <w:r w:rsidRPr="00564ACD">
              <w:rPr>
                <w:rFonts w:ascii="Times New Roman" w:eastAsia="Times New Roman" w:hAnsi="Times New Roman" w:cs="Times New Roman"/>
                <w:color w:val="auto"/>
                <w:sz w:val="20"/>
                <w:szCs w:val="20"/>
                <w:lang w:val="uz-Cyrl-UZ"/>
              </w:rPr>
              <w:t xml:space="preserve">, </w:t>
            </w:r>
            <w:r>
              <w:rPr>
                <w:rFonts w:ascii="Times New Roman" w:hAnsi="Times New Roman"/>
                <w:sz w:val="20"/>
                <w:szCs w:val="20"/>
                <w:lang w:val="en-US"/>
              </w:rPr>
              <w:t>a.habrieva</w:t>
            </w:r>
            <w:r w:rsidRPr="005716D9">
              <w:rPr>
                <w:rFonts w:ascii="Times New Roman" w:hAnsi="Times New Roman"/>
                <w:sz w:val="20"/>
                <w:szCs w:val="20"/>
              </w:rPr>
              <w:t>@</w:t>
            </w:r>
            <w:r w:rsidRPr="005716D9">
              <w:rPr>
                <w:rFonts w:ascii="Times New Roman" w:hAnsi="Times New Roman"/>
                <w:sz w:val="20"/>
                <w:szCs w:val="20"/>
                <w:lang w:val="en-US"/>
              </w:rPr>
              <w:t>agmk</w:t>
            </w:r>
            <w:r w:rsidRPr="005716D9">
              <w:rPr>
                <w:rFonts w:ascii="Times New Roman" w:hAnsi="Times New Roman"/>
                <w:sz w:val="20"/>
                <w:szCs w:val="20"/>
              </w:rPr>
              <w:t>.</w:t>
            </w:r>
            <w:r w:rsidRPr="005716D9">
              <w:rPr>
                <w:rFonts w:ascii="Times New Roman" w:hAnsi="Times New Roman"/>
                <w:sz w:val="20"/>
                <w:szCs w:val="20"/>
                <w:lang w:val="en-US"/>
              </w:rPr>
              <w:t>uz</w:t>
            </w:r>
          </w:p>
        </w:tc>
      </w:tr>
    </w:tbl>
    <w:p w14:paraId="28098CEC" w14:textId="77777777" w:rsidR="003D3C19" w:rsidRDefault="003D3C19" w:rsidP="003D3C19">
      <w:pPr>
        <w:jc w:val="center"/>
        <w:rPr>
          <w:rFonts w:ascii="Times New Roman" w:eastAsia="Times New Roman" w:hAnsi="Times New Roman" w:cs="Times New Roman"/>
          <w:b/>
          <w:color w:val="auto"/>
          <w:sz w:val="28"/>
          <w:szCs w:val="24"/>
        </w:rPr>
      </w:pPr>
    </w:p>
    <w:p w14:paraId="1170063D" w14:textId="77777777" w:rsidR="003D3C19" w:rsidRDefault="003D3C19" w:rsidP="003D3C19">
      <w:pPr>
        <w:jc w:val="center"/>
        <w:rPr>
          <w:rFonts w:ascii="Times New Roman" w:eastAsia="Times New Roman" w:hAnsi="Times New Roman" w:cs="Times New Roman"/>
          <w:b/>
          <w:color w:val="auto"/>
          <w:sz w:val="28"/>
          <w:szCs w:val="24"/>
        </w:rPr>
      </w:pPr>
    </w:p>
    <w:p w14:paraId="11AC1719" w14:textId="77777777" w:rsidR="003D3C19" w:rsidRDefault="003D3C19" w:rsidP="003D3C19">
      <w:pPr>
        <w:jc w:val="center"/>
        <w:rPr>
          <w:rFonts w:ascii="Times New Roman" w:eastAsia="Times New Roman" w:hAnsi="Times New Roman" w:cs="Times New Roman"/>
          <w:b/>
          <w:color w:val="auto"/>
          <w:sz w:val="28"/>
          <w:szCs w:val="24"/>
        </w:rPr>
      </w:pPr>
    </w:p>
    <w:p w14:paraId="11FED1C2" w14:textId="77777777" w:rsidR="003D3C19" w:rsidRDefault="003D3C19" w:rsidP="003D3C19">
      <w:pPr>
        <w:jc w:val="center"/>
        <w:rPr>
          <w:rFonts w:ascii="Times New Roman" w:eastAsia="Times New Roman" w:hAnsi="Times New Roman" w:cs="Times New Roman"/>
          <w:b/>
          <w:color w:val="auto"/>
          <w:sz w:val="28"/>
          <w:szCs w:val="24"/>
        </w:rPr>
      </w:pPr>
    </w:p>
    <w:p w14:paraId="77C1B160" w14:textId="77777777" w:rsidR="003D3C19" w:rsidRDefault="003D3C19" w:rsidP="003D3C19">
      <w:pPr>
        <w:jc w:val="center"/>
        <w:rPr>
          <w:rFonts w:ascii="Times New Roman" w:eastAsia="Times New Roman" w:hAnsi="Times New Roman" w:cs="Times New Roman"/>
          <w:b/>
          <w:color w:val="auto"/>
          <w:sz w:val="28"/>
          <w:szCs w:val="24"/>
        </w:rPr>
      </w:pPr>
    </w:p>
    <w:p w14:paraId="5CBEAF07" w14:textId="77777777" w:rsidR="003D3C19" w:rsidRDefault="003D3C19" w:rsidP="003D3C19">
      <w:pPr>
        <w:jc w:val="center"/>
        <w:rPr>
          <w:rFonts w:ascii="Times New Roman" w:eastAsia="Times New Roman" w:hAnsi="Times New Roman" w:cs="Times New Roman"/>
          <w:b/>
          <w:color w:val="auto"/>
          <w:sz w:val="28"/>
          <w:szCs w:val="24"/>
        </w:rPr>
      </w:pPr>
    </w:p>
    <w:p w14:paraId="1A4D82D3" w14:textId="77777777" w:rsidR="003D3C19" w:rsidRDefault="003D3C19" w:rsidP="003D3C19">
      <w:pPr>
        <w:jc w:val="center"/>
        <w:rPr>
          <w:rFonts w:ascii="Times New Roman" w:eastAsia="Times New Roman" w:hAnsi="Times New Roman" w:cs="Times New Roman"/>
          <w:b/>
          <w:color w:val="auto"/>
          <w:sz w:val="28"/>
          <w:szCs w:val="24"/>
        </w:rPr>
      </w:pPr>
    </w:p>
    <w:p w14:paraId="2AA0A5FB" w14:textId="77777777" w:rsidR="003D3C19" w:rsidRDefault="003D3C19" w:rsidP="003D3C19">
      <w:pPr>
        <w:jc w:val="center"/>
        <w:rPr>
          <w:rFonts w:ascii="Times New Roman" w:eastAsia="Times New Roman" w:hAnsi="Times New Roman" w:cs="Times New Roman"/>
          <w:b/>
          <w:color w:val="auto"/>
          <w:sz w:val="28"/>
          <w:szCs w:val="24"/>
        </w:rPr>
      </w:pPr>
    </w:p>
    <w:p w14:paraId="700C530A" w14:textId="77777777" w:rsidR="003D3C19" w:rsidRDefault="003D3C19" w:rsidP="003D3C19">
      <w:pPr>
        <w:jc w:val="center"/>
        <w:rPr>
          <w:rFonts w:ascii="Times New Roman" w:eastAsia="Times New Roman" w:hAnsi="Times New Roman" w:cs="Times New Roman"/>
          <w:b/>
          <w:color w:val="auto"/>
          <w:sz w:val="28"/>
          <w:szCs w:val="24"/>
        </w:rPr>
      </w:pPr>
    </w:p>
    <w:p w14:paraId="23DAA411" w14:textId="77777777" w:rsidR="003D3C19" w:rsidRDefault="003D3C19" w:rsidP="003D3C19">
      <w:pPr>
        <w:jc w:val="center"/>
        <w:rPr>
          <w:rFonts w:ascii="Times New Roman" w:eastAsia="Times New Roman" w:hAnsi="Times New Roman" w:cs="Times New Roman"/>
          <w:b/>
          <w:color w:val="auto"/>
          <w:sz w:val="28"/>
          <w:szCs w:val="24"/>
        </w:rPr>
      </w:pPr>
    </w:p>
    <w:p w14:paraId="15D4D65A" w14:textId="77777777" w:rsidR="003D3C19" w:rsidRPr="00AE3B76" w:rsidRDefault="003D3C19" w:rsidP="003D3C19">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3D3C19" w:rsidRPr="005F57C6" w14:paraId="4FB5F33E" w14:textId="77777777" w:rsidTr="00427AED">
        <w:trPr>
          <w:trHeight w:val="20"/>
        </w:trPr>
        <w:tc>
          <w:tcPr>
            <w:tcW w:w="667" w:type="dxa"/>
          </w:tcPr>
          <w:p w14:paraId="212FFAB0"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48B0EA0F" w14:textId="77777777" w:rsidR="003D3C19" w:rsidRPr="005F57C6" w:rsidRDefault="003D3C19" w:rsidP="00427AED">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46101D29"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733B9452" w14:textId="77777777" w:rsidR="003D3C19" w:rsidRPr="005F57C6" w:rsidRDefault="003D3C19" w:rsidP="00427AE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3D3C19" w:rsidRPr="005F57C6" w14:paraId="727AB229" w14:textId="77777777" w:rsidTr="00427AED">
        <w:trPr>
          <w:trHeight w:val="20"/>
        </w:trPr>
        <w:tc>
          <w:tcPr>
            <w:tcW w:w="667" w:type="dxa"/>
          </w:tcPr>
          <w:p w14:paraId="12416945" w14:textId="77777777" w:rsidR="003D3C19" w:rsidRPr="005F57C6" w:rsidRDefault="003D3C19" w:rsidP="00427AED">
            <w:pPr>
              <w:spacing w:after="0" w:line="240" w:lineRule="auto"/>
              <w:ind w:left="70"/>
              <w:jc w:val="center"/>
              <w:rPr>
                <w:rFonts w:ascii="Times New Roman" w:hAnsi="Times New Roman" w:cs="Times New Roman"/>
                <w:color w:val="auto"/>
                <w:sz w:val="24"/>
                <w:szCs w:val="24"/>
              </w:rPr>
            </w:pPr>
          </w:p>
        </w:tc>
        <w:tc>
          <w:tcPr>
            <w:tcW w:w="2421" w:type="dxa"/>
          </w:tcPr>
          <w:p w14:paraId="72702413" w14:textId="77777777" w:rsidR="003D3C19" w:rsidRPr="005F57C6" w:rsidRDefault="003D3C19" w:rsidP="00427AE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324ECF4"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4AA336D0" w14:textId="77777777" w:rsidR="003D3C19" w:rsidRPr="005F57C6" w:rsidRDefault="003D3C19" w:rsidP="00427AED">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3D3C19" w:rsidRPr="005F57C6" w14:paraId="59E4AC35" w14:textId="77777777" w:rsidTr="00427AED">
        <w:trPr>
          <w:trHeight w:val="20"/>
        </w:trPr>
        <w:tc>
          <w:tcPr>
            <w:tcW w:w="667" w:type="dxa"/>
          </w:tcPr>
          <w:p w14:paraId="6811BE9C" w14:textId="77777777" w:rsidR="003D3C19" w:rsidRPr="005F57C6" w:rsidRDefault="003D3C19" w:rsidP="00427AED">
            <w:pPr>
              <w:spacing w:after="0" w:line="240" w:lineRule="auto"/>
              <w:ind w:left="70"/>
              <w:jc w:val="center"/>
              <w:rPr>
                <w:rFonts w:ascii="Times New Roman" w:hAnsi="Times New Roman" w:cs="Times New Roman"/>
                <w:color w:val="auto"/>
                <w:sz w:val="24"/>
                <w:szCs w:val="24"/>
              </w:rPr>
            </w:pPr>
          </w:p>
        </w:tc>
        <w:tc>
          <w:tcPr>
            <w:tcW w:w="2421" w:type="dxa"/>
          </w:tcPr>
          <w:p w14:paraId="0BCA6049" w14:textId="77777777" w:rsidR="003D3C19" w:rsidRPr="005F57C6" w:rsidRDefault="003D3C19" w:rsidP="00427AE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DDC7C6D"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3E9E4C5F" w14:textId="77777777" w:rsidR="003D3C19" w:rsidRPr="005F57C6" w:rsidRDefault="003D3C19" w:rsidP="00427AED">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3D3C19" w:rsidRPr="005F57C6" w14:paraId="3830E63E" w14:textId="77777777" w:rsidTr="00427AED">
        <w:trPr>
          <w:trHeight w:val="20"/>
        </w:trPr>
        <w:tc>
          <w:tcPr>
            <w:tcW w:w="667" w:type="dxa"/>
          </w:tcPr>
          <w:p w14:paraId="34AF42F9"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2A91C81" w14:textId="77777777" w:rsidR="003D3C19" w:rsidRPr="005F57C6" w:rsidRDefault="003D3C19" w:rsidP="00427AE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6CB756BB"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508723EB" w14:textId="77777777" w:rsidR="003D3C19" w:rsidRDefault="003D3C19" w:rsidP="00427AE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6B79BC12" w14:textId="77777777" w:rsidR="003D3C19" w:rsidRPr="005F57C6" w:rsidRDefault="003D3C19" w:rsidP="00427AE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3D3C19" w:rsidRPr="005F57C6" w14:paraId="464FDC7F" w14:textId="77777777" w:rsidTr="00427AED">
        <w:trPr>
          <w:trHeight w:val="20"/>
        </w:trPr>
        <w:tc>
          <w:tcPr>
            <w:tcW w:w="667" w:type="dxa"/>
          </w:tcPr>
          <w:p w14:paraId="46FD9AFC"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0A2F93CF" w14:textId="77777777" w:rsidR="003D3C19" w:rsidRPr="005F57C6" w:rsidRDefault="003D3C19" w:rsidP="00427AED">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5E463301"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61FA027" w14:textId="77777777" w:rsidR="003D3C19" w:rsidRPr="005F57C6" w:rsidRDefault="003D3C19" w:rsidP="00427AE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3D3C19" w:rsidRPr="005F57C6" w14:paraId="6C7C94E7" w14:textId="77777777" w:rsidTr="00427AED">
        <w:trPr>
          <w:trHeight w:val="20"/>
        </w:trPr>
        <w:tc>
          <w:tcPr>
            <w:tcW w:w="667" w:type="dxa"/>
          </w:tcPr>
          <w:p w14:paraId="00CAD64C"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008BD324" w14:textId="77777777" w:rsidR="003D3C19" w:rsidRPr="005F57C6" w:rsidRDefault="003D3C19" w:rsidP="00427AED">
            <w:pPr>
              <w:spacing w:after="0" w:line="240" w:lineRule="auto"/>
              <w:ind w:right="155"/>
              <w:rPr>
                <w:rFonts w:ascii="Times New Roman" w:eastAsia="Times New Roman" w:hAnsi="Times New Roman" w:cs="Times New Roman"/>
                <w:b/>
                <w:color w:val="auto"/>
                <w:sz w:val="24"/>
                <w:szCs w:val="24"/>
              </w:rPr>
            </w:pPr>
          </w:p>
        </w:tc>
        <w:tc>
          <w:tcPr>
            <w:tcW w:w="844" w:type="dxa"/>
          </w:tcPr>
          <w:p w14:paraId="0F2FC208"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3633637D" w14:textId="77777777" w:rsidR="003D3C19" w:rsidRPr="00E423E8" w:rsidRDefault="003D3C19" w:rsidP="00427AED">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3D3C19" w:rsidRPr="000113A1" w14:paraId="080EDFEF" w14:textId="77777777" w:rsidTr="00427AED">
        <w:trPr>
          <w:trHeight w:val="20"/>
        </w:trPr>
        <w:tc>
          <w:tcPr>
            <w:tcW w:w="667" w:type="dxa"/>
          </w:tcPr>
          <w:p w14:paraId="02694607"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1BB0216F" w14:textId="77777777" w:rsidR="003D3C19" w:rsidRPr="005F57C6" w:rsidRDefault="003D3C19" w:rsidP="00427AED">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4EFF5D37" w14:textId="77777777" w:rsidR="003D3C19" w:rsidRPr="005F57C6" w:rsidRDefault="003D3C19" w:rsidP="00427AED">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5A7F92C" w14:textId="77777777" w:rsidR="003D3C19" w:rsidRPr="005F57C6" w:rsidRDefault="003D3C19" w:rsidP="00427AED">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3D3C19" w:rsidRPr="000113A1" w14:paraId="36548EF4" w14:textId="77777777" w:rsidTr="00427AED">
        <w:trPr>
          <w:trHeight w:val="20"/>
        </w:trPr>
        <w:tc>
          <w:tcPr>
            <w:tcW w:w="667" w:type="dxa"/>
          </w:tcPr>
          <w:p w14:paraId="3DB18A39"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F108199" w14:textId="77777777" w:rsidR="003D3C19" w:rsidRPr="005F57C6" w:rsidRDefault="003D3C19" w:rsidP="00427AED">
            <w:pPr>
              <w:spacing w:after="0" w:line="240" w:lineRule="auto"/>
              <w:rPr>
                <w:rFonts w:ascii="Times New Roman" w:eastAsia="Times New Roman" w:hAnsi="Times New Roman" w:cs="Times New Roman"/>
                <w:b/>
                <w:color w:val="auto"/>
                <w:sz w:val="24"/>
                <w:szCs w:val="24"/>
                <w:lang w:val="uz-Cyrl-UZ"/>
              </w:rPr>
            </w:pPr>
          </w:p>
        </w:tc>
        <w:tc>
          <w:tcPr>
            <w:tcW w:w="844" w:type="dxa"/>
          </w:tcPr>
          <w:p w14:paraId="1748C312"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D704003"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3D3C19" w:rsidRPr="005F57C6" w14:paraId="1BAE43D1" w14:textId="77777777" w:rsidTr="00427AED">
        <w:trPr>
          <w:trHeight w:val="20"/>
        </w:trPr>
        <w:tc>
          <w:tcPr>
            <w:tcW w:w="667" w:type="dxa"/>
          </w:tcPr>
          <w:p w14:paraId="64FCF4A4"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74214CA" w14:textId="77777777" w:rsidR="003D3C19" w:rsidRPr="005F57C6" w:rsidRDefault="003D3C19" w:rsidP="00427AED">
            <w:pPr>
              <w:spacing w:after="0" w:line="240" w:lineRule="auto"/>
              <w:rPr>
                <w:rFonts w:ascii="Times New Roman" w:eastAsia="Times New Roman" w:hAnsi="Times New Roman" w:cs="Times New Roman"/>
                <w:b/>
                <w:color w:val="auto"/>
                <w:sz w:val="24"/>
                <w:szCs w:val="24"/>
                <w:lang w:val="uz-Cyrl-UZ"/>
              </w:rPr>
            </w:pPr>
          </w:p>
        </w:tc>
        <w:tc>
          <w:tcPr>
            <w:tcW w:w="844" w:type="dxa"/>
          </w:tcPr>
          <w:p w14:paraId="1D2461BA"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17C5D5F8" w14:textId="77777777" w:rsidR="003D3C19" w:rsidRPr="005F57C6" w:rsidRDefault="003D3C19" w:rsidP="00427AE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3D3C19" w:rsidRPr="005F57C6" w14:paraId="58D1659E" w14:textId="77777777" w:rsidTr="00427AED">
        <w:trPr>
          <w:trHeight w:val="20"/>
        </w:trPr>
        <w:tc>
          <w:tcPr>
            <w:tcW w:w="667" w:type="dxa"/>
          </w:tcPr>
          <w:p w14:paraId="076C6FA9"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66046BDA"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52AA72A5"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p>
        </w:tc>
        <w:tc>
          <w:tcPr>
            <w:tcW w:w="5996" w:type="dxa"/>
          </w:tcPr>
          <w:p w14:paraId="6FFD05B8" w14:textId="77777777" w:rsidR="003D3C19" w:rsidRPr="005F57C6" w:rsidRDefault="003D3C19" w:rsidP="00427AE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3D3C19" w:rsidRPr="005F57C6" w14:paraId="35C6B515" w14:textId="77777777" w:rsidTr="00427AED">
        <w:trPr>
          <w:trHeight w:val="20"/>
        </w:trPr>
        <w:tc>
          <w:tcPr>
            <w:tcW w:w="667" w:type="dxa"/>
          </w:tcPr>
          <w:p w14:paraId="74344F50"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15D3A601"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7394243D"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p>
        </w:tc>
        <w:tc>
          <w:tcPr>
            <w:tcW w:w="5996" w:type="dxa"/>
          </w:tcPr>
          <w:p w14:paraId="153F3AFD" w14:textId="77777777" w:rsidR="003D3C19" w:rsidRPr="005F57C6" w:rsidRDefault="003D3C19" w:rsidP="00427AE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3D3C19" w:rsidRPr="005F57C6" w14:paraId="65BEE48B" w14:textId="77777777" w:rsidTr="00427AED">
        <w:trPr>
          <w:trHeight w:val="20"/>
        </w:trPr>
        <w:tc>
          <w:tcPr>
            <w:tcW w:w="667" w:type="dxa"/>
          </w:tcPr>
          <w:p w14:paraId="231DB0CF"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4514C84B"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4954CFF2"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p>
        </w:tc>
        <w:tc>
          <w:tcPr>
            <w:tcW w:w="5996" w:type="dxa"/>
          </w:tcPr>
          <w:p w14:paraId="55BA4391" w14:textId="77777777" w:rsidR="003D3C19" w:rsidRPr="005F57C6" w:rsidRDefault="003D3C19" w:rsidP="00427AED">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3D3C19" w:rsidRPr="005F57C6" w14:paraId="0EA29FE9" w14:textId="77777777" w:rsidTr="00427AED">
        <w:trPr>
          <w:trHeight w:val="20"/>
        </w:trPr>
        <w:tc>
          <w:tcPr>
            <w:tcW w:w="667" w:type="dxa"/>
          </w:tcPr>
          <w:p w14:paraId="6752A4A6"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688373AE"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15F9D253"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p>
        </w:tc>
        <w:tc>
          <w:tcPr>
            <w:tcW w:w="5996" w:type="dxa"/>
          </w:tcPr>
          <w:p w14:paraId="2C067426" w14:textId="77777777" w:rsidR="003D3C19" w:rsidRPr="005F57C6" w:rsidRDefault="003D3C19" w:rsidP="00427AE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3D3C19" w:rsidRPr="005F57C6" w14:paraId="4638DA68" w14:textId="77777777" w:rsidTr="00427AED">
        <w:trPr>
          <w:trHeight w:val="20"/>
        </w:trPr>
        <w:tc>
          <w:tcPr>
            <w:tcW w:w="667" w:type="dxa"/>
          </w:tcPr>
          <w:p w14:paraId="0FDD79C6"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3E956963"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04F8C73F"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p>
        </w:tc>
        <w:tc>
          <w:tcPr>
            <w:tcW w:w="5996" w:type="dxa"/>
          </w:tcPr>
          <w:p w14:paraId="57006BEA" w14:textId="77777777" w:rsidR="003D3C19" w:rsidRPr="005F57C6" w:rsidRDefault="003D3C19" w:rsidP="00427AED">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3D3C19" w:rsidRPr="005F57C6" w14:paraId="5EF2D12B" w14:textId="77777777" w:rsidTr="00427AED">
        <w:trPr>
          <w:trHeight w:val="20"/>
        </w:trPr>
        <w:tc>
          <w:tcPr>
            <w:tcW w:w="667" w:type="dxa"/>
          </w:tcPr>
          <w:p w14:paraId="0E1F9EED"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6E20A716"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75B6F1A6"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p>
        </w:tc>
        <w:tc>
          <w:tcPr>
            <w:tcW w:w="5996" w:type="dxa"/>
          </w:tcPr>
          <w:p w14:paraId="0661547C" w14:textId="77777777" w:rsidR="003D3C19" w:rsidRPr="005F57C6" w:rsidRDefault="003D3C19" w:rsidP="00427AED">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3D3C19" w:rsidRPr="005F57C6" w14:paraId="242DE943" w14:textId="77777777" w:rsidTr="00427AED">
        <w:trPr>
          <w:trHeight w:val="20"/>
        </w:trPr>
        <w:tc>
          <w:tcPr>
            <w:tcW w:w="667" w:type="dxa"/>
          </w:tcPr>
          <w:p w14:paraId="244F3A56"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0E7DB54F"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07A156CB"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p>
        </w:tc>
        <w:tc>
          <w:tcPr>
            <w:tcW w:w="5996" w:type="dxa"/>
          </w:tcPr>
          <w:p w14:paraId="538B5AF9" w14:textId="77777777" w:rsidR="003D3C19" w:rsidRPr="005F57C6" w:rsidRDefault="003D3C19" w:rsidP="00427AED">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D3C19" w:rsidRPr="005F57C6" w14:paraId="7E5ECE0C" w14:textId="77777777" w:rsidTr="00427AED">
        <w:trPr>
          <w:trHeight w:val="20"/>
        </w:trPr>
        <w:tc>
          <w:tcPr>
            <w:tcW w:w="667" w:type="dxa"/>
          </w:tcPr>
          <w:p w14:paraId="105A6AE9"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77C42FA1"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3C641C2A"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679947A7" w14:textId="77777777" w:rsidR="003D3C19" w:rsidRPr="005F57C6" w:rsidRDefault="003D3C19" w:rsidP="00427AED">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3D3C19" w:rsidRPr="005F57C6" w14:paraId="58C3006D" w14:textId="77777777" w:rsidTr="00427AED">
        <w:trPr>
          <w:trHeight w:val="20"/>
        </w:trPr>
        <w:tc>
          <w:tcPr>
            <w:tcW w:w="667" w:type="dxa"/>
          </w:tcPr>
          <w:p w14:paraId="16139048"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0792DF9E"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2899727D"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p>
        </w:tc>
        <w:tc>
          <w:tcPr>
            <w:tcW w:w="5996" w:type="dxa"/>
          </w:tcPr>
          <w:p w14:paraId="21C9E0D5" w14:textId="77777777" w:rsidR="003D3C19" w:rsidRPr="005F57C6" w:rsidRDefault="003D3C19" w:rsidP="00427AED">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3D3C19" w:rsidRPr="005F57C6" w14:paraId="014B16A9" w14:textId="77777777" w:rsidTr="00427AED">
        <w:trPr>
          <w:trHeight w:val="20"/>
        </w:trPr>
        <w:tc>
          <w:tcPr>
            <w:tcW w:w="667" w:type="dxa"/>
          </w:tcPr>
          <w:p w14:paraId="4BF44684" w14:textId="77777777" w:rsidR="003D3C19" w:rsidRPr="005F57C6" w:rsidRDefault="003D3C19" w:rsidP="00427AED">
            <w:pPr>
              <w:spacing w:after="0" w:line="240" w:lineRule="auto"/>
              <w:jc w:val="center"/>
              <w:rPr>
                <w:rFonts w:ascii="Times New Roman" w:eastAsia="Times New Roman" w:hAnsi="Times New Roman" w:cs="Times New Roman"/>
                <w:b/>
                <w:color w:val="auto"/>
                <w:sz w:val="24"/>
                <w:szCs w:val="24"/>
              </w:rPr>
            </w:pPr>
          </w:p>
        </w:tc>
        <w:tc>
          <w:tcPr>
            <w:tcW w:w="2421" w:type="dxa"/>
          </w:tcPr>
          <w:p w14:paraId="75420586"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00DAE224"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p>
        </w:tc>
        <w:tc>
          <w:tcPr>
            <w:tcW w:w="5996" w:type="dxa"/>
          </w:tcPr>
          <w:p w14:paraId="68222750" w14:textId="77777777" w:rsidR="003D3C19" w:rsidRPr="005F57C6" w:rsidRDefault="003D3C19" w:rsidP="00427AED">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3D3C19" w:rsidRPr="005F57C6" w14:paraId="28292831" w14:textId="77777777" w:rsidTr="00427AED">
        <w:trPr>
          <w:trHeight w:val="20"/>
        </w:trPr>
        <w:tc>
          <w:tcPr>
            <w:tcW w:w="667" w:type="dxa"/>
          </w:tcPr>
          <w:p w14:paraId="38B1143B"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7C61F62B" w14:textId="77777777" w:rsidR="003D3C19" w:rsidRPr="005F57C6" w:rsidRDefault="003D3C19" w:rsidP="00427AED">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552DDA03" w14:textId="77777777" w:rsidR="003D3C19" w:rsidRPr="005F57C6" w:rsidRDefault="003D3C19" w:rsidP="00427AE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B1191CF"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4C13A18B" w14:textId="77777777" w:rsidR="003D3C19" w:rsidRPr="005F57C6" w:rsidRDefault="003D3C19" w:rsidP="00427AED">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3D3C19" w:rsidRPr="005F57C6" w14:paraId="30F941A1" w14:textId="77777777" w:rsidTr="00427AED">
        <w:trPr>
          <w:trHeight w:val="20"/>
        </w:trPr>
        <w:tc>
          <w:tcPr>
            <w:tcW w:w="667" w:type="dxa"/>
          </w:tcPr>
          <w:p w14:paraId="4DF79958" w14:textId="77777777" w:rsidR="003D3C19" w:rsidRPr="005F57C6" w:rsidRDefault="003D3C19" w:rsidP="00427AED">
            <w:pPr>
              <w:spacing w:after="0" w:line="240" w:lineRule="auto"/>
              <w:ind w:left="70"/>
              <w:jc w:val="center"/>
              <w:rPr>
                <w:rFonts w:ascii="Times New Roman" w:hAnsi="Times New Roman" w:cs="Times New Roman"/>
                <w:color w:val="auto"/>
                <w:sz w:val="24"/>
                <w:szCs w:val="24"/>
              </w:rPr>
            </w:pPr>
          </w:p>
        </w:tc>
        <w:tc>
          <w:tcPr>
            <w:tcW w:w="2421" w:type="dxa"/>
          </w:tcPr>
          <w:p w14:paraId="2EC2B1FE" w14:textId="77777777" w:rsidR="003D3C19" w:rsidRPr="005F57C6" w:rsidRDefault="003D3C19" w:rsidP="00427AE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E331BC3"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9BCF46A" w14:textId="77777777" w:rsidR="003D3C19" w:rsidRPr="005F57C6" w:rsidRDefault="003D3C19" w:rsidP="00427AED">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3D3C19" w:rsidRPr="005F57C6" w14:paraId="78B25BD5" w14:textId="77777777" w:rsidTr="00427AED">
        <w:trPr>
          <w:trHeight w:val="20"/>
        </w:trPr>
        <w:tc>
          <w:tcPr>
            <w:tcW w:w="667" w:type="dxa"/>
          </w:tcPr>
          <w:p w14:paraId="65577D07"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8645094" w14:textId="77777777" w:rsidR="003D3C19" w:rsidRPr="005F57C6" w:rsidRDefault="003D3C19" w:rsidP="00427AED">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6B743234" w14:textId="77777777" w:rsidR="003D3C19" w:rsidRPr="005F57C6" w:rsidRDefault="003D3C19" w:rsidP="00427AE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3B6D911" w14:textId="77777777" w:rsidR="003D3C19" w:rsidRPr="005F57C6" w:rsidRDefault="003D3C19" w:rsidP="00427AED">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3D3C19" w:rsidRPr="005F57C6" w14:paraId="6BAB4A7D" w14:textId="77777777" w:rsidTr="00427AED">
        <w:trPr>
          <w:trHeight w:val="20"/>
        </w:trPr>
        <w:tc>
          <w:tcPr>
            <w:tcW w:w="667" w:type="dxa"/>
          </w:tcPr>
          <w:p w14:paraId="6D79E17A" w14:textId="77777777" w:rsidR="003D3C19" w:rsidRPr="005F57C6" w:rsidRDefault="003D3C19" w:rsidP="00427AED">
            <w:pPr>
              <w:spacing w:after="0" w:line="240" w:lineRule="auto"/>
              <w:ind w:left="70"/>
              <w:jc w:val="center"/>
              <w:rPr>
                <w:rFonts w:ascii="Times New Roman" w:hAnsi="Times New Roman" w:cs="Times New Roman"/>
                <w:color w:val="auto"/>
                <w:sz w:val="24"/>
                <w:szCs w:val="24"/>
              </w:rPr>
            </w:pPr>
          </w:p>
        </w:tc>
        <w:tc>
          <w:tcPr>
            <w:tcW w:w="2421" w:type="dxa"/>
          </w:tcPr>
          <w:p w14:paraId="77CC031F" w14:textId="77777777" w:rsidR="003D3C19" w:rsidRPr="005F57C6" w:rsidRDefault="003D3C19" w:rsidP="00427AE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A0BB90" w14:textId="77777777" w:rsidR="003D3C19" w:rsidRPr="005F57C6" w:rsidRDefault="003D3C19" w:rsidP="00427AED">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79487487" w14:textId="77777777" w:rsidR="003D3C19" w:rsidRPr="005F57C6" w:rsidRDefault="003D3C19" w:rsidP="00427AED">
            <w:pPr>
              <w:pStyle w:val="a8"/>
              <w:ind w:right="76" w:firstLine="0"/>
              <w:rPr>
                <w:sz w:val="24"/>
                <w:szCs w:val="24"/>
              </w:rPr>
            </w:pPr>
            <w:r w:rsidRPr="005F57C6">
              <w:rPr>
                <w:sz w:val="24"/>
                <w:szCs w:val="24"/>
              </w:rPr>
              <w:t>Танлаш иштирокчиси:</w:t>
            </w:r>
          </w:p>
        </w:tc>
      </w:tr>
      <w:tr w:rsidR="003D3C19" w:rsidRPr="005F57C6" w14:paraId="5AAF002F" w14:textId="77777777" w:rsidTr="00427AED">
        <w:trPr>
          <w:trHeight w:val="20"/>
        </w:trPr>
        <w:tc>
          <w:tcPr>
            <w:tcW w:w="667" w:type="dxa"/>
          </w:tcPr>
          <w:p w14:paraId="25558989" w14:textId="77777777" w:rsidR="003D3C19" w:rsidRPr="005F57C6" w:rsidRDefault="003D3C19" w:rsidP="00427AED">
            <w:pPr>
              <w:spacing w:after="0" w:line="240" w:lineRule="auto"/>
              <w:ind w:left="70"/>
              <w:jc w:val="center"/>
              <w:rPr>
                <w:rFonts w:ascii="Times New Roman" w:hAnsi="Times New Roman" w:cs="Times New Roman"/>
                <w:color w:val="auto"/>
                <w:sz w:val="24"/>
                <w:szCs w:val="24"/>
              </w:rPr>
            </w:pPr>
          </w:p>
        </w:tc>
        <w:tc>
          <w:tcPr>
            <w:tcW w:w="2421" w:type="dxa"/>
          </w:tcPr>
          <w:p w14:paraId="5D8A0471" w14:textId="77777777" w:rsidR="003D3C19" w:rsidRPr="005F57C6" w:rsidRDefault="003D3C19" w:rsidP="00427AE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2D93B52" w14:textId="77777777" w:rsidR="003D3C19" w:rsidRPr="005F57C6" w:rsidRDefault="003D3C19" w:rsidP="00427AED">
            <w:pPr>
              <w:spacing w:after="0" w:line="240" w:lineRule="auto"/>
              <w:ind w:left="175"/>
              <w:jc w:val="center"/>
              <w:rPr>
                <w:rFonts w:ascii="Times New Roman" w:hAnsi="Times New Roman" w:cs="Times New Roman"/>
                <w:color w:val="auto"/>
                <w:sz w:val="24"/>
                <w:szCs w:val="24"/>
              </w:rPr>
            </w:pPr>
          </w:p>
        </w:tc>
        <w:tc>
          <w:tcPr>
            <w:tcW w:w="5996" w:type="dxa"/>
          </w:tcPr>
          <w:p w14:paraId="32C56B38" w14:textId="77777777" w:rsidR="003D3C19" w:rsidRPr="005F57C6" w:rsidRDefault="003D3C19" w:rsidP="00427AED">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3D3C19" w:rsidRPr="005F57C6" w14:paraId="3D4358B9" w14:textId="77777777" w:rsidTr="00427AED">
        <w:trPr>
          <w:trHeight w:val="20"/>
        </w:trPr>
        <w:tc>
          <w:tcPr>
            <w:tcW w:w="667" w:type="dxa"/>
          </w:tcPr>
          <w:p w14:paraId="06A6F7CD" w14:textId="77777777" w:rsidR="003D3C19" w:rsidRPr="005F57C6" w:rsidRDefault="003D3C19" w:rsidP="00427AED">
            <w:pPr>
              <w:spacing w:after="0" w:line="240" w:lineRule="auto"/>
              <w:ind w:left="70"/>
              <w:jc w:val="center"/>
              <w:rPr>
                <w:rFonts w:ascii="Times New Roman" w:hAnsi="Times New Roman" w:cs="Times New Roman"/>
                <w:color w:val="auto"/>
                <w:sz w:val="24"/>
                <w:szCs w:val="24"/>
              </w:rPr>
            </w:pPr>
          </w:p>
        </w:tc>
        <w:tc>
          <w:tcPr>
            <w:tcW w:w="2421" w:type="dxa"/>
          </w:tcPr>
          <w:p w14:paraId="4E7D1617" w14:textId="77777777" w:rsidR="003D3C19" w:rsidRPr="005F57C6" w:rsidRDefault="003D3C19" w:rsidP="00427AE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FC5470C" w14:textId="77777777" w:rsidR="003D3C19" w:rsidRPr="005F57C6" w:rsidRDefault="003D3C19" w:rsidP="00427AED">
            <w:pPr>
              <w:spacing w:after="0" w:line="240" w:lineRule="auto"/>
              <w:ind w:left="175"/>
              <w:jc w:val="center"/>
              <w:rPr>
                <w:rFonts w:ascii="Times New Roman" w:hAnsi="Times New Roman" w:cs="Times New Roman"/>
                <w:color w:val="auto"/>
                <w:sz w:val="24"/>
                <w:szCs w:val="24"/>
              </w:rPr>
            </w:pPr>
          </w:p>
        </w:tc>
        <w:tc>
          <w:tcPr>
            <w:tcW w:w="5996" w:type="dxa"/>
          </w:tcPr>
          <w:p w14:paraId="3E437745" w14:textId="77777777" w:rsidR="003D3C19" w:rsidRPr="005F57C6" w:rsidRDefault="003D3C19" w:rsidP="00427AED">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3D3C19" w:rsidRPr="005F57C6" w14:paraId="717252BC" w14:textId="77777777" w:rsidTr="00427AED">
        <w:trPr>
          <w:trHeight w:val="20"/>
        </w:trPr>
        <w:tc>
          <w:tcPr>
            <w:tcW w:w="667" w:type="dxa"/>
          </w:tcPr>
          <w:p w14:paraId="5BAF960F" w14:textId="77777777" w:rsidR="003D3C19" w:rsidRPr="005F57C6" w:rsidRDefault="003D3C19" w:rsidP="00427AED">
            <w:pPr>
              <w:spacing w:after="0" w:line="240" w:lineRule="auto"/>
              <w:ind w:left="70"/>
              <w:jc w:val="center"/>
              <w:rPr>
                <w:rFonts w:ascii="Times New Roman" w:hAnsi="Times New Roman" w:cs="Times New Roman"/>
                <w:color w:val="auto"/>
                <w:sz w:val="24"/>
                <w:szCs w:val="24"/>
              </w:rPr>
            </w:pPr>
          </w:p>
        </w:tc>
        <w:tc>
          <w:tcPr>
            <w:tcW w:w="2421" w:type="dxa"/>
          </w:tcPr>
          <w:p w14:paraId="7A1CAA04" w14:textId="77777777" w:rsidR="003D3C19" w:rsidRPr="005F57C6" w:rsidRDefault="003D3C19" w:rsidP="00427AE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8B36339" w14:textId="77777777" w:rsidR="003D3C19" w:rsidRPr="005F57C6" w:rsidRDefault="003D3C19" w:rsidP="00427AED">
            <w:pPr>
              <w:spacing w:after="0" w:line="240" w:lineRule="auto"/>
              <w:ind w:left="175"/>
              <w:jc w:val="center"/>
              <w:rPr>
                <w:rFonts w:ascii="Times New Roman" w:hAnsi="Times New Roman" w:cs="Times New Roman"/>
                <w:color w:val="auto"/>
                <w:sz w:val="24"/>
                <w:szCs w:val="24"/>
              </w:rPr>
            </w:pPr>
          </w:p>
        </w:tc>
        <w:tc>
          <w:tcPr>
            <w:tcW w:w="5996" w:type="dxa"/>
          </w:tcPr>
          <w:p w14:paraId="54F260A4" w14:textId="77777777" w:rsidR="003D3C19" w:rsidRPr="005F57C6" w:rsidRDefault="003D3C19" w:rsidP="00427AED">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3D3C19" w:rsidRPr="005F57C6" w14:paraId="366B13A0" w14:textId="77777777" w:rsidTr="00427AED">
        <w:trPr>
          <w:trHeight w:val="20"/>
        </w:trPr>
        <w:tc>
          <w:tcPr>
            <w:tcW w:w="667" w:type="dxa"/>
          </w:tcPr>
          <w:p w14:paraId="49DCEA5C" w14:textId="77777777" w:rsidR="003D3C19" w:rsidRPr="00573EC6" w:rsidRDefault="003D3C19" w:rsidP="00427AE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B17B333" w14:textId="77777777" w:rsidR="003D3C19" w:rsidRPr="00573EC6" w:rsidRDefault="003D3C19" w:rsidP="00427AED">
            <w:pPr>
              <w:spacing w:after="0" w:line="240" w:lineRule="auto"/>
              <w:rPr>
                <w:rFonts w:ascii="Times New Roman" w:eastAsia="Times New Roman" w:hAnsi="Times New Roman" w:cs="Times New Roman"/>
                <w:b/>
                <w:color w:val="auto"/>
                <w:sz w:val="24"/>
                <w:szCs w:val="24"/>
                <w:lang w:val="uz-Cyrl-UZ"/>
              </w:rPr>
            </w:pPr>
          </w:p>
        </w:tc>
        <w:tc>
          <w:tcPr>
            <w:tcW w:w="844" w:type="dxa"/>
          </w:tcPr>
          <w:p w14:paraId="174274F6" w14:textId="77777777" w:rsidR="003D3C19" w:rsidRPr="007D743A" w:rsidRDefault="003D3C19" w:rsidP="00427AE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6B8DB524" w14:textId="77777777" w:rsidR="003D3C19" w:rsidRPr="005F57C6" w:rsidRDefault="003D3C19" w:rsidP="00427AED">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3D3C19" w:rsidRPr="005F57C6" w14:paraId="5D65E0B2" w14:textId="77777777" w:rsidTr="00427AED">
        <w:trPr>
          <w:trHeight w:val="20"/>
        </w:trPr>
        <w:tc>
          <w:tcPr>
            <w:tcW w:w="667" w:type="dxa"/>
          </w:tcPr>
          <w:p w14:paraId="44DCAA2E" w14:textId="77777777" w:rsidR="003D3C19" w:rsidRPr="00573EC6" w:rsidRDefault="003D3C19" w:rsidP="00427AE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079845F" w14:textId="77777777" w:rsidR="003D3C19" w:rsidRPr="00573EC6" w:rsidRDefault="003D3C19" w:rsidP="00427AED">
            <w:pPr>
              <w:spacing w:after="0" w:line="240" w:lineRule="auto"/>
              <w:rPr>
                <w:rFonts w:ascii="Times New Roman" w:eastAsia="Times New Roman" w:hAnsi="Times New Roman" w:cs="Times New Roman"/>
                <w:b/>
                <w:color w:val="auto"/>
                <w:sz w:val="24"/>
                <w:szCs w:val="24"/>
                <w:lang w:val="uz-Cyrl-UZ"/>
              </w:rPr>
            </w:pPr>
          </w:p>
        </w:tc>
        <w:tc>
          <w:tcPr>
            <w:tcW w:w="844" w:type="dxa"/>
          </w:tcPr>
          <w:p w14:paraId="30D80C4D"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6B5CAD01" w14:textId="77777777" w:rsidR="003D3C19" w:rsidRPr="00E12EEE" w:rsidRDefault="003D3C19" w:rsidP="00427AED">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3D3C19" w:rsidRPr="000113A1" w14:paraId="44133F9F" w14:textId="77777777" w:rsidTr="00427AED">
        <w:trPr>
          <w:trHeight w:val="20"/>
        </w:trPr>
        <w:tc>
          <w:tcPr>
            <w:tcW w:w="667" w:type="dxa"/>
          </w:tcPr>
          <w:p w14:paraId="2869E4B5" w14:textId="77777777" w:rsidR="003D3C19" w:rsidRPr="005F57C6" w:rsidRDefault="003D3C19" w:rsidP="00427AE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177B7A5" w14:textId="77777777" w:rsidR="003D3C19" w:rsidRPr="005F57C6" w:rsidRDefault="003D3C19" w:rsidP="00427AED">
            <w:pPr>
              <w:spacing w:after="0" w:line="240" w:lineRule="auto"/>
              <w:rPr>
                <w:rFonts w:ascii="Times New Roman" w:eastAsia="Times New Roman" w:hAnsi="Times New Roman" w:cs="Times New Roman"/>
                <w:b/>
                <w:color w:val="auto"/>
                <w:sz w:val="24"/>
                <w:szCs w:val="24"/>
                <w:lang w:val="uz-Cyrl-UZ"/>
              </w:rPr>
            </w:pPr>
          </w:p>
        </w:tc>
        <w:tc>
          <w:tcPr>
            <w:tcW w:w="844" w:type="dxa"/>
          </w:tcPr>
          <w:p w14:paraId="68CCD7C8"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157EFF42" w14:textId="77777777" w:rsidR="003D3C19" w:rsidRPr="005F57C6" w:rsidRDefault="003D3C19" w:rsidP="00427AED">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3D3C19" w:rsidRPr="005F57C6" w14:paraId="347E4AF1" w14:textId="77777777" w:rsidTr="00427AED">
        <w:trPr>
          <w:trHeight w:val="20"/>
        </w:trPr>
        <w:tc>
          <w:tcPr>
            <w:tcW w:w="667" w:type="dxa"/>
          </w:tcPr>
          <w:p w14:paraId="317C9CE4" w14:textId="77777777" w:rsidR="003D3C19" w:rsidRPr="005F57C6" w:rsidRDefault="003D3C19" w:rsidP="00427AED">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149BA069" w14:textId="77777777" w:rsidR="003D3C19" w:rsidRPr="005F57C6" w:rsidRDefault="003D3C19" w:rsidP="00427AED">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31659DDC"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2265BFDD" w14:textId="77777777" w:rsidR="003D3C19" w:rsidRPr="005F57C6" w:rsidRDefault="003D3C19" w:rsidP="00427AED">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3D3C19" w:rsidRPr="005F57C6" w14:paraId="28FFC7BB" w14:textId="77777777" w:rsidTr="00427AED">
        <w:trPr>
          <w:trHeight w:val="20"/>
        </w:trPr>
        <w:tc>
          <w:tcPr>
            <w:tcW w:w="667" w:type="dxa"/>
          </w:tcPr>
          <w:p w14:paraId="6C0DC83B" w14:textId="77777777" w:rsidR="003D3C19" w:rsidRPr="005F57C6" w:rsidRDefault="003D3C19" w:rsidP="00427AED">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67C7609D"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p>
        </w:tc>
        <w:tc>
          <w:tcPr>
            <w:tcW w:w="844" w:type="dxa"/>
          </w:tcPr>
          <w:p w14:paraId="66D25780"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2E73BBFE" w14:textId="77777777" w:rsidR="003D3C19" w:rsidRPr="005F57C6" w:rsidRDefault="003D3C19" w:rsidP="00427AED">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3D3C19" w:rsidRPr="000113A1" w14:paraId="36B7134F" w14:textId="77777777" w:rsidTr="00427AED">
        <w:trPr>
          <w:trHeight w:val="20"/>
        </w:trPr>
        <w:tc>
          <w:tcPr>
            <w:tcW w:w="667" w:type="dxa"/>
          </w:tcPr>
          <w:p w14:paraId="779E1D35" w14:textId="77777777" w:rsidR="003D3C19" w:rsidRPr="005F57C6" w:rsidRDefault="003D3C19" w:rsidP="00427AED">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07D37703" w14:textId="77777777" w:rsidR="003D3C19" w:rsidRPr="005F57C6" w:rsidRDefault="003D3C19" w:rsidP="00427AED">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56897233"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71EEECA2" w14:textId="77777777" w:rsidR="003D3C19" w:rsidRPr="005F57C6" w:rsidRDefault="003D3C19" w:rsidP="00427AED">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75F90872" w14:textId="77777777" w:rsidR="003D3C19" w:rsidRPr="005F57C6" w:rsidRDefault="003D3C19" w:rsidP="00427AED">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6DC5F885" w14:textId="77777777" w:rsidR="003D3C19" w:rsidRPr="005F57C6" w:rsidRDefault="003D3C19" w:rsidP="00427AED">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5EDBF0F0" w14:textId="77777777" w:rsidR="003D3C19" w:rsidRPr="005F57C6" w:rsidRDefault="003D3C19" w:rsidP="00427AED">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3D3C19" w:rsidRPr="000113A1" w14:paraId="64C2D1A8" w14:textId="77777777" w:rsidTr="00427AED">
        <w:trPr>
          <w:trHeight w:val="20"/>
        </w:trPr>
        <w:tc>
          <w:tcPr>
            <w:tcW w:w="667" w:type="dxa"/>
          </w:tcPr>
          <w:p w14:paraId="286C9BA9" w14:textId="77777777" w:rsidR="003D3C19" w:rsidRPr="00BC38B2" w:rsidRDefault="003D3C19" w:rsidP="00427AED">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99C73B1" w14:textId="77777777" w:rsidR="003D3C19" w:rsidRPr="00BC38B2" w:rsidRDefault="003D3C19" w:rsidP="00427AE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320F2A37" w14:textId="77777777" w:rsidR="003D3C19" w:rsidRPr="00BC38B2" w:rsidRDefault="003D3C19" w:rsidP="00427AED">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0AD33C74" w14:textId="77777777" w:rsidR="003D3C19" w:rsidRPr="00795B9D" w:rsidRDefault="003D3C19" w:rsidP="00427AED">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3D3C19" w:rsidRPr="000113A1" w14:paraId="7DC81113" w14:textId="77777777" w:rsidTr="00427AED">
        <w:trPr>
          <w:trHeight w:val="20"/>
        </w:trPr>
        <w:tc>
          <w:tcPr>
            <w:tcW w:w="667" w:type="dxa"/>
          </w:tcPr>
          <w:p w14:paraId="20F1F79E" w14:textId="77777777" w:rsidR="003D3C19" w:rsidRPr="00795B9D"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DB53D37" w14:textId="77777777" w:rsidR="003D3C19" w:rsidRPr="00795B9D" w:rsidRDefault="003D3C19" w:rsidP="00427AE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CFA5880" w14:textId="77777777" w:rsidR="003D3C19" w:rsidRPr="00BC38B2" w:rsidRDefault="003D3C19" w:rsidP="00427AED">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1B21E12C" w14:textId="77777777" w:rsidR="003D3C19" w:rsidRPr="00795B9D" w:rsidRDefault="003D3C19" w:rsidP="00427AED">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3D3C19" w:rsidRPr="000113A1" w14:paraId="637C1A73" w14:textId="77777777" w:rsidTr="00427AED">
        <w:trPr>
          <w:trHeight w:val="20"/>
        </w:trPr>
        <w:tc>
          <w:tcPr>
            <w:tcW w:w="667" w:type="dxa"/>
          </w:tcPr>
          <w:p w14:paraId="7F43F9AA" w14:textId="77777777" w:rsidR="003D3C19" w:rsidRPr="00795B9D"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6DCDE105" w14:textId="77777777" w:rsidR="003D3C19" w:rsidRPr="00795B9D" w:rsidRDefault="003D3C19" w:rsidP="00427AED">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0E3E7D2C" w14:textId="77777777" w:rsidR="003D3C19" w:rsidRPr="00AA1D80" w:rsidRDefault="003D3C19" w:rsidP="00427AED">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0E54BA4F" w14:textId="77777777" w:rsidR="003D3C19" w:rsidRPr="00795B9D" w:rsidRDefault="003D3C19" w:rsidP="00427AED">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3D3C19" w:rsidRPr="00AA1D80" w14:paraId="2E5913D1" w14:textId="77777777" w:rsidTr="00427AED">
        <w:trPr>
          <w:trHeight w:val="20"/>
        </w:trPr>
        <w:tc>
          <w:tcPr>
            <w:tcW w:w="667" w:type="dxa"/>
          </w:tcPr>
          <w:p w14:paraId="2B0F9EFF" w14:textId="77777777" w:rsidR="003D3C19" w:rsidRPr="00AA1D80"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15361B9" w14:textId="77777777" w:rsidR="003D3C19" w:rsidRPr="00AA1D80" w:rsidRDefault="003D3C19" w:rsidP="00427AE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46D8BBD1" w14:textId="77777777" w:rsidR="003D3C19" w:rsidRPr="00AA1D80" w:rsidRDefault="003D3C19" w:rsidP="00427AE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03AA10F4" w14:textId="77777777" w:rsidR="003D3C19" w:rsidRPr="00AA1D80" w:rsidRDefault="003D3C19" w:rsidP="00427AED">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3D3C19" w:rsidRPr="005F57C6" w14:paraId="59649127" w14:textId="77777777" w:rsidTr="00427AED">
        <w:trPr>
          <w:trHeight w:val="20"/>
        </w:trPr>
        <w:tc>
          <w:tcPr>
            <w:tcW w:w="667" w:type="dxa"/>
          </w:tcPr>
          <w:p w14:paraId="2A5A1517" w14:textId="77777777" w:rsidR="003D3C19" w:rsidRPr="008D645F"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5CE7D6DD" w14:textId="77777777" w:rsidR="003D3C19" w:rsidRPr="008D645F" w:rsidRDefault="003D3C19" w:rsidP="00427AED">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452ACF60" w14:textId="77777777" w:rsidR="003D3C19" w:rsidRPr="00AA1D80" w:rsidRDefault="003D3C19" w:rsidP="00427AE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6626FB8" w14:textId="77777777" w:rsidR="003D3C19" w:rsidRPr="00AA1D80" w:rsidRDefault="003D3C19" w:rsidP="00427AED">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3D3C19" w:rsidRPr="00394386" w14:paraId="37BA197D" w14:textId="77777777" w:rsidTr="00427AED">
        <w:trPr>
          <w:trHeight w:val="20"/>
        </w:trPr>
        <w:tc>
          <w:tcPr>
            <w:tcW w:w="667" w:type="dxa"/>
          </w:tcPr>
          <w:p w14:paraId="02215E90" w14:textId="77777777" w:rsidR="003D3C19" w:rsidRPr="0039438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535622C" w14:textId="77777777" w:rsidR="003D3C19" w:rsidRPr="0039438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7C042419" w14:textId="77777777" w:rsidR="003D3C19" w:rsidRPr="00394386" w:rsidRDefault="003D3C19" w:rsidP="00427AED">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45E9DC6D" w14:textId="77777777" w:rsidR="003D3C19" w:rsidRPr="00394386" w:rsidRDefault="003D3C19" w:rsidP="00427AED">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3D3C19" w:rsidRPr="00394386" w14:paraId="4AD419E3" w14:textId="77777777" w:rsidTr="00427AED">
        <w:trPr>
          <w:trHeight w:val="20"/>
        </w:trPr>
        <w:tc>
          <w:tcPr>
            <w:tcW w:w="667" w:type="dxa"/>
          </w:tcPr>
          <w:p w14:paraId="7970ACB8" w14:textId="77777777" w:rsidR="003D3C19" w:rsidRPr="0039438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29F06A7" w14:textId="77777777" w:rsidR="003D3C19" w:rsidRPr="0039438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CF1F97" w14:textId="77777777" w:rsidR="003D3C19" w:rsidRPr="00394386" w:rsidRDefault="003D3C19" w:rsidP="00427AE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9FBC57C" w14:textId="77777777" w:rsidR="003D3C19" w:rsidRPr="00394386" w:rsidRDefault="003D3C19" w:rsidP="00427AED">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D3C19" w:rsidRPr="000113A1" w14:paraId="12B5CD4E" w14:textId="77777777" w:rsidTr="00427AED">
        <w:trPr>
          <w:trHeight w:val="20"/>
        </w:trPr>
        <w:tc>
          <w:tcPr>
            <w:tcW w:w="667" w:type="dxa"/>
          </w:tcPr>
          <w:p w14:paraId="45F1EC69" w14:textId="77777777" w:rsidR="003D3C19" w:rsidRPr="0039438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D0754E7" w14:textId="77777777" w:rsidR="003D3C19" w:rsidRPr="0039438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511D2D" w14:textId="77777777" w:rsidR="003D3C19" w:rsidRPr="008B0652" w:rsidRDefault="003D3C19" w:rsidP="00427AED">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3BD9198B" w14:textId="77777777" w:rsidR="003D3C19" w:rsidRPr="00E44697" w:rsidRDefault="003D3C19" w:rsidP="00427AED">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3D3C19" w:rsidRPr="000113A1" w14:paraId="62AC961F" w14:textId="77777777" w:rsidTr="00427AED">
        <w:trPr>
          <w:trHeight w:val="20"/>
        </w:trPr>
        <w:tc>
          <w:tcPr>
            <w:tcW w:w="667" w:type="dxa"/>
          </w:tcPr>
          <w:p w14:paraId="6391DAB6" w14:textId="77777777" w:rsidR="003D3C19" w:rsidRPr="00E44697"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D806CDA" w14:textId="77777777" w:rsidR="003D3C19" w:rsidRPr="00E44697"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72DCE73F" w14:textId="77777777" w:rsidR="003D3C19" w:rsidRPr="008B0652" w:rsidRDefault="003D3C19" w:rsidP="00427AED">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1FA04610" w14:textId="77777777" w:rsidR="003D3C19" w:rsidRPr="00E44697" w:rsidRDefault="003D3C19" w:rsidP="00427AED">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3D3C19" w:rsidRPr="00A36698" w14:paraId="27D34BFD" w14:textId="77777777" w:rsidTr="00427AED">
        <w:trPr>
          <w:trHeight w:val="20"/>
        </w:trPr>
        <w:tc>
          <w:tcPr>
            <w:tcW w:w="667" w:type="dxa"/>
          </w:tcPr>
          <w:p w14:paraId="120819F4" w14:textId="77777777" w:rsidR="003D3C19" w:rsidRPr="00E44697"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5BD84E53" w14:textId="77777777" w:rsidR="003D3C19" w:rsidRPr="00E44697"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441B832" w14:textId="77777777" w:rsidR="003D3C19" w:rsidRPr="00A36698" w:rsidRDefault="003D3C19" w:rsidP="00427AE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38441B2C" w14:textId="77777777" w:rsidR="003D3C19" w:rsidRPr="00A36698" w:rsidRDefault="003D3C19" w:rsidP="00427AED">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3D3C19" w:rsidRPr="00A36698" w14:paraId="0205B131" w14:textId="77777777" w:rsidTr="00427AED">
        <w:trPr>
          <w:trHeight w:val="20"/>
        </w:trPr>
        <w:tc>
          <w:tcPr>
            <w:tcW w:w="667" w:type="dxa"/>
          </w:tcPr>
          <w:p w14:paraId="7016FD0D" w14:textId="77777777" w:rsidR="003D3C19" w:rsidRPr="00A36698"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CF6DB40" w14:textId="77777777" w:rsidR="003D3C19" w:rsidRPr="00A36698"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60615" w14:textId="77777777" w:rsidR="003D3C19" w:rsidRPr="00A36698" w:rsidRDefault="003D3C19" w:rsidP="00427AE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4A6439AE" w14:textId="77777777" w:rsidR="003D3C19" w:rsidRPr="00A36698" w:rsidRDefault="003D3C19" w:rsidP="00427AED">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3D3C19" w:rsidRPr="00A36698" w14:paraId="308C4E93" w14:textId="77777777" w:rsidTr="00427AED">
        <w:trPr>
          <w:trHeight w:val="20"/>
        </w:trPr>
        <w:tc>
          <w:tcPr>
            <w:tcW w:w="667" w:type="dxa"/>
          </w:tcPr>
          <w:p w14:paraId="2F6B4446" w14:textId="77777777" w:rsidR="003D3C19" w:rsidRPr="00A36698"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126EFFF" w14:textId="77777777" w:rsidR="003D3C19" w:rsidRPr="00A36698"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DD1EDD2" w14:textId="77777777" w:rsidR="003D3C19" w:rsidRPr="00A36698" w:rsidRDefault="003D3C19" w:rsidP="00427AE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99D3F25" w14:textId="77777777" w:rsidR="003D3C19" w:rsidRPr="00A36698" w:rsidRDefault="003D3C19" w:rsidP="00427AED">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3D3C19" w:rsidRPr="004727E7" w14:paraId="7ECDB3CC" w14:textId="77777777" w:rsidTr="00427AED">
        <w:trPr>
          <w:trHeight w:val="20"/>
        </w:trPr>
        <w:tc>
          <w:tcPr>
            <w:tcW w:w="667" w:type="dxa"/>
          </w:tcPr>
          <w:p w14:paraId="11AF38F8" w14:textId="77777777" w:rsidR="003D3C19" w:rsidRPr="004727E7"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0A293439" w14:textId="77777777" w:rsidR="003D3C19" w:rsidRPr="004727E7"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69C53609" w14:textId="77777777" w:rsidR="003D3C19" w:rsidRPr="004727E7" w:rsidRDefault="003D3C19" w:rsidP="00427AE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4DB6F479" w14:textId="77777777" w:rsidR="003D3C19" w:rsidRPr="004727E7" w:rsidRDefault="003D3C19" w:rsidP="00427AED">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3D3C19" w:rsidRPr="004727E7" w14:paraId="5214CFE5" w14:textId="77777777" w:rsidTr="00427AED">
        <w:trPr>
          <w:trHeight w:val="20"/>
        </w:trPr>
        <w:tc>
          <w:tcPr>
            <w:tcW w:w="667" w:type="dxa"/>
          </w:tcPr>
          <w:p w14:paraId="3477A441" w14:textId="77777777" w:rsidR="003D3C19" w:rsidRPr="004727E7"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CE510ED" w14:textId="77777777" w:rsidR="003D3C19" w:rsidRPr="004727E7"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AC74098" w14:textId="77777777" w:rsidR="003D3C19" w:rsidRPr="004727E7" w:rsidRDefault="003D3C19" w:rsidP="00427AE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3905E1A8" w14:textId="77777777" w:rsidR="003D3C19" w:rsidRPr="004727E7" w:rsidRDefault="003D3C19" w:rsidP="00427AED">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1AECD16" w14:textId="77777777" w:rsidR="003D3C19" w:rsidRPr="004727E7" w:rsidRDefault="003D3C19" w:rsidP="00427AED">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19FEA3C7" w14:textId="77777777" w:rsidR="003D3C19" w:rsidRPr="004727E7" w:rsidRDefault="003D3C19" w:rsidP="00427AED">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58DDDA84" w14:textId="77777777" w:rsidR="003D3C19" w:rsidRPr="004727E7" w:rsidRDefault="003D3C19" w:rsidP="00427AED">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3D3C19" w:rsidRPr="004727E7" w14:paraId="706184CD" w14:textId="77777777" w:rsidTr="00427AED">
        <w:trPr>
          <w:trHeight w:val="20"/>
        </w:trPr>
        <w:tc>
          <w:tcPr>
            <w:tcW w:w="667" w:type="dxa"/>
          </w:tcPr>
          <w:p w14:paraId="03786B26" w14:textId="77777777" w:rsidR="003D3C19" w:rsidRPr="004727E7"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B333F2" w14:textId="77777777" w:rsidR="003D3C19" w:rsidRPr="004727E7"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DCAC06" w14:textId="77777777" w:rsidR="003D3C19" w:rsidRPr="004727E7" w:rsidRDefault="003D3C19" w:rsidP="00427AE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2C0253E" w14:textId="77777777" w:rsidR="003D3C19" w:rsidRPr="004727E7" w:rsidRDefault="003D3C19" w:rsidP="00427AED">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3D3C19" w:rsidRPr="005F57C6" w14:paraId="369E15FC" w14:textId="77777777" w:rsidTr="00427AED">
        <w:trPr>
          <w:trHeight w:val="20"/>
        </w:trPr>
        <w:tc>
          <w:tcPr>
            <w:tcW w:w="667" w:type="dxa"/>
          </w:tcPr>
          <w:p w14:paraId="68309F09" w14:textId="77777777" w:rsidR="003D3C19" w:rsidRPr="005F57C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2C521222" w14:textId="77777777" w:rsidR="003D3C19" w:rsidRPr="005F57C6" w:rsidRDefault="003D3C19" w:rsidP="00427AED">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38E7179"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6AA427F7" w14:textId="77777777" w:rsidR="003D3C19" w:rsidRPr="005F57C6" w:rsidRDefault="003D3C19" w:rsidP="00427AED">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3D3C19" w:rsidRPr="005F57C6" w14:paraId="00B1E46D" w14:textId="77777777" w:rsidTr="00427AED">
        <w:trPr>
          <w:trHeight w:val="20"/>
        </w:trPr>
        <w:tc>
          <w:tcPr>
            <w:tcW w:w="667" w:type="dxa"/>
          </w:tcPr>
          <w:p w14:paraId="69BE238F" w14:textId="77777777" w:rsidR="003D3C19" w:rsidRPr="005F57C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3E671BF0" w14:textId="77777777" w:rsidR="003D3C19" w:rsidRPr="005F57C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4A78AC0"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7A82A2F1" w14:textId="77777777" w:rsidR="003D3C19" w:rsidRPr="005F57C6" w:rsidRDefault="003D3C19" w:rsidP="00427AED">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3D3C19" w:rsidRPr="005F57C6" w14:paraId="11E4C176" w14:textId="77777777" w:rsidTr="00427AED">
        <w:trPr>
          <w:trHeight w:val="20"/>
        </w:trPr>
        <w:tc>
          <w:tcPr>
            <w:tcW w:w="667" w:type="dxa"/>
          </w:tcPr>
          <w:p w14:paraId="4394DA3A" w14:textId="77777777" w:rsidR="003D3C19" w:rsidRPr="005F57C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084B87D" w14:textId="77777777" w:rsidR="003D3C19" w:rsidRPr="005F57C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EA67B69"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13D9497B" w14:textId="77777777" w:rsidR="003D3C19" w:rsidRPr="00544960" w:rsidRDefault="003D3C19" w:rsidP="00427AED">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3D3C19" w:rsidRPr="005F57C6" w14:paraId="23E08E20" w14:textId="77777777" w:rsidTr="00427AED">
        <w:trPr>
          <w:trHeight w:val="20"/>
        </w:trPr>
        <w:tc>
          <w:tcPr>
            <w:tcW w:w="667" w:type="dxa"/>
          </w:tcPr>
          <w:p w14:paraId="0FDE942D" w14:textId="77777777" w:rsidR="003D3C19" w:rsidRPr="005F57C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68E740B0" w14:textId="77777777" w:rsidR="003D3C19" w:rsidRPr="005F57C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AA97E93"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236990B1" w14:textId="77777777" w:rsidR="003D3C19" w:rsidRPr="00544960" w:rsidRDefault="003D3C19" w:rsidP="00427AED">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3D3C19" w:rsidRPr="005F57C6" w14:paraId="7B201891" w14:textId="77777777" w:rsidTr="00427AED">
        <w:trPr>
          <w:trHeight w:val="20"/>
        </w:trPr>
        <w:tc>
          <w:tcPr>
            <w:tcW w:w="667" w:type="dxa"/>
          </w:tcPr>
          <w:p w14:paraId="78B92176" w14:textId="77777777" w:rsidR="003D3C19" w:rsidRPr="005F57C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45A2C7" w14:textId="77777777" w:rsidR="003D3C19" w:rsidRPr="005F57C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7829053"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6E78684"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3D3C19" w:rsidRPr="005F57C6" w14:paraId="70BE9A17" w14:textId="77777777" w:rsidTr="00427AED">
        <w:trPr>
          <w:trHeight w:val="20"/>
        </w:trPr>
        <w:tc>
          <w:tcPr>
            <w:tcW w:w="667" w:type="dxa"/>
          </w:tcPr>
          <w:p w14:paraId="195B6FBC" w14:textId="77777777" w:rsidR="003D3C19" w:rsidRPr="005F57C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DA38EA" w14:textId="77777777" w:rsidR="003D3C19" w:rsidRPr="005F57C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5C65CFF"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5EA835E"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3D3C19" w:rsidRPr="005F57C6" w14:paraId="75C29532" w14:textId="77777777" w:rsidTr="00427AED">
        <w:trPr>
          <w:trHeight w:val="20"/>
        </w:trPr>
        <w:tc>
          <w:tcPr>
            <w:tcW w:w="667" w:type="dxa"/>
          </w:tcPr>
          <w:p w14:paraId="5B2A689A" w14:textId="77777777" w:rsidR="003D3C19" w:rsidRPr="005F57C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4FBCCB7" w14:textId="77777777" w:rsidR="003D3C19" w:rsidRPr="005F57C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AE94A1E"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72CD3F3B"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46FFAE93"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9D905DB"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3D3C19" w:rsidRPr="005F57C6" w14:paraId="489CD9AB" w14:textId="77777777" w:rsidTr="00427AED">
        <w:trPr>
          <w:trHeight w:val="20"/>
        </w:trPr>
        <w:tc>
          <w:tcPr>
            <w:tcW w:w="667" w:type="dxa"/>
          </w:tcPr>
          <w:p w14:paraId="44E29BEB" w14:textId="77777777" w:rsidR="003D3C19" w:rsidRPr="005F57C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48470D8" w14:textId="77777777" w:rsidR="003D3C19" w:rsidRPr="005F57C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E9EC95"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5425C900"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3D3C19" w:rsidRPr="005F57C6" w14:paraId="254EB096" w14:textId="77777777" w:rsidTr="00427AED">
        <w:trPr>
          <w:trHeight w:val="20"/>
        </w:trPr>
        <w:tc>
          <w:tcPr>
            <w:tcW w:w="667" w:type="dxa"/>
          </w:tcPr>
          <w:p w14:paraId="445758B3" w14:textId="77777777" w:rsidR="003D3C19" w:rsidRPr="005F57C6" w:rsidRDefault="003D3C19" w:rsidP="00427AE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65F2B43A" w14:textId="77777777" w:rsidR="003D3C19" w:rsidRPr="005F57C6" w:rsidRDefault="003D3C19" w:rsidP="00427AED">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AF8EFCF"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2B14B0C4"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3CE1D81"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3D3C19" w:rsidRPr="005F57C6" w14:paraId="68896288" w14:textId="77777777" w:rsidTr="00427AED">
        <w:trPr>
          <w:trHeight w:val="20"/>
        </w:trPr>
        <w:tc>
          <w:tcPr>
            <w:tcW w:w="667" w:type="dxa"/>
          </w:tcPr>
          <w:p w14:paraId="56D93259" w14:textId="77777777" w:rsidR="003D3C19" w:rsidRPr="005F57C6" w:rsidRDefault="003D3C19" w:rsidP="00427AED">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56D6196" w14:textId="77777777" w:rsidR="003D3C19" w:rsidRPr="005F57C6" w:rsidRDefault="003D3C19" w:rsidP="00427AED">
            <w:pPr>
              <w:spacing w:after="0" w:line="240" w:lineRule="auto"/>
              <w:ind w:left="536" w:hanging="536"/>
              <w:rPr>
                <w:rFonts w:ascii="Times New Roman" w:hAnsi="Times New Roman" w:cs="Times New Roman"/>
                <w:color w:val="auto"/>
                <w:sz w:val="24"/>
                <w:szCs w:val="24"/>
              </w:rPr>
            </w:pPr>
          </w:p>
        </w:tc>
        <w:tc>
          <w:tcPr>
            <w:tcW w:w="844" w:type="dxa"/>
          </w:tcPr>
          <w:p w14:paraId="3045AEDB"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C51C898" w14:textId="77777777" w:rsidR="003D3C19" w:rsidRPr="005F57C6" w:rsidRDefault="003D3C19" w:rsidP="00427AED">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3D3C19" w:rsidRPr="005F57C6" w14:paraId="784C233A" w14:textId="77777777" w:rsidTr="00427AED">
        <w:trPr>
          <w:trHeight w:val="20"/>
        </w:trPr>
        <w:tc>
          <w:tcPr>
            <w:tcW w:w="667" w:type="dxa"/>
          </w:tcPr>
          <w:p w14:paraId="7995EA39" w14:textId="77777777" w:rsidR="003D3C19" w:rsidRPr="005F57C6" w:rsidRDefault="003D3C19" w:rsidP="00427AED">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7477F5A" w14:textId="77777777" w:rsidR="003D3C19" w:rsidRPr="005F57C6" w:rsidRDefault="003D3C19" w:rsidP="00427AED">
            <w:pPr>
              <w:spacing w:after="0" w:line="240" w:lineRule="auto"/>
              <w:ind w:left="142"/>
              <w:rPr>
                <w:rFonts w:ascii="Times New Roman" w:hAnsi="Times New Roman" w:cs="Times New Roman"/>
                <w:color w:val="auto"/>
                <w:sz w:val="24"/>
                <w:szCs w:val="24"/>
              </w:rPr>
            </w:pPr>
          </w:p>
        </w:tc>
        <w:tc>
          <w:tcPr>
            <w:tcW w:w="844" w:type="dxa"/>
          </w:tcPr>
          <w:p w14:paraId="5CED4FDF"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171E1659"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3D3C19" w:rsidRPr="005F57C6" w14:paraId="71669B36" w14:textId="77777777" w:rsidTr="00427AED">
        <w:trPr>
          <w:trHeight w:val="20"/>
        </w:trPr>
        <w:tc>
          <w:tcPr>
            <w:tcW w:w="667" w:type="dxa"/>
          </w:tcPr>
          <w:p w14:paraId="1BF0728A" w14:textId="77777777" w:rsidR="003D3C19" w:rsidRPr="005F57C6" w:rsidRDefault="003D3C19" w:rsidP="00427AED">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266E562" w14:textId="77777777" w:rsidR="003D3C19" w:rsidRPr="005F57C6" w:rsidRDefault="003D3C19" w:rsidP="00427AED">
            <w:pPr>
              <w:spacing w:after="0" w:line="240" w:lineRule="auto"/>
              <w:ind w:left="142"/>
              <w:rPr>
                <w:rFonts w:ascii="Times New Roman" w:hAnsi="Times New Roman" w:cs="Times New Roman"/>
                <w:color w:val="auto"/>
                <w:sz w:val="24"/>
                <w:szCs w:val="24"/>
              </w:rPr>
            </w:pPr>
          </w:p>
        </w:tc>
        <w:tc>
          <w:tcPr>
            <w:tcW w:w="844" w:type="dxa"/>
          </w:tcPr>
          <w:p w14:paraId="707AC4DA" w14:textId="77777777" w:rsidR="003D3C19" w:rsidRPr="005F57C6" w:rsidRDefault="003D3C19" w:rsidP="00427AE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0DEE0E6" w14:textId="77777777" w:rsidR="003D3C19" w:rsidRPr="005F57C6" w:rsidRDefault="003D3C19" w:rsidP="00427AE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085D67A6" w14:textId="77777777" w:rsidR="003D3C19" w:rsidRDefault="003D3C19" w:rsidP="003D3C19">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025DF6B1" w14:textId="77777777" w:rsidR="003D3C19" w:rsidRPr="008B0652" w:rsidRDefault="003D3C19" w:rsidP="003D3C1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69CD9E4B" w14:textId="77777777" w:rsidR="003D3C19" w:rsidRPr="008B0652" w:rsidRDefault="003D3C19" w:rsidP="003D3C19">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103E93B8" w14:textId="77777777" w:rsidR="003D3C19" w:rsidRDefault="003D3C19" w:rsidP="003D3C19">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BB5B69C" w14:textId="77777777" w:rsidR="003D3C19" w:rsidRPr="00790D11" w:rsidRDefault="003D3C19" w:rsidP="003D3C19">
      <w:pPr>
        <w:spacing w:after="0" w:line="240" w:lineRule="auto"/>
        <w:ind w:left="89"/>
        <w:jc w:val="center"/>
        <w:rPr>
          <w:rFonts w:ascii="Times New Roman" w:hAnsi="Times New Roman" w:cs="Times New Roman"/>
          <w:color w:val="auto"/>
          <w:sz w:val="24"/>
          <w:szCs w:val="24"/>
        </w:rPr>
      </w:pPr>
    </w:p>
    <w:p w14:paraId="152B646D" w14:textId="77777777" w:rsidR="003D3C19" w:rsidRPr="00790D11" w:rsidRDefault="003D3C19" w:rsidP="003D3C19">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B876B3" w14:textId="77777777" w:rsidR="003D3C19" w:rsidRDefault="003D3C19" w:rsidP="003D3C19">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0BAE8759" w14:textId="77777777" w:rsidR="003D3C19" w:rsidRPr="006C3FD8" w:rsidRDefault="003D3C19" w:rsidP="003D3C19">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418B1E66" w14:textId="77777777" w:rsidR="003D3C19" w:rsidRPr="00790D11" w:rsidRDefault="003D3C19" w:rsidP="003D3C19">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1A0A52" w14:textId="77777777" w:rsidR="003D3C19" w:rsidRPr="00790D11" w:rsidRDefault="003D3C19" w:rsidP="003D3C19">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F0AA868" w14:textId="77777777" w:rsidR="003D3C19" w:rsidRPr="00187060" w:rsidRDefault="003D3C19" w:rsidP="003D3C19">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6EB7599" w14:textId="77777777" w:rsidR="003D3C19" w:rsidRPr="00187060" w:rsidRDefault="003D3C19" w:rsidP="003D3C19">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20B43ED" w14:textId="77777777" w:rsidR="003D3C19" w:rsidRPr="00187060" w:rsidRDefault="003D3C19" w:rsidP="003D3C19">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1539B0AB" w14:textId="77777777" w:rsidR="003D3C19" w:rsidRPr="00E762E7" w:rsidRDefault="003D3C19" w:rsidP="003D3C1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613B543B" w14:textId="77777777" w:rsidR="003D3C19" w:rsidRPr="00E762E7" w:rsidRDefault="003D3C19" w:rsidP="003D3C1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C1B398B" w14:textId="77777777" w:rsidR="003D3C19" w:rsidRPr="00E762E7" w:rsidRDefault="003D3C19" w:rsidP="003D3C19">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B7B68BA" w14:textId="77777777" w:rsidR="003D3C19" w:rsidRPr="00790D11" w:rsidRDefault="003D3C19" w:rsidP="003D3C19">
      <w:pPr>
        <w:pStyle w:val="a4"/>
        <w:rPr>
          <w:rFonts w:ascii="Times New Roman" w:hAnsi="Times New Roman" w:cs="Times New Roman"/>
          <w:color w:val="auto"/>
          <w:sz w:val="24"/>
          <w:szCs w:val="24"/>
        </w:rPr>
      </w:pPr>
    </w:p>
    <w:p w14:paraId="486DA29A" w14:textId="77777777" w:rsidR="003D3C19" w:rsidRPr="00790D11" w:rsidRDefault="003D3C19" w:rsidP="003D3C19">
      <w:pPr>
        <w:spacing w:after="5" w:line="240" w:lineRule="auto"/>
        <w:ind w:right="159"/>
        <w:jc w:val="both"/>
        <w:rPr>
          <w:rFonts w:ascii="Times New Roman" w:hAnsi="Times New Roman" w:cs="Times New Roman"/>
          <w:color w:val="auto"/>
          <w:sz w:val="24"/>
          <w:szCs w:val="24"/>
        </w:rPr>
      </w:pPr>
    </w:p>
    <w:p w14:paraId="3103D1AD" w14:textId="77777777" w:rsidR="003D3C19" w:rsidRPr="00790D11" w:rsidRDefault="003D3C19" w:rsidP="003D3C19">
      <w:pPr>
        <w:spacing w:after="99" w:line="240" w:lineRule="auto"/>
        <w:ind w:left="857"/>
        <w:rPr>
          <w:rFonts w:ascii="Times New Roman" w:hAnsi="Times New Roman" w:cs="Times New Roman"/>
          <w:color w:val="auto"/>
          <w:sz w:val="24"/>
          <w:szCs w:val="24"/>
        </w:rPr>
      </w:pPr>
    </w:p>
    <w:p w14:paraId="7A8FAA9E" w14:textId="77777777" w:rsidR="003D3C19" w:rsidRPr="00790D11" w:rsidRDefault="003D3C19" w:rsidP="003D3C19">
      <w:pPr>
        <w:spacing w:after="97" w:line="240" w:lineRule="auto"/>
        <w:rPr>
          <w:rFonts w:ascii="Times New Roman" w:hAnsi="Times New Roman" w:cs="Times New Roman"/>
          <w:color w:val="auto"/>
          <w:sz w:val="24"/>
          <w:szCs w:val="24"/>
        </w:rPr>
      </w:pPr>
    </w:p>
    <w:p w14:paraId="74916841" w14:textId="77777777" w:rsidR="003D3C19" w:rsidRPr="00790D11" w:rsidRDefault="003D3C19" w:rsidP="003D3C19">
      <w:pPr>
        <w:spacing w:after="97" w:line="240" w:lineRule="auto"/>
        <w:rPr>
          <w:rFonts w:ascii="Times New Roman" w:hAnsi="Times New Roman" w:cs="Times New Roman"/>
          <w:color w:val="auto"/>
          <w:sz w:val="24"/>
          <w:szCs w:val="24"/>
        </w:rPr>
      </w:pPr>
    </w:p>
    <w:p w14:paraId="0959855F" w14:textId="77777777" w:rsidR="003D3C19" w:rsidRPr="00790D11" w:rsidRDefault="003D3C19" w:rsidP="003D3C19">
      <w:pPr>
        <w:spacing w:after="97" w:line="240" w:lineRule="auto"/>
        <w:rPr>
          <w:rFonts w:ascii="Times New Roman" w:hAnsi="Times New Roman" w:cs="Times New Roman"/>
          <w:color w:val="auto"/>
          <w:sz w:val="24"/>
          <w:szCs w:val="24"/>
        </w:rPr>
      </w:pPr>
    </w:p>
    <w:p w14:paraId="4A5E3573" w14:textId="77777777" w:rsidR="003D3C19" w:rsidRPr="00790D11" w:rsidRDefault="003D3C19" w:rsidP="003D3C19">
      <w:pPr>
        <w:spacing w:after="97" w:line="240" w:lineRule="auto"/>
        <w:rPr>
          <w:rFonts w:ascii="Times New Roman" w:hAnsi="Times New Roman" w:cs="Times New Roman"/>
          <w:color w:val="auto"/>
          <w:sz w:val="24"/>
          <w:szCs w:val="24"/>
        </w:rPr>
      </w:pPr>
    </w:p>
    <w:p w14:paraId="1B354F80" w14:textId="77777777" w:rsidR="003D3C19" w:rsidRPr="00790D11" w:rsidRDefault="003D3C19" w:rsidP="003D3C1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737A95B" w14:textId="77777777" w:rsidR="003D3C19" w:rsidRPr="006C3FD8" w:rsidRDefault="003D3C19" w:rsidP="003D3C1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5D68E950" w14:textId="77777777" w:rsidR="003D3C19" w:rsidRPr="00790D11" w:rsidRDefault="003D3C19" w:rsidP="003D3C1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CB996D" w14:textId="77777777" w:rsidR="003D3C19" w:rsidRPr="00790D11" w:rsidRDefault="003D3C19" w:rsidP="003D3C1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9C9ABA3" w14:textId="77777777" w:rsidR="003D3C19" w:rsidRPr="00790D11" w:rsidRDefault="003D3C19" w:rsidP="003D3C1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CA592A" w14:textId="77777777" w:rsidR="003D3C19" w:rsidRPr="00790D11" w:rsidRDefault="003D3C19" w:rsidP="003D3C1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5CB8F00" w14:textId="77777777" w:rsidR="003D3C19" w:rsidRPr="00790D11" w:rsidRDefault="003D3C19" w:rsidP="003D3C1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D39DEAC" w14:textId="77777777" w:rsidR="003D3C19" w:rsidRPr="00790D11" w:rsidRDefault="003D3C19" w:rsidP="003D3C1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204700" w14:textId="77777777" w:rsidR="003D3C19" w:rsidRPr="00790D11" w:rsidRDefault="003D3C19" w:rsidP="003D3C1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1508EA9" w14:textId="77777777" w:rsidR="003D3C19" w:rsidRDefault="003D3C19" w:rsidP="003D3C19">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7DC40E" w14:textId="77777777" w:rsidR="003D3C19" w:rsidRPr="00790D11" w:rsidRDefault="003D3C19" w:rsidP="003D3C19">
      <w:pPr>
        <w:spacing w:after="0" w:line="240" w:lineRule="auto"/>
        <w:ind w:left="549"/>
        <w:jc w:val="center"/>
        <w:rPr>
          <w:rFonts w:ascii="Times New Roman" w:hAnsi="Times New Roman" w:cs="Times New Roman"/>
          <w:color w:val="auto"/>
          <w:sz w:val="24"/>
          <w:szCs w:val="24"/>
        </w:rPr>
      </w:pPr>
    </w:p>
    <w:p w14:paraId="45D7450C" w14:textId="77777777" w:rsidR="003D3C19" w:rsidRPr="00790D11" w:rsidRDefault="003D3C19" w:rsidP="003D3C19">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E80AFDA" w14:textId="77777777" w:rsidR="003D3C19" w:rsidRPr="00790D11" w:rsidRDefault="003D3C19" w:rsidP="003D3C1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3D3C19" w:rsidRPr="00790D11" w14:paraId="5F6CF22C" w14:textId="77777777" w:rsidTr="00427AED">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9E73DDF"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73D81A2" w14:textId="77777777" w:rsidR="003D3C19" w:rsidRPr="00790D11" w:rsidRDefault="003D3C19" w:rsidP="00427AE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DA2F3BA"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3C19" w:rsidRPr="00790D11" w14:paraId="11BEEB2F" w14:textId="77777777" w:rsidTr="00427AED">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1936663"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ECBCD17" w14:textId="77777777" w:rsidR="003D3C19" w:rsidRPr="00790D11" w:rsidRDefault="003D3C19" w:rsidP="00427AE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B87BF34"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3C19" w:rsidRPr="00790D11" w14:paraId="78E553C6" w14:textId="77777777" w:rsidTr="00427AE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45133E0"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40155C"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27801D00"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3C19" w:rsidRPr="00790D11" w14:paraId="46BBD1F3" w14:textId="77777777" w:rsidTr="00427AE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0CBDDC6"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807BEBB" w14:textId="77777777" w:rsidR="003D3C19" w:rsidRPr="00790D11" w:rsidRDefault="003D3C19" w:rsidP="00427AE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5C2D08EA"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3C19" w:rsidRPr="00790D11" w14:paraId="4196A86E" w14:textId="77777777" w:rsidTr="00427AE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E72220F"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B915790" w14:textId="77777777" w:rsidR="003D3C19" w:rsidRPr="0096084F" w:rsidRDefault="003D3C19" w:rsidP="00427AED">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41D91F68"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3C19" w:rsidRPr="00790D11" w14:paraId="5427B152" w14:textId="77777777" w:rsidTr="00427AE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BC86105"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13EED95" w14:textId="77777777" w:rsidR="003D3C19" w:rsidRPr="00790D11" w:rsidRDefault="003D3C19" w:rsidP="00427AE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462D5521" w14:textId="77777777" w:rsidR="003D3C19" w:rsidRPr="00790D11" w:rsidRDefault="003D3C19" w:rsidP="00427AE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3C19" w:rsidRPr="00073FD1" w14:paraId="3D742DEB" w14:textId="77777777" w:rsidTr="00427AE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1CA8AEE" w14:textId="77777777" w:rsidR="003D3C19" w:rsidRPr="00790D11" w:rsidRDefault="003D3C19" w:rsidP="00427AED">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24094C5" w14:textId="77777777" w:rsidR="003D3C19" w:rsidRPr="0018224B" w:rsidRDefault="003D3C19" w:rsidP="00427AED">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229807E9" w14:textId="77777777" w:rsidR="003D3C19" w:rsidRPr="0096084F" w:rsidRDefault="003D3C19" w:rsidP="00427AED">
            <w:pPr>
              <w:spacing w:line="240" w:lineRule="auto"/>
              <w:rPr>
                <w:rFonts w:ascii="Times New Roman" w:eastAsia="Times New Roman" w:hAnsi="Times New Roman" w:cs="Times New Roman"/>
                <w:i/>
                <w:color w:val="auto"/>
                <w:sz w:val="24"/>
                <w:szCs w:val="24"/>
                <w:lang w:val="uz-Cyrl-UZ"/>
              </w:rPr>
            </w:pPr>
          </w:p>
        </w:tc>
      </w:tr>
    </w:tbl>
    <w:p w14:paraId="2D1253A8" w14:textId="77777777" w:rsidR="003D3C19" w:rsidRPr="0096084F" w:rsidRDefault="003D3C19" w:rsidP="003D3C19">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3203238" w14:textId="77777777" w:rsidR="003D3C19" w:rsidRPr="0096084F" w:rsidRDefault="003D3C19" w:rsidP="003D3C19">
      <w:pPr>
        <w:spacing w:after="0" w:line="240" w:lineRule="auto"/>
        <w:rPr>
          <w:rFonts w:ascii="Times New Roman" w:hAnsi="Times New Roman" w:cs="Times New Roman"/>
          <w:color w:val="auto"/>
          <w:sz w:val="24"/>
          <w:szCs w:val="24"/>
          <w:lang w:val="uz-Cyrl-UZ"/>
        </w:rPr>
      </w:pPr>
    </w:p>
    <w:p w14:paraId="75334E2E" w14:textId="77777777" w:rsidR="003D3C19" w:rsidRPr="0096084F" w:rsidRDefault="003D3C19" w:rsidP="003D3C19">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4C4B319F" w14:textId="77777777" w:rsidR="003D3C19" w:rsidRPr="00073FD1" w:rsidRDefault="003D3C19" w:rsidP="003D3C19">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7BBB84CA" w14:textId="77777777" w:rsidR="003D3C19" w:rsidRPr="00073FD1" w:rsidRDefault="003D3C19" w:rsidP="003D3C19">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63E22607" w14:textId="77777777" w:rsidR="003D3C19" w:rsidRPr="00073FD1" w:rsidRDefault="003D3C19" w:rsidP="003D3C19">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75D9C311" w14:textId="77777777" w:rsidR="003D3C19" w:rsidRPr="00073FD1" w:rsidRDefault="003D3C19" w:rsidP="003D3C19">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E1D4BED" w14:textId="77777777" w:rsidR="003D3C19" w:rsidRPr="00073FD1" w:rsidRDefault="003D3C19" w:rsidP="003D3C19">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4F69A8B" w14:textId="77777777" w:rsidR="003D3C19" w:rsidRPr="00790D11" w:rsidRDefault="003D3C19" w:rsidP="003D3C19">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3937900" w14:textId="77777777" w:rsidR="003D3C19" w:rsidRPr="00790D11" w:rsidRDefault="003D3C19" w:rsidP="003D3C1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95B8CF" w14:textId="77777777" w:rsidR="003D3C19" w:rsidRPr="00790D11" w:rsidRDefault="003D3C19" w:rsidP="003D3C19">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49DFC5CD" w14:textId="77777777" w:rsidR="003D3C19" w:rsidRPr="00790D11" w:rsidRDefault="003D3C19" w:rsidP="003D3C1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8B412D4" w14:textId="77777777" w:rsidR="003D3C19" w:rsidRPr="00FE2BA2" w:rsidRDefault="003D3C19" w:rsidP="003D3C1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F432230" w14:textId="77777777" w:rsidR="003D3C19" w:rsidRPr="00790D11" w:rsidRDefault="003D3C19" w:rsidP="003D3C1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D8356BD" w14:textId="77777777" w:rsidR="003D3C19" w:rsidRPr="00790D11" w:rsidRDefault="003D3C19" w:rsidP="003D3C1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2A37F8D" w14:textId="77777777" w:rsidR="003D3C19" w:rsidRPr="00790D11" w:rsidRDefault="003D3C19" w:rsidP="003D3C1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613DD5" w14:textId="77777777" w:rsidR="003D3C19" w:rsidRPr="00790D11" w:rsidRDefault="003D3C19" w:rsidP="003D3C1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E8DE6A6" w14:textId="77777777" w:rsidR="003D3C19" w:rsidRPr="00790D11" w:rsidRDefault="003D3C19" w:rsidP="003D3C1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4D65914" w14:textId="77777777" w:rsidR="003D3C19" w:rsidRPr="00790D11" w:rsidRDefault="003D3C19" w:rsidP="003D3C1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427F6" w14:textId="77777777" w:rsidR="003D3C19" w:rsidRPr="00790D11" w:rsidRDefault="003D3C19" w:rsidP="003D3C1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C1DDE17" w14:textId="77777777" w:rsidR="003D3C19" w:rsidRPr="00790D11" w:rsidRDefault="003D3C19" w:rsidP="003D3C1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0DDC409" w14:textId="77777777" w:rsidR="003D3C19" w:rsidRPr="00790D11" w:rsidRDefault="003D3C19" w:rsidP="003D3C1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B68981" w14:textId="77777777" w:rsidR="003D3C19" w:rsidRPr="00790D11" w:rsidRDefault="003D3C19" w:rsidP="003D3C1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C5D3A3" w14:textId="77777777" w:rsidR="003D3C19" w:rsidRPr="00A15781" w:rsidRDefault="003D3C19" w:rsidP="003D3C19">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754C969" w14:textId="77777777" w:rsidR="003D3C19" w:rsidRPr="00790D11" w:rsidRDefault="003D3C19" w:rsidP="003D3C1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BFC000" w14:textId="77777777" w:rsidR="003D3C19" w:rsidRPr="00790D11" w:rsidRDefault="003D3C19" w:rsidP="003D3C1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358767" w14:textId="77777777" w:rsidR="003D3C19" w:rsidRPr="00790D11" w:rsidRDefault="003D3C19" w:rsidP="003D3C19">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987E98" w14:textId="77777777" w:rsidR="003D3C19" w:rsidRPr="00790D11" w:rsidRDefault="003D3C19" w:rsidP="003D3C19">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63D5095" w14:textId="77777777" w:rsidR="003D3C19" w:rsidRPr="00790D11" w:rsidRDefault="003D3C19" w:rsidP="003D3C19">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494922EB" w14:textId="77777777" w:rsidR="003D3C19" w:rsidRPr="00A15781" w:rsidRDefault="003D3C19" w:rsidP="003D3C1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15CD7375" w14:textId="77777777" w:rsidR="003D3C19" w:rsidRPr="00A15781" w:rsidRDefault="003D3C19" w:rsidP="003D3C1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05D2FA11" w14:textId="77777777" w:rsidR="003D3C19" w:rsidRPr="00A15781" w:rsidRDefault="003D3C19" w:rsidP="003D3C1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09D01840" w14:textId="77777777" w:rsidR="003D3C19" w:rsidRPr="00517071" w:rsidRDefault="003D3C19" w:rsidP="003D3C1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F3EF9F6" w14:textId="77777777" w:rsidR="003D3C19" w:rsidRPr="00517071" w:rsidRDefault="003D3C19" w:rsidP="003D3C19">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7E081A5F" w14:textId="77777777" w:rsidR="003D3C19" w:rsidRPr="00A15781" w:rsidRDefault="003D3C19" w:rsidP="003D3C19">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17E89DB5" w14:textId="77777777" w:rsidR="003D3C19" w:rsidRPr="00517071" w:rsidRDefault="003D3C19" w:rsidP="003D3C19">
      <w:pPr>
        <w:spacing w:after="0" w:line="240" w:lineRule="auto"/>
        <w:ind w:left="139"/>
        <w:rPr>
          <w:rFonts w:ascii="Times New Roman" w:hAnsi="Times New Roman" w:cs="Times New Roman"/>
          <w:color w:val="auto"/>
          <w:sz w:val="24"/>
          <w:szCs w:val="24"/>
          <w:lang w:val="uz-Cyrl-UZ"/>
        </w:rPr>
      </w:pPr>
    </w:p>
    <w:p w14:paraId="51F6F182" w14:textId="77777777" w:rsidR="003D3C19" w:rsidRPr="00517071" w:rsidRDefault="003D3C19" w:rsidP="003D3C19">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99BF061" w14:textId="77777777" w:rsidR="003D3C19" w:rsidRPr="00517071" w:rsidRDefault="003D3C19" w:rsidP="003D3C19">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E617F26" w14:textId="77777777" w:rsidR="003D3C19" w:rsidRPr="00517071" w:rsidRDefault="003D3C19" w:rsidP="003D3C19">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3D579A57" w14:textId="77777777" w:rsidR="003D3C19" w:rsidRPr="00517071" w:rsidRDefault="003D3C19" w:rsidP="003D3C19">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4C8C4A9" w14:textId="77777777" w:rsidR="003D3C19" w:rsidRPr="00790D11" w:rsidRDefault="003D3C19" w:rsidP="003D3C1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52D650F" w14:textId="77777777" w:rsidR="003D3C19" w:rsidRPr="00790D11" w:rsidRDefault="003D3C19" w:rsidP="003D3C1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8AA5E0" w14:textId="77777777" w:rsidR="003D3C19" w:rsidRPr="006C3FD8" w:rsidRDefault="003D3C19" w:rsidP="003D3C19">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170A4969" w14:textId="77777777" w:rsidR="003D3C19" w:rsidRPr="00790D11" w:rsidRDefault="003D3C19" w:rsidP="003D3C1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AEFC1E" w14:textId="77777777" w:rsidR="003D3C19" w:rsidRPr="00790D11" w:rsidRDefault="003D3C19" w:rsidP="003D3C1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40ABC80" w14:textId="77777777" w:rsidR="003D3C19" w:rsidRPr="00790D11" w:rsidRDefault="003D3C19" w:rsidP="003D3C1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EE5DC8" w14:textId="77777777" w:rsidR="003D3C19" w:rsidRPr="00790D11" w:rsidRDefault="003D3C19" w:rsidP="003D3C1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5909A72" w14:textId="77777777" w:rsidR="003D3C19" w:rsidRPr="00790D11" w:rsidRDefault="003D3C19" w:rsidP="003D3C1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781EA9E" w14:textId="77777777" w:rsidR="003D3C19" w:rsidRPr="00790D11" w:rsidRDefault="003D3C19" w:rsidP="003D3C1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129C1E" w14:textId="77777777" w:rsidR="003D3C19" w:rsidRPr="00790D11" w:rsidRDefault="003D3C19" w:rsidP="003D3C1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FC1A51" w14:textId="77777777" w:rsidR="003D3C19" w:rsidRPr="00790D11" w:rsidRDefault="003D3C19" w:rsidP="003D3C1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48A7315" w14:textId="77777777" w:rsidR="003D3C19" w:rsidRPr="00790D11" w:rsidRDefault="003D3C19" w:rsidP="003D3C1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E6DEEC7" w14:textId="77777777" w:rsidR="003D3C19" w:rsidRPr="00790D11" w:rsidRDefault="003D3C19" w:rsidP="003D3C1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6E35C3" w14:textId="77777777" w:rsidR="003D3C19" w:rsidRPr="00790D11" w:rsidRDefault="003D3C19" w:rsidP="003D3C19">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51116237" w14:textId="77777777" w:rsidR="003D3C19" w:rsidRPr="00790D11" w:rsidRDefault="003D3C19" w:rsidP="003D3C1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F1B2CC" w14:textId="77777777" w:rsidR="003D3C19" w:rsidRPr="00790D11" w:rsidRDefault="003D3C19" w:rsidP="003D3C1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64F548" w14:textId="77777777" w:rsidR="003D3C19" w:rsidRPr="003C2AF9" w:rsidRDefault="003D3C19" w:rsidP="003D3C19">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15229557" w14:textId="77777777" w:rsidR="003D3C19" w:rsidRPr="003C2AF9" w:rsidRDefault="003D3C19" w:rsidP="003D3C19">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6AC7D756" w14:textId="77777777" w:rsidR="003D3C19" w:rsidRDefault="003D3C19" w:rsidP="003D3C1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0F9CE8F1" w14:textId="77777777" w:rsidR="003D3C19" w:rsidRPr="004723D7" w:rsidRDefault="003D3C19" w:rsidP="003D3C1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11A13235" w14:textId="77777777" w:rsidR="003D3C19" w:rsidRDefault="003D3C19" w:rsidP="003D3C1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700FC7C2" w14:textId="77777777" w:rsidR="003D3C19" w:rsidRDefault="003D3C19" w:rsidP="003D3C1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86F59A2" w14:textId="77777777" w:rsidR="003D3C19" w:rsidRDefault="003D3C19" w:rsidP="003D3C1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52CE74F1" w14:textId="77777777" w:rsidR="003D3C19" w:rsidRPr="002169BE" w:rsidRDefault="003D3C19" w:rsidP="003D3C19">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5691A44" w14:textId="77777777" w:rsidR="003D3C19" w:rsidRPr="002169BE" w:rsidRDefault="003D3C19" w:rsidP="003D3C19">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3C217EF1" w14:textId="77777777" w:rsidR="003D3C19" w:rsidRPr="00790D11" w:rsidRDefault="003D3C19" w:rsidP="003D3C19">
      <w:pPr>
        <w:spacing w:after="0" w:line="240" w:lineRule="auto"/>
        <w:ind w:left="139"/>
        <w:rPr>
          <w:rFonts w:ascii="Times New Roman" w:hAnsi="Times New Roman" w:cs="Times New Roman"/>
          <w:color w:val="auto"/>
          <w:sz w:val="24"/>
          <w:szCs w:val="24"/>
        </w:rPr>
      </w:pPr>
    </w:p>
    <w:p w14:paraId="6C0FAE07" w14:textId="77777777" w:rsidR="003D3C19" w:rsidRPr="00790D11" w:rsidRDefault="003D3C19" w:rsidP="003D3C1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943183" w14:textId="77777777" w:rsidR="003D3C19" w:rsidRPr="00790D11" w:rsidRDefault="003D3C19" w:rsidP="003D3C19">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3C48E1" w14:textId="77777777" w:rsidR="003D3C19" w:rsidRPr="00790D11" w:rsidRDefault="003D3C19" w:rsidP="003D3C1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3C4B4DB" w14:textId="77777777" w:rsidR="003D3C19" w:rsidRPr="00790D11" w:rsidRDefault="003D3C19" w:rsidP="003D3C1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5B1C97" w14:textId="77777777" w:rsidR="003D3C19" w:rsidRPr="00790D11" w:rsidRDefault="003D3C19" w:rsidP="003D3C1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E6476F8" w14:textId="77777777" w:rsidR="003D3C19" w:rsidRPr="00790D11" w:rsidRDefault="003D3C19" w:rsidP="003D3C1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34BEB8" w14:textId="77777777" w:rsidR="003D3C19" w:rsidRPr="00790D11" w:rsidRDefault="003D3C19" w:rsidP="003D3C1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855C47" w14:textId="77777777" w:rsidR="003D3C19" w:rsidRPr="00790D11" w:rsidRDefault="003D3C19" w:rsidP="003D3C1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831FBEB" w14:textId="77777777" w:rsidR="003D3C19" w:rsidRPr="006C3FD8" w:rsidRDefault="003D3C19" w:rsidP="003D3C19">
      <w:pPr>
        <w:pStyle w:val="2"/>
        <w:spacing w:line="240" w:lineRule="auto"/>
        <w:ind w:left="10" w:right="54"/>
        <w:rPr>
          <w:color w:val="auto"/>
          <w:sz w:val="26"/>
          <w:szCs w:val="26"/>
          <w:lang w:val="uz-Cyrl-UZ"/>
        </w:rPr>
      </w:pPr>
      <w:r>
        <w:rPr>
          <w:color w:val="auto"/>
          <w:sz w:val="26"/>
          <w:szCs w:val="26"/>
          <w:lang w:val="uz-Cyrl-UZ"/>
        </w:rPr>
        <w:lastRenderedPageBreak/>
        <w:t>4-шакл</w:t>
      </w:r>
    </w:p>
    <w:p w14:paraId="509A1E0B" w14:textId="77777777" w:rsidR="003D3C19" w:rsidRPr="00790D11" w:rsidRDefault="003D3C19" w:rsidP="003D3C1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7F6443" w14:textId="77777777" w:rsidR="003D3C19" w:rsidRPr="00790D11" w:rsidRDefault="003D3C19" w:rsidP="003D3C1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9363722" w14:textId="77777777" w:rsidR="003D3C19" w:rsidRPr="00790D11" w:rsidRDefault="003D3C19" w:rsidP="003D3C1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EDD031" w14:textId="77777777" w:rsidR="003D3C19" w:rsidRPr="00790D11" w:rsidRDefault="003D3C19" w:rsidP="003D3C1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58D485" w14:textId="77777777" w:rsidR="003D3C19" w:rsidRPr="00790D11" w:rsidRDefault="003D3C19" w:rsidP="003D3C1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DDE1BD" w14:textId="77777777" w:rsidR="003D3C19" w:rsidRPr="00790D11" w:rsidRDefault="003D3C19" w:rsidP="003D3C1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29C6F6" w14:textId="77777777" w:rsidR="003D3C19" w:rsidRPr="00790D11" w:rsidRDefault="003D3C19" w:rsidP="003D3C1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BC280CB" w14:textId="77777777" w:rsidR="003D3C19" w:rsidRDefault="003D3C19" w:rsidP="003D3C19">
      <w:pPr>
        <w:spacing w:after="0" w:line="360" w:lineRule="auto"/>
        <w:jc w:val="center"/>
        <w:rPr>
          <w:rFonts w:ascii="Times New Roman" w:hAnsi="Times New Roman" w:cs="Times New Roman"/>
          <w:b/>
          <w:color w:val="auto"/>
          <w:sz w:val="24"/>
          <w:szCs w:val="24"/>
        </w:rPr>
      </w:pPr>
    </w:p>
    <w:p w14:paraId="3FD3B2C7" w14:textId="77777777" w:rsidR="003D3C19" w:rsidRPr="00790D11" w:rsidRDefault="003D3C19" w:rsidP="003D3C19">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77E5DA0" w14:textId="77777777" w:rsidR="003D3C19" w:rsidRPr="00790D11" w:rsidRDefault="003D3C19" w:rsidP="003D3C19">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3D3C19" w:rsidRPr="00790D11" w14:paraId="28ED00E2" w14:textId="77777777" w:rsidTr="00427AED">
        <w:tc>
          <w:tcPr>
            <w:tcW w:w="445" w:type="dxa"/>
            <w:shd w:val="clear" w:color="auto" w:fill="auto"/>
            <w:vAlign w:val="center"/>
          </w:tcPr>
          <w:p w14:paraId="05DA9B18" w14:textId="77777777" w:rsidR="003D3C19" w:rsidRPr="00790D11" w:rsidRDefault="003D3C19" w:rsidP="00427AE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E7CA4A3" w14:textId="77777777" w:rsidR="003D3C19" w:rsidRPr="00790D11" w:rsidRDefault="003D3C19" w:rsidP="00427AED">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EC4CE8A" w14:textId="77777777" w:rsidR="003D3C19" w:rsidRPr="00D56A2C" w:rsidRDefault="003D3C19" w:rsidP="00427AE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5F346F5B" w14:textId="77777777" w:rsidR="003D3C19" w:rsidRPr="00D56A2C" w:rsidRDefault="003D3C19" w:rsidP="00427AE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79A0CD32" w14:textId="77777777" w:rsidR="003D3C19" w:rsidRPr="00D56A2C" w:rsidRDefault="003D3C19" w:rsidP="00427AE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3D3C19" w:rsidRPr="00790D11" w14:paraId="3FE169DB" w14:textId="77777777" w:rsidTr="00427AED">
        <w:tc>
          <w:tcPr>
            <w:tcW w:w="445" w:type="dxa"/>
            <w:shd w:val="clear" w:color="auto" w:fill="auto"/>
          </w:tcPr>
          <w:p w14:paraId="2747B28C"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499738A"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DF21DF9"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C748CB6"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46DEE2"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r>
      <w:tr w:rsidR="003D3C19" w:rsidRPr="00790D11" w14:paraId="51471D14" w14:textId="77777777" w:rsidTr="00427AED">
        <w:tc>
          <w:tcPr>
            <w:tcW w:w="445" w:type="dxa"/>
            <w:shd w:val="clear" w:color="auto" w:fill="auto"/>
          </w:tcPr>
          <w:p w14:paraId="45A6C3A9"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9AD00B7"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D01298B"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0A3BB1F"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44E7765"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r>
      <w:tr w:rsidR="003D3C19" w:rsidRPr="00790D11" w14:paraId="7AF0FE13" w14:textId="77777777" w:rsidTr="00427AED">
        <w:tc>
          <w:tcPr>
            <w:tcW w:w="445" w:type="dxa"/>
            <w:shd w:val="clear" w:color="auto" w:fill="auto"/>
          </w:tcPr>
          <w:p w14:paraId="30337BBB"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21E8B40"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8D0F9AE"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4076379"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7FFBF0" w14:textId="77777777" w:rsidR="003D3C19" w:rsidRPr="00790D11" w:rsidRDefault="003D3C19" w:rsidP="00427AED">
            <w:pPr>
              <w:autoSpaceDE w:val="0"/>
              <w:autoSpaceDN w:val="0"/>
              <w:adjustRightInd w:val="0"/>
              <w:spacing w:after="0" w:line="240" w:lineRule="auto"/>
              <w:rPr>
                <w:rFonts w:ascii="Times New Roman" w:hAnsi="Times New Roman" w:cs="Times New Roman"/>
                <w:color w:val="auto"/>
                <w:sz w:val="24"/>
                <w:szCs w:val="24"/>
              </w:rPr>
            </w:pPr>
          </w:p>
        </w:tc>
      </w:tr>
    </w:tbl>
    <w:p w14:paraId="0A502195" w14:textId="77777777" w:rsidR="003D3C19" w:rsidRPr="00790D11" w:rsidRDefault="003D3C19" w:rsidP="003D3C1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F24FC37" w14:textId="77777777" w:rsidR="003D3C19" w:rsidRPr="00790D11" w:rsidRDefault="003D3C19" w:rsidP="003D3C19">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08EC8E78" w14:textId="77777777" w:rsidR="003D3C19" w:rsidRPr="00790D11" w:rsidRDefault="003D3C19" w:rsidP="003D3C1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2245D1" w14:textId="77777777" w:rsidR="003D3C19" w:rsidRPr="00D56A2C" w:rsidRDefault="003D3C19" w:rsidP="003D3C19">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1BDD53EC" w14:textId="77777777" w:rsidR="003D3C19" w:rsidRPr="00790D11" w:rsidRDefault="003D3C19" w:rsidP="003D3C1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E934EB" w14:textId="77777777" w:rsidR="003D3C19" w:rsidRPr="00790D11" w:rsidRDefault="003D3C19" w:rsidP="003D3C1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19FC6FB" w14:textId="77777777" w:rsidR="003D3C19" w:rsidRPr="00790D11" w:rsidRDefault="003D3C19" w:rsidP="003D3C19">
      <w:pPr>
        <w:pStyle w:val="a8"/>
        <w:ind w:left="5672" w:firstLine="709"/>
        <w:rPr>
          <w:sz w:val="24"/>
          <w:szCs w:val="24"/>
          <w:lang w:val="uz-Cyrl-UZ"/>
        </w:rPr>
      </w:pPr>
    </w:p>
    <w:p w14:paraId="79A15A14" w14:textId="77777777" w:rsidR="003D3C19" w:rsidRPr="00790D11" w:rsidRDefault="003D3C19" w:rsidP="003D3C19">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3E09BBBC" w14:textId="77777777" w:rsidR="003D3C19" w:rsidRPr="006C3FD8" w:rsidRDefault="003D3C19" w:rsidP="003D3C19">
      <w:pPr>
        <w:pStyle w:val="2"/>
        <w:spacing w:line="240" w:lineRule="auto"/>
        <w:ind w:left="10" w:right="54"/>
        <w:rPr>
          <w:color w:val="auto"/>
          <w:sz w:val="26"/>
          <w:szCs w:val="26"/>
          <w:lang w:val="uz-Cyrl-UZ"/>
        </w:rPr>
      </w:pPr>
      <w:r>
        <w:rPr>
          <w:color w:val="auto"/>
          <w:sz w:val="26"/>
          <w:szCs w:val="26"/>
          <w:lang w:val="uz-Cyrl-UZ"/>
        </w:rPr>
        <w:lastRenderedPageBreak/>
        <w:t>5-шакл</w:t>
      </w:r>
    </w:p>
    <w:p w14:paraId="1673E88D" w14:textId="77777777" w:rsidR="003D3C19" w:rsidRPr="00790D11" w:rsidRDefault="003D3C19" w:rsidP="003D3C1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AD271C" w14:textId="77777777" w:rsidR="003D3C19" w:rsidRPr="00790D11" w:rsidRDefault="003D3C19" w:rsidP="003D3C1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8C25EB9" w14:textId="77777777" w:rsidR="003D3C19" w:rsidRPr="00790D11" w:rsidRDefault="003D3C19" w:rsidP="003D3C1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3B8BB4B" w14:textId="77777777" w:rsidR="003D3C19" w:rsidRPr="00790D11" w:rsidRDefault="003D3C19" w:rsidP="003D3C19">
      <w:pPr>
        <w:spacing w:after="0" w:line="240" w:lineRule="auto"/>
        <w:rPr>
          <w:rFonts w:ascii="Times New Roman" w:hAnsi="Times New Roman" w:cs="Times New Roman"/>
          <w:color w:val="auto"/>
          <w:sz w:val="24"/>
          <w:szCs w:val="24"/>
        </w:rPr>
      </w:pPr>
    </w:p>
    <w:p w14:paraId="40F60F27" w14:textId="77777777" w:rsidR="003D3C19" w:rsidRPr="00D42250" w:rsidRDefault="003D3C19" w:rsidP="003D3C19">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3AB01C04" w14:textId="77777777" w:rsidR="003D3C19" w:rsidRPr="00790D11" w:rsidRDefault="003D3C19" w:rsidP="003D3C1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12F9EEC" w14:textId="77777777" w:rsidR="003D3C19" w:rsidRPr="00790D11" w:rsidRDefault="003D3C19" w:rsidP="003D3C1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AF07290" w14:textId="77777777" w:rsidR="003D3C19" w:rsidRPr="00790D11" w:rsidRDefault="003D3C19" w:rsidP="003D3C1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67EC4F" w14:textId="77777777" w:rsidR="003D3C19" w:rsidRPr="00790D11" w:rsidRDefault="003D3C19" w:rsidP="003D3C1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EE15F0E" w14:textId="77777777" w:rsidR="003D3C19" w:rsidRPr="00790D11" w:rsidRDefault="003D3C19" w:rsidP="003D3C19">
      <w:pPr>
        <w:spacing w:after="0" w:line="240" w:lineRule="auto"/>
        <w:rPr>
          <w:rFonts w:ascii="Times New Roman" w:hAnsi="Times New Roman" w:cs="Times New Roman"/>
          <w:color w:val="auto"/>
          <w:sz w:val="24"/>
          <w:szCs w:val="24"/>
        </w:rPr>
      </w:pPr>
    </w:p>
    <w:p w14:paraId="47085315" w14:textId="77777777" w:rsidR="003D3C19" w:rsidRPr="00790D11" w:rsidRDefault="003D3C19" w:rsidP="003D3C19">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56832E8" w14:textId="77777777" w:rsidR="003D3C19" w:rsidRPr="00790D11" w:rsidRDefault="003D3C19" w:rsidP="003D3C1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975C5CD" w14:textId="77777777" w:rsidR="003D3C19" w:rsidRPr="00DA00FA" w:rsidRDefault="003D3C19" w:rsidP="003D3C1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263202F2" w14:textId="77777777" w:rsidR="003D3C19" w:rsidRPr="00FA4A91" w:rsidRDefault="003D3C19" w:rsidP="003D3C1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67A7BD9A" w14:textId="77777777" w:rsidR="003D3C19" w:rsidRPr="00790D11" w:rsidRDefault="003D3C19" w:rsidP="003D3C19">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2921A5EC" w14:textId="77777777" w:rsidR="003D3C19" w:rsidRPr="00E762E7" w:rsidRDefault="003D3C19" w:rsidP="003D3C19">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E71492" w14:textId="77777777" w:rsidR="003D3C19" w:rsidRPr="00DA00FA" w:rsidRDefault="003D3C19" w:rsidP="003D3C19">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E0CE39A" w14:textId="77777777" w:rsidR="003D3C19" w:rsidRPr="00DA00FA" w:rsidRDefault="003D3C19" w:rsidP="003D3C19">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2F847E7C" w14:textId="77777777" w:rsidR="003D3C19" w:rsidRPr="00DA00FA" w:rsidRDefault="003D3C19" w:rsidP="003D3C1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8F53856" w14:textId="77777777" w:rsidR="003D3C19" w:rsidRPr="00DA00FA" w:rsidRDefault="003D3C19" w:rsidP="003D3C1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427EF430" w14:textId="77777777" w:rsidR="003D3C19" w:rsidRPr="00790D11" w:rsidRDefault="003D3C19" w:rsidP="003D3C1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6AB114" w14:textId="77777777" w:rsidR="003D3C19" w:rsidRPr="00790D11" w:rsidRDefault="003D3C19" w:rsidP="003D3C1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718055C"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1F928400"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52DEA4DA"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42672985"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0AB0A37E"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357CD9E3"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11BFAD63"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016B733B"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12303DC2"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5FBDEC1B"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1417A8BB"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6AB0D2B7"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1C90ACF2"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75477A0E"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5222697D"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0D35CABD" w14:textId="77777777" w:rsidR="003D3C19" w:rsidRDefault="003D3C19" w:rsidP="003D3C19">
      <w:pPr>
        <w:spacing w:after="0" w:line="240" w:lineRule="auto"/>
        <w:rPr>
          <w:rFonts w:ascii="Times New Roman" w:eastAsia="Times New Roman" w:hAnsi="Times New Roman" w:cs="Times New Roman"/>
          <w:b/>
          <w:color w:val="auto"/>
          <w:sz w:val="24"/>
          <w:szCs w:val="24"/>
        </w:rPr>
      </w:pPr>
    </w:p>
    <w:p w14:paraId="63AF5E78" w14:textId="77777777" w:rsidR="003D3C19" w:rsidRPr="00E762E7" w:rsidRDefault="003D3C19" w:rsidP="003D3C19">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59C80912" w14:textId="77777777" w:rsidR="003D3C19" w:rsidRPr="006C3FD8" w:rsidRDefault="003D3C19" w:rsidP="003D3C19">
      <w:pPr>
        <w:pStyle w:val="2"/>
        <w:spacing w:line="240" w:lineRule="auto"/>
        <w:ind w:left="10" w:right="54"/>
        <w:rPr>
          <w:color w:val="auto"/>
          <w:sz w:val="26"/>
          <w:szCs w:val="26"/>
          <w:lang w:val="uz-Cyrl-UZ"/>
        </w:rPr>
      </w:pPr>
      <w:r>
        <w:rPr>
          <w:color w:val="auto"/>
          <w:sz w:val="26"/>
          <w:szCs w:val="26"/>
          <w:lang w:val="uz-Cyrl-UZ"/>
        </w:rPr>
        <w:lastRenderedPageBreak/>
        <w:t>6-шакл</w:t>
      </w:r>
    </w:p>
    <w:p w14:paraId="6A10CB75" w14:textId="77777777" w:rsidR="003D3C19" w:rsidRDefault="003D3C19" w:rsidP="003D3C19">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215A3221" w14:textId="77777777" w:rsidR="003D3C19" w:rsidRPr="00790D11" w:rsidRDefault="003D3C19" w:rsidP="003D3C19">
      <w:pPr>
        <w:spacing w:after="23" w:line="240" w:lineRule="auto"/>
        <w:ind w:right="12"/>
        <w:jc w:val="center"/>
        <w:rPr>
          <w:rFonts w:ascii="Times New Roman" w:hAnsi="Times New Roman" w:cs="Times New Roman"/>
          <w:color w:val="auto"/>
          <w:sz w:val="24"/>
          <w:szCs w:val="24"/>
        </w:rPr>
      </w:pPr>
    </w:p>
    <w:p w14:paraId="1C41E1AD" w14:textId="77777777" w:rsidR="003D3C19" w:rsidRPr="00790D11" w:rsidRDefault="003D3C19" w:rsidP="003D3C1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67B5A7A" w14:textId="77777777" w:rsidR="003D3C19" w:rsidRDefault="003D3C19" w:rsidP="003D3C19">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4ACFBD" w14:textId="77777777" w:rsidR="003D3C19" w:rsidRPr="00790D11" w:rsidRDefault="003D3C19" w:rsidP="003D3C19">
      <w:pPr>
        <w:spacing w:after="31" w:line="240" w:lineRule="auto"/>
        <w:ind w:left="750"/>
        <w:jc w:val="center"/>
        <w:rPr>
          <w:rFonts w:ascii="Times New Roman" w:hAnsi="Times New Roman" w:cs="Times New Roman"/>
          <w:color w:val="auto"/>
          <w:sz w:val="24"/>
          <w:szCs w:val="24"/>
        </w:rPr>
      </w:pPr>
    </w:p>
    <w:p w14:paraId="02106233" w14:textId="77777777" w:rsidR="003D3C19" w:rsidRPr="00DA00FA" w:rsidRDefault="003D3C19" w:rsidP="003D3C19">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4993FE84" w14:textId="77777777" w:rsidR="003D3C19" w:rsidRPr="00E762E7" w:rsidRDefault="003D3C19" w:rsidP="003D3C19">
      <w:pPr>
        <w:spacing w:after="0" w:line="240" w:lineRule="auto"/>
        <w:ind w:left="38" w:right="190" w:hanging="10"/>
        <w:jc w:val="center"/>
        <w:rPr>
          <w:rFonts w:ascii="Times New Roman" w:hAnsi="Times New Roman" w:cs="Times New Roman"/>
          <w:color w:val="auto"/>
          <w:sz w:val="24"/>
          <w:szCs w:val="24"/>
          <w:lang w:val="uz-Cyrl-UZ"/>
        </w:rPr>
      </w:pPr>
    </w:p>
    <w:p w14:paraId="4D97EC71" w14:textId="77777777" w:rsidR="003D3C19" w:rsidRPr="00790D11" w:rsidRDefault="003D3C19" w:rsidP="003D3C1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8567767" w14:textId="77777777" w:rsidR="003D3C19" w:rsidRPr="00790D11" w:rsidRDefault="003D3C19" w:rsidP="003D3C1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082F87C8" w14:textId="77777777" w:rsidR="003D3C19" w:rsidRPr="00790D11" w:rsidRDefault="003D3C19" w:rsidP="003D3C1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78C392" w14:textId="77777777" w:rsidR="003D3C19" w:rsidRPr="00790D11" w:rsidRDefault="003D3C19" w:rsidP="003D3C19">
      <w:pPr>
        <w:spacing w:after="21" w:line="240" w:lineRule="auto"/>
        <w:ind w:left="750"/>
        <w:jc w:val="center"/>
        <w:rPr>
          <w:rFonts w:ascii="Times New Roman" w:hAnsi="Times New Roman" w:cs="Times New Roman"/>
          <w:color w:val="auto"/>
          <w:sz w:val="24"/>
          <w:szCs w:val="24"/>
        </w:rPr>
      </w:pPr>
    </w:p>
    <w:p w14:paraId="0DF38F8F" w14:textId="77777777" w:rsidR="003D3C19" w:rsidRPr="00790D11" w:rsidRDefault="003D3C19" w:rsidP="003D3C19">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53D71A6B" w14:textId="77777777" w:rsidR="003D3C19" w:rsidRPr="00790D11" w:rsidRDefault="003D3C19" w:rsidP="003D3C19">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E1D60EC" w14:textId="77777777" w:rsidR="003D3C19" w:rsidRPr="00DA00FA" w:rsidRDefault="003D3C19" w:rsidP="003D3C1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481C26B5" w14:textId="77777777" w:rsidR="003D3C19" w:rsidRPr="00DA00FA" w:rsidRDefault="003D3C19" w:rsidP="003D3C1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B05DA06" w14:textId="77777777" w:rsidR="003D3C19" w:rsidRPr="00DA00FA" w:rsidRDefault="003D3C19" w:rsidP="003D3C1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A8A0414" w14:textId="77777777" w:rsidR="003D3C19" w:rsidRPr="00DA00FA" w:rsidRDefault="003D3C19" w:rsidP="003D3C1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0BCB3C53" w14:textId="77777777" w:rsidR="003D3C19" w:rsidRPr="00DA00FA" w:rsidRDefault="003D3C19" w:rsidP="003D3C1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0ED5F374" w14:textId="77777777" w:rsidR="003D3C19" w:rsidRPr="00DA00FA" w:rsidRDefault="003D3C19" w:rsidP="003D3C1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40E95E91" w14:textId="77777777" w:rsidR="003D3C19" w:rsidRPr="00DA00FA" w:rsidRDefault="003D3C19" w:rsidP="003D3C1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53DDA7B5" w14:textId="77777777" w:rsidR="003D3C19" w:rsidRPr="00DA00FA" w:rsidRDefault="003D3C19" w:rsidP="003D3C19">
      <w:pPr>
        <w:spacing w:after="22" w:line="240" w:lineRule="auto"/>
        <w:ind w:firstLine="709"/>
        <w:rPr>
          <w:rFonts w:ascii="Times New Roman" w:eastAsia="Times New Roman" w:hAnsi="Times New Roman" w:cs="Times New Roman"/>
          <w:color w:val="auto"/>
          <w:sz w:val="24"/>
          <w:szCs w:val="24"/>
        </w:rPr>
      </w:pPr>
    </w:p>
    <w:p w14:paraId="7977AC15" w14:textId="77777777" w:rsidR="003D3C19" w:rsidRPr="00790D11" w:rsidRDefault="003D3C19" w:rsidP="003D3C19">
      <w:pPr>
        <w:spacing w:after="22" w:line="240" w:lineRule="auto"/>
        <w:ind w:left="852"/>
        <w:rPr>
          <w:rFonts w:ascii="Times New Roman" w:hAnsi="Times New Roman" w:cs="Times New Roman"/>
          <w:color w:val="auto"/>
          <w:sz w:val="24"/>
          <w:szCs w:val="24"/>
        </w:rPr>
      </w:pPr>
    </w:p>
    <w:p w14:paraId="7F119FF4" w14:textId="77777777" w:rsidR="003D3C19" w:rsidRPr="00790D11" w:rsidRDefault="003D3C19" w:rsidP="003D3C1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2325D6F" w14:textId="77777777" w:rsidR="003D3C19" w:rsidRPr="00790D11" w:rsidRDefault="003D3C19" w:rsidP="003D3C19">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3746A9" w14:textId="77777777" w:rsidR="003D3C19" w:rsidRPr="00790D11" w:rsidRDefault="003D3C19" w:rsidP="003D3C19">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9EAB59" w14:textId="77777777" w:rsidR="003D3C19" w:rsidRPr="00790D11" w:rsidRDefault="003D3C19" w:rsidP="003D3C1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22022A9" w14:textId="77777777" w:rsidR="003D3C19" w:rsidRPr="00790D11" w:rsidRDefault="003D3C19" w:rsidP="003D3C1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DEA97B" w14:textId="77777777" w:rsidR="003D3C19" w:rsidRPr="00790D11" w:rsidRDefault="003D3C19" w:rsidP="003D3C1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A188AD5" w14:textId="77777777" w:rsidR="003D3C19" w:rsidRPr="00790D11" w:rsidRDefault="003D3C19" w:rsidP="003D3C19">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2A92DB3B" w14:textId="77777777" w:rsidR="003D3C19" w:rsidRPr="008B0652" w:rsidRDefault="003D3C19" w:rsidP="003D3C1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EF135B5" w14:textId="77777777" w:rsidR="003D3C19" w:rsidRPr="0022397B" w:rsidRDefault="003D3C19" w:rsidP="003D3C19">
      <w:pPr>
        <w:spacing w:after="0" w:line="240" w:lineRule="auto"/>
        <w:ind w:left="10" w:right="151" w:hanging="10"/>
        <w:jc w:val="right"/>
        <w:rPr>
          <w:rFonts w:ascii="Times New Roman" w:hAnsi="Times New Roman" w:cs="Times New Roman"/>
          <w:color w:val="auto"/>
          <w:sz w:val="24"/>
          <w:szCs w:val="24"/>
          <w:lang w:val="uz-Cyrl-UZ"/>
        </w:rPr>
      </w:pPr>
    </w:p>
    <w:p w14:paraId="66A64156" w14:textId="77777777" w:rsidR="003D3C19" w:rsidRPr="0022397B" w:rsidRDefault="003D3C19" w:rsidP="003D3C19">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13255F41" w14:textId="77777777" w:rsidR="003D3C19" w:rsidRPr="0022397B" w:rsidRDefault="003D3C19" w:rsidP="003D3C19">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1BC40061" w14:textId="77777777" w:rsidR="003D3C19" w:rsidRPr="0022397B" w:rsidRDefault="003D3C19" w:rsidP="003D3C19">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494F52D1" w14:textId="77777777" w:rsidR="003D3C19" w:rsidRPr="0022397B" w:rsidRDefault="003D3C19" w:rsidP="003D3C19">
      <w:pPr>
        <w:shd w:val="clear" w:color="auto" w:fill="FFFFFF"/>
        <w:spacing w:before="120" w:after="120"/>
        <w:ind w:left="426" w:right="96" w:hanging="426"/>
        <w:jc w:val="center"/>
        <w:rPr>
          <w:b/>
          <w:bCs/>
          <w:color w:val="auto"/>
          <w:sz w:val="24"/>
          <w:szCs w:val="24"/>
          <w:lang w:val="uz-Cyrl-UZ"/>
        </w:rPr>
      </w:pPr>
    </w:p>
    <w:p w14:paraId="03290401" w14:textId="77777777" w:rsidR="003D3C19" w:rsidRPr="006E445A" w:rsidRDefault="003D3C19" w:rsidP="003D3C19">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578B594D" w14:textId="77777777" w:rsidR="003D3C19" w:rsidRPr="003008B7" w:rsidRDefault="003D3C19" w:rsidP="003D3C19">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17EDCEFF" w14:textId="77777777" w:rsidR="003D3C19" w:rsidRPr="003008B7" w:rsidRDefault="003D3C19" w:rsidP="003D3C19">
      <w:pPr>
        <w:spacing w:after="0"/>
        <w:ind w:firstLine="709"/>
        <w:jc w:val="both"/>
        <w:rPr>
          <w:rFonts w:ascii="Times New Roman" w:hAnsi="Times New Roman"/>
          <w:sz w:val="28"/>
          <w:szCs w:val="28"/>
          <w:lang w:val="uz-Cyrl-UZ"/>
        </w:rPr>
      </w:pPr>
    </w:p>
    <w:p w14:paraId="192AC5F6" w14:textId="77777777" w:rsidR="003D3C19" w:rsidRPr="003008B7" w:rsidRDefault="003D3C19" w:rsidP="003D3C19">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18F9201F" w14:textId="77777777" w:rsidR="003D3C19" w:rsidRPr="003008B7" w:rsidRDefault="003D3C19" w:rsidP="003D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852101E" w14:textId="77777777" w:rsidR="003D3C19" w:rsidRPr="003008B7" w:rsidRDefault="003D3C19" w:rsidP="003D3C19">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3D3C19" w:rsidRPr="000113A1" w14:paraId="49CAFF1E" w14:textId="77777777" w:rsidTr="00427AED">
        <w:trPr>
          <w:jc w:val="center"/>
        </w:trPr>
        <w:tc>
          <w:tcPr>
            <w:tcW w:w="959" w:type="dxa"/>
            <w:shd w:val="pct5" w:color="auto" w:fill="auto"/>
            <w:vAlign w:val="center"/>
          </w:tcPr>
          <w:p w14:paraId="6F4113FB" w14:textId="77777777" w:rsidR="003D3C19" w:rsidRPr="00BC2B16" w:rsidRDefault="003D3C19" w:rsidP="00427AED">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EA87028" w14:textId="77777777" w:rsidR="003D3C19" w:rsidRPr="00BC2B16" w:rsidRDefault="003D3C19" w:rsidP="00427AED">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0EE37EA2" w14:textId="77777777" w:rsidR="003D3C19" w:rsidRDefault="003D3C19" w:rsidP="00427AED">
            <w:pPr>
              <w:spacing w:after="0" w:line="240" w:lineRule="auto"/>
              <w:jc w:val="center"/>
              <w:rPr>
                <w:rFonts w:ascii="Times New Roman" w:hAnsi="Times New Roman"/>
                <w:sz w:val="28"/>
                <w:szCs w:val="28"/>
                <w:lang w:val="uz-Cyrl-UZ"/>
              </w:rPr>
            </w:pPr>
          </w:p>
          <w:p w14:paraId="487DC6FF" w14:textId="77777777" w:rsidR="003D3C19" w:rsidRPr="00BC2B16" w:rsidRDefault="003D3C19" w:rsidP="00427AED">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1C47FCAE" w14:textId="77777777" w:rsidR="003D3C19" w:rsidRPr="00BC2B16" w:rsidRDefault="003D3C19" w:rsidP="00427AED">
            <w:pPr>
              <w:spacing w:after="0" w:line="240" w:lineRule="auto"/>
              <w:jc w:val="center"/>
              <w:rPr>
                <w:rFonts w:ascii="Times New Roman" w:hAnsi="Times New Roman"/>
                <w:sz w:val="28"/>
                <w:szCs w:val="28"/>
              </w:rPr>
            </w:pPr>
          </w:p>
        </w:tc>
        <w:tc>
          <w:tcPr>
            <w:tcW w:w="2835" w:type="dxa"/>
            <w:shd w:val="pct5" w:color="auto" w:fill="auto"/>
            <w:vAlign w:val="center"/>
          </w:tcPr>
          <w:p w14:paraId="10B56319" w14:textId="77777777" w:rsidR="003D3C19" w:rsidRPr="002D3125" w:rsidRDefault="003D3C19" w:rsidP="00427AED">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19A77F4A" w14:textId="77777777" w:rsidR="003D3C19" w:rsidRPr="002D3125" w:rsidRDefault="003D3C19" w:rsidP="00427AED">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3D3C19" w:rsidRPr="00BC2B16" w14:paraId="6BBD3400" w14:textId="77777777" w:rsidTr="00427AED">
        <w:trPr>
          <w:jc w:val="center"/>
        </w:trPr>
        <w:tc>
          <w:tcPr>
            <w:tcW w:w="959" w:type="dxa"/>
            <w:shd w:val="pct5" w:color="auto" w:fill="auto"/>
            <w:vAlign w:val="center"/>
          </w:tcPr>
          <w:p w14:paraId="0BA9F572" w14:textId="77777777" w:rsidR="003D3C19" w:rsidRPr="00BC2B16" w:rsidRDefault="003D3C19" w:rsidP="00427AED">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239DE33" w14:textId="77777777" w:rsidR="003D3C19" w:rsidRPr="00BC2B16" w:rsidRDefault="003D3C19" w:rsidP="00427AED">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10DFE74" w14:textId="77777777" w:rsidR="003D3C19" w:rsidRPr="00BC2B16" w:rsidRDefault="003D3C19" w:rsidP="00427AED">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20E77D43" w14:textId="77777777" w:rsidR="003D3C19" w:rsidRPr="00BC2B16" w:rsidRDefault="003D3C19" w:rsidP="00427AED">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3D3C19" w:rsidRPr="00BC2B16" w14:paraId="43F4C02C" w14:textId="77777777" w:rsidTr="00427AED">
        <w:trPr>
          <w:jc w:val="center"/>
        </w:trPr>
        <w:tc>
          <w:tcPr>
            <w:tcW w:w="959" w:type="dxa"/>
            <w:vAlign w:val="center"/>
          </w:tcPr>
          <w:p w14:paraId="5480DAD6" w14:textId="77777777" w:rsidR="003D3C19" w:rsidRPr="00BC2B16" w:rsidRDefault="003D3C19" w:rsidP="00427AED">
            <w:pPr>
              <w:spacing w:after="0" w:line="240" w:lineRule="auto"/>
              <w:jc w:val="center"/>
              <w:rPr>
                <w:rFonts w:ascii="Times New Roman" w:hAnsi="Times New Roman"/>
                <w:sz w:val="28"/>
                <w:szCs w:val="28"/>
              </w:rPr>
            </w:pPr>
          </w:p>
        </w:tc>
        <w:tc>
          <w:tcPr>
            <w:tcW w:w="2410" w:type="dxa"/>
            <w:vAlign w:val="center"/>
          </w:tcPr>
          <w:p w14:paraId="6E5820E0" w14:textId="77777777" w:rsidR="003D3C19" w:rsidRPr="00BC2B16" w:rsidRDefault="003D3C19" w:rsidP="00427AED">
            <w:pPr>
              <w:spacing w:after="0" w:line="240" w:lineRule="auto"/>
              <w:jc w:val="center"/>
              <w:rPr>
                <w:rFonts w:ascii="Times New Roman" w:hAnsi="Times New Roman"/>
                <w:sz w:val="28"/>
                <w:szCs w:val="28"/>
              </w:rPr>
            </w:pPr>
          </w:p>
        </w:tc>
        <w:tc>
          <w:tcPr>
            <w:tcW w:w="2835" w:type="dxa"/>
            <w:vAlign w:val="center"/>
          </w:tcPr>
          <w:p w14:paraId="45F2291C" w14:textId="77777777" w:rsidR="003D3C19" w:rsidRPr="00BC2B16" w:rsidRDefault="003D3C19" w:rsidP="00427AED">
            <w:pPr>
              <w:spacing w:after="0" w:line="240" w:lineRule="auto"/>
              <w:jc w:val="center"/>
              <w:rPr>
                <w:rFonts w:ascii="Times New Roman" w:hAnsi="Times New Roman"/>
                <w:sz w:val="28"/>
                <w:szCs w:val="28"/>
              </w:rPr>
            </w:pPr>
          </w:p>
        </w:tc>
        <w:tc>
          <w:tcPr>
            <w:tcW w:w="2835" w:type="dxa"/>
            <w:vAlign w:val="center"/>
          </w:tcPr>
          <w:p w14:paraId="761FFB33" w14:textId="77777777" w:rsidR="003D3C19" w:rsidRPr="00BC2B16" w:rsidRDefault="003D3C19" w:rsidP="00427AED">
            <w:pPr>
              <w:spacing w:after="0" w:line="240" w:lineRule="auto"/>
              <w:jc w:val="center"/>
              <w:rPr>
                <w:rFonts w:ascii="Times New Roman" w:hAnsi="Times New Roman"/>
                <w:sz w:val="28"/>
                <w:szCs w:val="28"/>
              </w:rPr>
            </w:pPr>
          </w:p>
        </w:tc>
      </w:tr>
      <w:tr w:rsidR="003D3C19" w:rsidRPr="00BC2B16" w14:paraId="339AC549" w14:textId="77777777" w:rsidTr="00427AED">
        <w:trPr>
          <w:jc w:val="center"/>
        </w:trPr>
        <w:tc>
          <w:tcPr>
            <w:tcW w:w="959" w:type="dxa"/>
            <w:vAlign w:val="center"/>
          </w:tcPr>
          <w:p w14:paraId="1F7D4083" w14:textId="77777777" w:rsidR="003D3C19" w:rsidRPr="00BC2B16" w:rsidRDefault="003D3C19" w:rsidP="00427AED">
            <w:pPr>
              <w:spacing w:after="0" w:line="240" w:lineRule="auto"/>
              <w:jc w:val="center"/>
              <w:rPr>
                <w:rFonts w:ascii="Times New Roman" w:hAnsi="Times New Roman"/>
                <w:sz w:val="28"/>
                <w:szCs w:val="28"/>
              </w:rPr>
            </w:pPr>
          </w:p>
        </w:tc>
        <w:tc>
          <w:tcPr>
            <w:tcW w:w="2410" w:type="dxa"/>
            <w:vAlign w:val="center"/>
          </w:tcPr>
          <w:p w14:paraId="2320A3FA" w14:textId="77777777" w:rsidR="003D3C19" w:rsidRPr="00BC2B16" w:rsidRDefault="003D3C19" w:rsidP="00427AED">
            <w:pPr>
              <w:spacing w:after="0" w:line="240" w:lineRule="auto"/>
              <w:jc w:val="center"/>
              <w:rPr>
                <w:rFonts w:ascii="Times New Roman" w:hAnsi="Times New Roman"/>
                <w:sz w:val="28"/>
                <w:szCs w:val="28"/>
              </w:rPr>
            </w:pPr>
          </w:p>
        </w:tc>
        <w:tc>
          <w:tcPr>
            <w:tcW w:w="2835" w:type="dxa"/>
            <w:vAlign w:val="center"/>
          </w:tcPr>
          <w:p w14:paraId="363F851D" w14:textId="77777777" w:rsidR="003D3C19" w:rsidRPr="00BC2B16" w:rsidRDefault="003D3C19" w:rsidP="00427AED">
            <w:pPr>
              <w:spacing w:after="0" w:line="240" w:lineRule="auto"/>
              <w:jc w:val="center"/>
              <w:rPr>
                <w:rFonts w:ascii="Times New Roman" w:hAnsi="Times New Roman"/>
                <w:sz w:val="28"/>
                <w:szCs w:val="28"/>
              </w:rPr>
            </w:pPr>
          </w:p>
        </w:tc>
        <w:tc>
          <w:tcPr>
            <w:tcW w:w="2835" w:type="dxa"/>
            <w:vAlign w:val="center"/>
          </w:tcPr>
          <w:p w14:paraId="3DE27477" w14:textId="77777777" w:rsidR="003D3C19" w:rsidRPr="00BC2B16" w:rsidRDefault="003D3C19" w:rsidP="00427AED">
            <w:pPr>
              <w:spacing w:after="0" w:line="240" w:lineRule="auto"/>
              <w:jc w:val="center"/>
              <w:rPr>
                <w:rFonts w:ascii="Times New Roman" w:hAnsi="Times New Roman"/>
                <w:sz w:val="28"/>
                <w:szCs w:val="28"/>
              </w:rPr>
            </w:pPr>
          </w:p>
        </w:tc>
      </w:tr>
      <w:tr w:rsidR="003D3C19" w:rsidRPr="00BC2B16" w14:paraId="556E7DE2" w14:textId="77777777" w:rsidTr="00427AED">
        <w:trPr>
          <w:jc w:val="center"/>
        </w:trPr>
        <w:tc>
          <w:tcPr>
            <w:tcW w:w="959" w:type="dxa"/>
            <w:vAlign w:val="center"/>
          </w:tcPr>
          <w:p w14:paraId="538F4302" w14:textId="77777777" w:rsidR="003D3C19" w:rsidRPr="00BC2B16" w:rsidRDefault="003D3C19" w:rsidP="00427AED">
            <w:pPr>
              <w:spacing w:after="0" w:line="240" w:lineRule="auto"/>
              <w:jc w:val="center"/>
              <w:rPr>
                <w:rFonts w:ascii="Times New Roman" w:hAnsi="Times New Roman"/>
                <w:sz w:val="28"/>
                <w:szCs w:val="28"/>
              </w:rPr>
            </w:pPr>
          </w:p>
        </w:tc>
        <w:tc>
          <w:tcPr>
            <w:tcW w:w="2410" w:type="dxa"/>
            <w:vAlign w:val="center"/>
          </w:tcPr>
          <w:p w14:paraId="3A0A7420" w14:textId="77777777" w:rsidR="003D3C19" w:rsidRPr="00BC2B16" w:rsidRDefault="003D3C19" w:rsidP="00427AED">
            <w:pPr>
              <w:spacing w:after="0" w:line="240" w:lineRule="auto"/>
              <w:jc w:val="center"/>
              <w:rPr>
                <w:rFonts w:ascii="Times New Roman" w:hAnsi="Times New Roman"/>
                <w:sz w:val="28"/>
                <w:szCs w:val="28"/>
              </w:rPr>
            </w:pPr>
          </w:p>
        </w:tc>
        <w:tc>
          <w:tcPr>
            <w:tcW w:w="2835" w:type="dxa"/>
            <w:vAlign w:val="center"/>
          </w:tcPr>
          <w:p w14:paraId="3E15C5A5" w14:textId="77777777" w:rsidR="003D3C19" w:rsidRPr="00BC2B16" w:rsidRDefault="003D3C19" w:rsidP="00427AED">
            <w:pPr>
              <w:spacing w:after="0" w:line="240" w:lineRule="auto"/>
              <w:jc w:val="center"/>
              <w:rPr>
                <w:rFonts w:ascii="Times New Roman" w:hAnsi="Times New Roman"/>
                <w:sz w:val="28"/>
                <w:szCs w:val="28"/>
              </w:rPr>
            </w:pPr>
          </w:p>
        </w:tc>
        <w:tc>
          <w:tcPr>
            <w:tcW w:w="2835" w:type="dxa"/>
            <w:vAlign w:val="center"/>
          </w:tcPr>
          <w:p w14:paraId="644C127F" w14:textId="77777777" w:rsidR="003D3C19" w:rsidRPr="00BC2B16" w:rsidRDefault="003D3C19" w:rsidP="00427AED">
            <w:pPr>
              <w:spacing w:after="0" w:line="240" w:lineRule="auto"/>
              <w:jc w:val="center"/>
              <w:rPr>
                <w:rFonts w:ascii="Times New Roman" w:hAnsi="Times New Roman"/>
                <w:sz w:val="28"/>
                <w:szCs w:val="28"/>
              </w:rPr>
            </w:pPr>
          </w:p>
        </w:tc>
      </w:tr>
      <w:tr w:rsidR="003D3C19" w:rsidRPr="00BC2B16" w14:paraId="0145FA18" w14:textId="77777777" w:rsidTr="00427AED">
        <w:trPr>
          <w:jc w:val="center"/>
        </w:trPr>
        <w:tc>
          <w:tcPr>
            <w:tcW w:w="959" w:type="dxa"/>
            <w:vAlign w:val="center"/>
          </w:tcPr>
          <w:p w14:paraId="0AE02896" w14:textId="77777777" w:rsidR="003D3C19" w:rsidRPr="00BC2B16" w:rsidRDefault="003D3C19" w:rsidP="00427AED">
            <w:pPr>
              <w:spacing w:after="0" w:line="240" w:lineRule="auto"/>
              <w:jc w:val="center"/>
              <w:rPr>
                <w:rFonts w:ascii="Times New Roman" w:hAnsi="Times New Roman"/>
                <w:sz w:val="28"/>
                <w:szCs w:val="28"/>
              </w:rPr>
            </w:pPr>
          </w:p>
        </w:tc>
        <w:tc>
          <w:tcPr>
            <w:tcW w:w="2410" w:type="dxa"/>
            <w:vAlign w:val="center"/>
          </w:tcPr>
          <w:p w14:paraId="5481C208" w14:textId="77777777" w:rsidR="003D3C19" w:rsidRPr="00BC2B16" w:rsidRDefault="003D3C19" w:rsidP="00427AED">
            <w:pPr>
              <w:spacing w:after="0" w:line="240" w:lineRule="auto"/>
              <w:jc w:val="center"/>
              <w:rPr>
                <w:rFonts w:ascii="Times New Roman" w:hAnsi="Times New Roman"/>
                <w:sz w:val="28"/>
                <w:szCs w:val="28"/>
              </w:rPr>
            </w:pPr>
          </w:p>
        </w:tc>
        <w:tc>
          <w:tcPr>
            <w:tcW w:w="2835" w:type="dxa"/>
            <w:vAlign w:val="center"/>
          </w:tcPr>
          <w:p w14:paraId="10FD87F3" w14:textId="77777777" w:rsidR="003D3C19" w:rsidRPr="00BC2B16" w:rsidRDefault="003D3C19" w:rsidP="00427AED">
            <w:pPr>
              <w:spacing w:after="0" w:line="240" w:lineRule="auto"/>
              <w:jc w:val="center"/>
              <w:rPr>
                <w:rFonts w:ascii="Times New Roman" w:hAnsi="Times New Roman"/>
                <w:sz w:val="28"/>
                <w:szCs w:val="28"/>
              </w:rPr>
            </w:pPr>
          </w:p>
        </w:tc>
        <w:tc>
          <w:tcPr>
            <w:tcW w:w="2835" w:type="dxa"/>
            <w:vAlign w:val="center"/>
          </w:tcPr>
          <w:p w14:paraId="69551CFD" w14:textId="77777777" w:rsidR="003D3C19" w:rsidRPr="00BC2B16" w:rsidRDefault="003D3C19" w:rsidP="00427AED">
            <w:pPr>
              <w:spacing w:after="0" w:line="240" w:lineRule="auto"/>
              <w:jc w:val="center"/>
              <w:rPr>
                <w:rFonts w:ascii="Times New Roman" w:hAnsi="Times New Roman"/>
                <w:sz w:val="28"/>
                <w:szCs w:val="28"/>
              </w:rPr>
            </w:pPr>
          </w:p>
        </w:tc>
      </w:tr>
      <w:tr w:rsidR="003D3C19" w:rsidRPr="00BC2B16" w14:paraId="676E17E5" w14:textId="77777777" w:rsidTr="00427AED">
        <w:trPr>
          <w:jc w:val="center"/>
        </w:trPr>
        <w:tc>
          <w:tcPr>
            <w:tcW w:w="959" w:type="dxa"/>
            <w:vAlign w:val="center"/>
          </w:tcPr>
          <w:p w14:paraId="74981892" w14:textId="77777777" w:rsidR="003D3C19" w:rsidRPr="00BC2B16" w:rsidRDefault="003D3C19" w:rsidP="00427AED">
            <w:pPr>
              <w:spacing w:after="0" w:line="240" w:lineRule="auto"/>
              <w:jc w:val="center"/>
              <w:rPr>
                <w:rFonts w:ascii="Times New Roman" w:hAnsi="Times New Roman"/>
                <w:sz w:val="28"/>
                <w:szCs w:val="28"/>
              </w:rPr>
            </w:pPr>
          </w:p>
        </w:tc>
        <w:tc>
          <w:tcPr>
            <w:tcW w:w="2410" w:type="dxa"/>
            <w:vAlign w:val="center"/>
          </w:tcPr>
          <w:p w14:paraId="09F39F8A" w14:textId="77777777" w:rsidR="003D3C19" w:rsidRPr="00BC2B16" w:rsidRDefault="003D3C19" w:rsidP="00427AED">
            <w:pPr>
              <w:spacing w:after="0" w:line="240" w:lineRule="auto"/>
              <w:jc w:val="center"/>
              <w:rPr>
                <w:rFonts w:ascii="Times New Roman" w:hAnsi="Times New Roman"/>
                <w:sz w:val="28"/>
                <w:szCs w:val="28"/>
              </w:rPr>
            </w:pPr>
          </w:p>
        </w:tc>
        <w:tc>
          <w:tcPr>
            <w:tcW w:w="2835" w:type="dxa"/>
            <w:vAlign w:val="center"/>
          </w:tcPr>
          <w:p w14:paraId="623C31F2" w14:textId="77777777" w:rsidR="003D3C19" w:rsidRPr="00BC2B16" w:rsidRDefault="003D3C19" w:rsidP="00427AED">
            <w:pPr>
              <w:spacing w:after="0" w:line="240" w:lineRule="auto"/>
              <w:jc w:val="center"/>
              <w:rPr>
                <w:rFonts w:ascii="Times New Roman" w:hAnsi="Times New Roman"/>
                <w:sz w:val="28"/>
                <w:szCs w:val="28"/>
              </w:rPr>
            </w:pPr>
          </w:p>
        </w:tc>
        <w:tc>
          <w:tcPr>
            <w:tcW w:w="2835" w:type="dxa"/>
            <w:vAlign w:val="center"/>
          </w:tcPr>
          <w:p w14:paraId="3A54EF53" w14:textId="77777777" w:rsidR="003D3C19" w:rsidRPr="00BC2B16" w:rsidRDefault="003D3C19" w:rsidP="00427AED">
            <w:pPr>
              <w:spacing w:after="0" w:line="240" w:lineRule="auto"/>
              <w:jc w:val="center"/>
              <w:rPr>
                <w:rFonts w:ascii="Times New Roman" w:hAnsi="Times New Roman"/>
                <w:sz w:val="28"/>
                <w:szCs w:val="28"/>
              </w:rPr>
            </w:pPr>
          </w:p>
        </w:tc>
      </w:tr>
    </w:tbl>
    <w:p w14:paraId="059796BE" w14:textId="77777777" w:rsidR="003D3C19" w:rsidRPr="00BC2B16" w:rsidRDefault="003D3C19" w:rsidP="003D3C19">
      <w:pPr>
        <w:spacing w:after="0"/>
        <w:ind w:firstLine="709"/>
        <w:jc w:val="both"/>
        <w:rPr>
          <w:rFonts w:ascii="Times New Roman" w:hAnsi="Times New Roman"/>
          <w:sz w:val="28"/>
          <w:szCs w:val="28"/>
        </w:rPr>
      </w:pPr>
    </w:p>
    <w:p w14:paraId="237EB5BE" w14:textId="77777777" w:rsidR="003D3C19" w:rsidRPr="00BC2B16" w:rsidRDefault="003D3C19" w:rsidP="003D3C19">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F0EEEC6" w14:textId="77777777" w:rsidR="003D3C19" w:rsidRDefault="003D3C19" w:rsidP="003D3C19">
      <w:pPr>
        <w:spacing w:after="0"/>
        <w:ind w:firstLine="709"/>
        <w:jc w:val="both"/>
        <w:rPr>
          <w:rFonts w:ascii="Times New Roman" w:hAnsi="Times New Roman"/>
          <w:sz w:val="28"/>
          <w:szCs w:val="28"/>
        </w:rPr>
      </w:pPr>
    </w:p>
    <w:p w14:paraId="0AEAF6FA" w14:textId="77777777" w:rsidR="003D3C19" w:rsidRPr="00BC2B16" w:rsidRDefault="003D3C19" w:rsidP="003D3C19">
      <w:pPr>
        <w:spacing w:after="0"/>
        <w:jc w:val="both"/>
        <w:rPr>
          <w:rFonts w:ascii="Times New Roman" w:hAnsi="Times New Roman"/>
          <w:sz w:val="28"/>
          <w:szCs w:val="28"/>
        </w:rPr>
      </w:pPr>
    </w:p>
    <w:p w14:paraId="73118E83" w14:textId="77777777" w:rsidR="003D3C19" w:rsidRPr="00E76DA8" w:rsidRDefault="003D3C19" w:rsidP="003D3C19">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0395328D" w14:textId="77777777" w:rsidR="003D3C19" w:rsidRPr="00E76DA8" w:rsidRDefault="003D3C19" w:rsidP="003D3C19">
      <w:pPr>
        <w:spacing w:after="0"/>
        <w:ind w:firstLine="709"/>
        <w:jc w:val="both"/>
        <w:rPr>
          <w:rFonts w:ascii="Times New Roman" w:hAnsi="Times New Roman"/>
          <w:sz w:val="28"/>
          <w:szCs w:val="28"/>
        </w:rPr>
      </w:pPr>
    </w:p>
    <w:p w14:paraId="0DC1018D" w14:textId="77777777" w:rsidR="003D3C19" w:rsidRPr="00E76DA8" w:rsidRDefault="003D3C19" w:rsidP="003D3C19">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06525C9" w14:textId="77777777" w:rsidR="003D3C19" w:rsidRDefault="003D3C19" w:rsidP="003D3C19">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3676644" w14:textId="77777777" w:rsidR="003D3C19" w:rsidRDefault="003D3C19" w:rsidP="003D3C19">
      <w:pPr>
        <w:spacing w:after="0"/>
        <w:jc w:val="both"/>
        <w:rPr>
          <w:rFonts w:ascii="Times New Roman" w:hAnsi="Times New Roman"/>
          <w:sz w:val="28"/>
          <w:szCs w:val="28"/>
        </w:rPr>
      </w:pPr>
    </w:p>
    <w:p w14:paraId="57B0E64C" w14:textId="77777777" w:rsidR="003D3C19" w:rsidRPr="00D07839" w:rsidRDefault="003D3C19" w:rsidP="00C607C5">
      <w:pPr>
        <w:spacing w:line="240" w:lineRule="auto"/>
        <w:rPr>
          <w:rFonts w:ascii="Times New Roman" w:hAnsi="Times New Roman" w:cs="Times New Roman"/>
          <w:b/>
          <w:color w:val="auto"/>
          <w:sz w:val="24"/>
          <w:szCs w:val="18"/>
        </w:rPr>
      </w:pPr>
    </w:p>
    <w:sectPr w:rsidR="003D3C19"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F10A" w14:textId="77777777" w:rsidR="00816F11" w:rsidRDefault="00816F11">
      <w:pPr>
        <w:spacing w:after="0" w:line="240" w:lineRule="auto"/>
      </w:pPr>
      <w:r>
        <w:separator/>
      </w:r>
    </w:p>
  </w:endnote>
  <w:endnote w:type="continuationSeparator" w:id="0">
    <w:p w14:paraId="4DAFE10A" w14:textId="77777777" w:rsidR="00816F11" w:rsidRDefault="0081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D7051E" w:rsidRDefault="00D7051E">
        <w:pPr>
          <w:pStyle w:val="af4"/>
          <w:jc w:val="right"/>
        </w:pPr>
        <w:r>
          <w:fldChar w:fldCharType="begin"/>
        </w:r>
        <w:r>
          <w:instrText>PAGE   \* MERGEFORMAT</w:instrText>
        </w:r>
        <w:r>
          <w:fldChar w:fldCharType="separate"/>
        </w:r>
        <w:r w:rsidR="000113A1">
          <w:rPr>
            <w:noProof/>
          </w:rPr>
          <w:t>26</w:t>
        </w:r>
        <w:r>
          <w:fldChar w:fldCharType="end"/>
        </w:r>
      </w:p>
    </w:sdtContent>
  </w:sdt>
  <w:p w14:paraId="2DA2BEB2" w14:textId="77777777" w:rsidR="00D7051E" w:rsidRDefault="00D7051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D7051E" w:rsidRDefault="00D7051E">
        <w:pPr>
          <w:pStyle w:val="af4"/>
          <w:jc w:val="right"/>
        </w:pPr>
        <w:r>
          <w:fldChar w:fldCharType="begin"/>
        </w:r>
        <w:r>
          <w:instrText>PAGE   \* MERGEFORMAT</w:instrText>
        </w:r>
        <w:r>
          <w:fldChar w:fldCharType="separate"/>
        </w:r>
        <w:r w:rsidR="000113A1">
          <w:rPr>
            <w:noProof/>
          </w:rPr>
          <w:t>27</w:t>
        </w:r>
        <w:r>
          <w:fldChar w:fldCharType="end"/>
        </w:r>
      </w:p>
    </w:sdtContent>
  </w:sdt>
  <w:p w14:paraId="7216F02A" w14:textId="77777777" w:rsidR="00D7051E" w:rsidRDefault="00D7051E">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D7051E" w:rsidRDefault="00D7051E">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D7051E" w:rsidRDefault="00D7051E">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EE73" w14:textId="77777777" w:rsidR="00816F11" w:rsidRDefault="00816F11">
      <w:pPr>
        <w:spacing w:after="0" w:line="240" w:lineRule="auto"/>
      </w:pPr>
      <w:r>
        <w:separator/>
      </w:r>
    </w:p>
  </w:footnote>
  <w:footnote w:type="continuationSeparator" w:id="0">
    <w:p w14:paraId="51A1F6D4" w14:textId="77777777" w:rsidR="00816F11" w:rsidRDefault="00816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1A9"/>
    <w:rsid w:val="000013E8"/>
    <w:rsid w:val="000021FD"/>
    <w:rsid w:val="000051D7"/>
    <w:rsid w:val="000113A1"/>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503C"/>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0B6F"/>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050C"/>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2D8C"/>
    <w:rsid w:val="002742AA"/>
    <w:rsid w:val="00274A84"/>
    <w:rsid w:val="0027614F"/>
    <w:rsid w:val="00276C8D"/>
    <w:rsid w:val="00277349"/>
    <w:rsid w:val="002777AE"/>
    <w:rsid w:val="002800BF"/>
    <w:rsid w:val="002826CB"/>
    <w:rsid w:val="002827C3"/>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256"/>
    <w:rsid w:val="003149DC"/>
    <w:rsid w:val="0031766E"/>
    <w:rsid w:val="00320792"/>
    <w:rsid w:val="0032079D"/>
    <w:rsid w:val="00322983"/>
    <w:rsid w:val="00322B72"/>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3C19"/>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01E"/>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782F"/>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4DF"/>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248D"/>
    <w:rsid w:val="00693742"/>
    <w:rsid w:val="006948EE"/>
    <w:rsid w:val="00696E49"/>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1D04"/>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6F11"/>
    <w:rsid w:val="008171D4"/>
    <w:rsid w:val="00817AD2"/>
    <w:rsid w:val="00823280"/>
    <w:rsid w:val="008238E1"/>
    <w:rsid w:val="00824819"/>
    <w:rsid w:val="008278A4"/>
    <w:rsid w:val="00827D6D"/>
    <w:rsid w:val="008312A3"/>
    <w:rsid w:val="00831EE4"/>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015"/>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3459"/>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444D7"/>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1F8C"/>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CF74D2"/>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51E"/>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57B7C"/>
    <w:rsid w:val="00E64550"/>
    <w:rsid w:val="00E64CF0"/>
    <w:rsid w:val="00E651CC"/>
    <w:rsid w:val="00E6587B"/>
    <w:rsid w:val="00E662AA"/>
    <w:rsid w:val="00E66D9E"/>
    <w:rsid w:val="00E67604"/>
    <w:rsid w:val="00E703A9"/>
    <w:rsid w:val="00E728DE"/>
    <w:rsid w:val="00E73FBF"/>
    <w:rsid w:val="00E75897"/>
    <w:rsid w:val="00E83B70"/>
    <w:rsid w:val="00E84598"/>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5100"/>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3D3C19"/>
  </w:style>
  <w:style w:type="paragraph" w:customStyle="1" w:styleId="29">
    <w:name w:val="Цитата2"/>
    <w:basedOn w:val="a0"/>
    <w:rsid w:val="003D3C1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3D3C1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F932-AE00-480F-A763-E48A79C7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24</Words>
  <Characters>38902</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9</cp:revision>
  <cp:lastPrinted>2022-05-18T11:59:00Z</cp:lastPrinted>
  <dcterms:created xsi:type="dcterms:W3CDTF">2022-04-12T08:31:00Z</dcterms:created>
  <dcterms:modified xsi:type="dcterms:W3CDTF">2022-05-31T06:19:00Z</dcterms:modified>
</cp:coreProperties>
</file>